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ED74" w14:textId="7CCED30D" w:rsidR="005A6A9D" w:rsidRDefault="005A6A9D" w:rsidP="005A6A9D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25838C24" w14:textId="77777777" w:rsidR="00BF52E2" w:rsidRDefault="00BF52E2" w:rsidP="005A6A9D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4878AAED" w14:textId="77777777" w:rsidR="005A6A9D" w:rsidRDefault="00FE2671" w:rsidP="005A6A9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bookmarkStart w:id="0" w:name="_Hlk138249484"/>
      <w:bookmarkStart w:id="1" w:name="_Hlk138249259"/>
      <w:r w:rsidRPr="00727594">
        <w:rPr>
          <w:rFonts w:ascii="Times New Roman" w:eastAsia="Times New Roman" w:hAnsi="Times New Roman"/>
          <w:bCs/>
          <w:sz w:val="24"/>
          <w:szCs w:val="24"/>
        </w:rPr>
        <w:t>Dear Stakeholder,</w:t>
      </w:r>
    </w:p>
    <w:p w14:paraId="7B740FFF" w14:textId="77777777" w:rsidR="005A6A9D" w:rsidRDefault="005A6A9D" w:rsidP="005A6A9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FBD6BF2" w14:textId="491623B8" w:rsidR="00214572" w:rsidRDefault="00214572" w:rsidP="005A6A9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Here at </w:t>
      </w:r>
      <w:r w:rsidRPr="00214572">
        <w:rPr>
          <w:rFonts w:ascii="Times New Roman" w:eastAsia="Times New Roman" w:hAnsi="Times New Roman"/>
          <w:bCs/>
          <w:sz w:val="24"/>
          <w:szCs w:val="24"/>
        </w:rPr>
        <w:t>Whitaker Psychiatric Residential Treatment Facility (PRTF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our mission </w:t>
      </w:r>
      <w:r w:rsidRPr="00214572">
        <w:rPr>
          <w:rFonts w:ascii="Times New Roman" w:eastAsia="Times New Roman" w:hAnsi="Times New Roman"/>
          <w:bCs/>
          <w:sz w:val="24"/>
          <w:szCs w:val="24"/>
        </w:rPr>
        <w:t>to provide comprehensive, evidence-based, and trauma-informed services to North Carolina’s youth, who have emotional and behavioral challenges and need secure residential car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Thank you for your interest in our facility and the services that we provide. </w:t>
      </w:r>
      <w:r w:rsidR="00A409D5">
        <w:rPr>
          <w:rFonts w:ascii="Times New Roman" w:eastAsia="Times New Roman" w:hAnsi="Times New Roman"/>
          <w:bCs/>
          <w:sz w:val="24"/>
          <w:szCs w:val="24"/>
        </w:rPr>
        <w:t xml:space="preserve">The purpose of this correspondence is to provide instructions that will assist with completing a referral packet.  </w:t>
      </w:r>
    </w:p>
    <w:p w14:paraId="59DD0546" w14:textId="77777777" w:rsidR="00214572" w:rsidRDefault="00214572" w:rsidP="005A6A9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7A7AC1B" w14:textId="5E7D8D98" w:rsidR="00E44688" w:rsidRDefault="00214572" w:rsidP="00E4468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All </w:t>
      </w:r>
      <w:r w:rsidR="00FE2671" w:rsidRPr="00727594">
        <w:rPr>
          <w:rFonts w:ascii="Times New Roman" w:eastAsia="Times New Roman" w:hAnsi="Times New Roman"/>
          <w:bCs/>
          <w:sz w:val="24"/>
          <w:szCs w:val="24"/>
        </w:rPr>
        <w:t xml:space="preserve">Referral packets should be completed by the referring Provider/Consumer along with the Child and Family Team. The referral </w:t>
      </w:r>
      <w:r w:rsidR="00FE2671" w:rsidRPr="00727594">
        <w:rPr>
          <w:rFonts w:ascii="Times New Roman" w:hAnsi="Times New Roman"/>
          <w:sz w:val="24"/>
          <w:szCs w:val="24"/>
        </w:rPr>
        <w:t xml:space="preserve">or Universal Residential Application (MCO URA) </w:t>
      </w:r>
      <w:r w:rsidR="00FE2671" w:rsidRPr="00727594">
        <w:rPr>
          <w:rFonts w:ascii="Times New Roman" w:eastAsia="Times New Roman" w:hAnsi="Times New Roman"/>
          <w:b/>
          <w:sz w:val="24"/>
          <w:szCs w:val="24"/>
          <w:u w:val="single"/>
        </w:rPr>
        <w:t>must</w:t>
      </w:r>
      <w:r w:rsidR="00FE2671" w:rsidRPr="00727594">
        <w:rPr>
          <w:rFonts w:ascii="Times New Roman" w:eastAsia="Times New Roman" w:hAnsi="Times New Roman"/>
          <w:bCs/>
          <w:sz w:val="24"/>
          <w:szCs w:val="24"/>
        </w:rPr>
        <w:t xml:space="preserve"> be completed and should include support</w:t>
      </w:r>
      <w:r w:rsidR="00FE2671" w:rsidRPr="00727594">
        <w:rPr>
          <w:rFonts w:ascii="Times New Roman" w:hAnsi="Times New Roman"/>
          <w:sz w:val="24"/>
          <w:szCs w:val="24"/>
        </w:rPr>
        <w:t>ing</w:t>
      </w:r>
      <w:r w:rsidR="00FE2671" w:rsidRPr="00727594">
        <w:rPr>
          <w:rFonts w:ascii="Times New Roman" w:eastAsia="Times New Roman" w:hAnsi="Times New Roman"/>
          <w:bCs/>
          <w:sz w:val="24"/>
          <w:szCs w:val="24"/>
        </w:rPr>
        <w:t xml:space="preserve"> documentation</w:t>
      </w:r>
      <w:r w:rsidR="00FE2671" w:rsidRPr="00727594">
        <w:rPr>
          <w:rFonts w:ascii="Times New Roman" w:hAnsi="Times New Roman"/>
          <w:sz w:val="24"/>
          <w:szCs w:val="24"/>
        </w:rPr>
        <w:t>, including CCA and CCA-A if applicable, school records, and psychological evaluation including IQ scores if applicable</w:t>
      </w:r>
      <w:r w:rsidR="00FE2671" w:rsidRPr="00727594">
        <w:rPr>
          <w:rFonts w:ascii="Times New Roman" w:eastAsia="Times New Roman" w:hAnsi="Times New Roman"/>
          <w:bCs/>
          <w:sz w:val="24"/>
          <w:szCs w:val="24"/>
        </w:rPr>
        <w:t xml:space="preserve"> for an application to be processed. </w:t>
      </w:r>
      <w:r w:rsidR="00E44688" w:rsidRPr="00E44688">
        <w:rPr>
          <w:rFonts w:ascii="Times New Roman" w:eastAsia="Times New Roman" w:hAnsi="Times New Roman"/>
          <w:bCs/>
          <w:sz w:val="24"/>
          <w:szCs w:val="24"/>
        </w:rPr>
        <w:t>After completion, the completed referral packet should be sent directly to Whitaker PRTF.</w:t>
      </w:r>
      <w:r w:rsidR="00BF52E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44688">
        <w:rPr>
          <w:rFonts w:ascii="Times New Roman" w:eastAsia="Times New Roman" w:hAnsi="Times New Roman"/>
          <w:bCs/>
          <w:sz w:val="24"/>
          <w:szCs w:val="24"/>
        </w:rPr>
        <w:t>After a review of information submitted in the packet, i</w:t>
      </w:r>
      <w:r w:rsidR="00FE2671" w:rsidRPr="00727594">
        <w:rPr>
          <w:rFonts w:ascii="Times New Roman" w:eastAsia="Times New Roman" w:hAnsi="Times New Roman"/>
          <w:bCs/>
          <w:sz w:val="24"/>
          <w:szCs w:val="24"/>
        </w:rPr>
        <w:t>f the applicant is determined to be appropriate, a Social Worker from Whitaker will contact the referral source to schedule an interview.</w:t>
      </w:r>
    </w:p>
    <w:p w14:paraId="08948DAC" w14:textId="77777777" w:rsidR="00E44688" w:rsidRDefault="00E44688" w:rsidP="00E4468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461E0383" w14:textId="58258581" w:rsidR="00E44688" w:rsidRDefault="00E44688" w:rsidP="00E4468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Again, thank you for your interest.</w:t>
      </w:r>
      <w:r w:rsidR="00BF52E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E2671" w:rsidRPr="00727594">
        <w:rPr>
          <w:rFonts w:ascii="Times New Roman" w:eastAsia="Times New Roman" w:hAnsi="Times New Roman"/>
          <w:bCs/>
          <w:sz w:val="24"/>
          <w:szCs w:val="24"/>
        </w:rPr>
        <w:t>If you have question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regarding the process</w:t>
      </w:r>
      <w:r w:rsidR="00FE2671" w:rsidRPr="00727594">
        <w:rPr>
          <w:rFonts w:ascii="Times New Roman" w:eastAsia="Times New Roman" w:hAnsi="Times New Roman"/>
          <w:bCs/>
          <w:sz w:val="24"/>
          <w:szCs w:val="24"/>
        </w:rPr>
        <w:t>, please contact Whitaker PRTF at 919-575-7927 (dial 0 for the operator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). </w:t>
      </w:r>
    </w:p>
    <w:p w14:paraId="3A1321B9" w14:textId="77777777" w:rsidR="00E44688" w:rsidRDefault="00E44688" w:rsidP="00E4468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A63BFFF" w14:textId="08798C97" w:rsidR="00FE2671" w:rsidRPr="00727594" w:rsidRDefault="00FE2671" w:rsidP="00E4468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27594">
        <w:rPr>
          <w:rFonts w:ascii="Times New Roman" w:eastAsia="Times New Roman" w:hAnsi="Times New Roman"/>
          <w:bCs/>
          <w:sz w:val="24"/>
          <w:szCs w:val="24"/>
        </w:rPr>
        <w:t>Thank you,</w:t>
      </w:r>
    </w:p>
    <w:p w14:paraId="630CEA23" w14:textId="77777777" w:rsidR="00E44688" w:rsidRDefault="00E44688" w:rsidP="00FE2671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3FCA760" w14:textId="77777777" w:rsidR="00E44688" w:rsidRDefault="00FE2671" w:rsidP="00E44688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727594">
        <w:rPr>
          <w:rFonts w:ascii="Times New Roman" w:eastAsia="Times New Roman" w:hAnsi="Times New Roman"/>
          <w:bCs/>
          <w:sz w:val="24"/>
          <w:szCs w:val="24"/>
        </w:rPr>
        <w:t xml:space="preserve">Whitaker PRTF Admissions Committee </w:t>
      </w:r>
    </w:p>
    <w:p w14:paraId="0AB618DF" w14:textId="77777777" w:rsidR="00FE2671" w:rsidRPr="00727594" w:rsidRDefault="00FE2671" w:rsidP="00FE2671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6E4EBC5" w14:textId="77777777" w:rsidR="00FE2671" w:rsidRPr="00727594" w:rsidRDefault="00FE2671" w:rsidP="00FE2671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03BB6F9" w14:textId="77777777" w:rsidR="00FE2671" w:rsidRPr="00727594" w:rsidRDefault="00FE2671" w:rsidP="00FE2671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739A979" w14:textId="77777777" w:rsidR="00EE6AAF" w:rsidRPr="00727594" w:rsidRDefault="00EE6AAF" w:rsidP="00EE6A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274F09" w14:textId="77777777" w:rsidR="00EE6AAF" w:rsidRPr="00727594" w:rsidRDefault="00EE6AAF" w:rsidP="00EE6A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uthorization of Referral</w:t>
      </w:r>
      <w:r w:rsidRPr="007275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1100270" w14:textId="77777777" w:rsidR="00EE6AAF" w:rsidRPr="00727594" w:rsidRDefault="00EE6AAF" w:rsidP="00EE6A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Cs/>
          <w:sz w:val="24"/>
          <w:szCs w:val="24"/>
        </w:rPr>
        <w:t xml:space="preserve">Name of COC/MCO: </w:t>
      </w:r>
      <w:bookmarkEnd w:id="0"/>
      <w:r w:rsidRPr="007275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alias w:val="MCO"/>
          <w:tag w:val="MCO"/>
          <w:id w:val="1510484909"/>
          <w:placeholder>
            <w:docPart w:val="375BF26A241A4BA78543F48747C963BC"/>
          </w:placeholder>
          <w:showingPlcHdr/>
          <w:dropDownList>
            <w:listItem w:displayText="Alliance Behavioral Healthcare" w:value="Alliance Behavioral Healthcare"/>
            <w:listItem w:displayText="Cardinal Innovations" w:value="Cardinal Innovations"/>
            <w:listItem w:displayText="Eastpoint" w:value="Eastpoint"/>
            <w:listItem w:displayText="Partners Behavioral" w:value="Partners Behavioral"/>
            <w:listItem w:displayText="Sandhills Center" w:value="Sandhills Center"/>
            <w:listItem w:displayText="Smoky Mountain LME" w:value="Smoky Mountain LME"/>
            <w:listItem w:displayText="Trillium Health" w:value="Trillium Health"/>
          </w:dropDownList>
        </w:sdtPr>
        <w:sdtEndPr/>
        <w:sdtContent>
          <w:r w:rsidR="003528FA" w:rsidRPr="00727594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5E3A20F5" w14:textId="77777777" w:rsidR="00EE6AAF" w:rsidRPr="00727594" w:rsidRDefault="00EE6AAF" w:rsidP="00EE6A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1"/>
    <w:p w14:paraId="770F3F87" w14:textId="77777777" w:rsidR="00EE6AAF" w:rsidRDefault="00EE6AAF" w:rsidP="00EE6A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051242" w14:textId="77777777" w:rsidR="008A3D1A" w:rsidRDefault="008A3D1A" w:rsidP="00EE6A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9A3D54" w14:textId="77777777" w:rsidR="008A3D1A" w:rsidRDefault="008A3D1A" w:rsidP="00EE6A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D30E4C" w14:textId="77777777" w:rsidR="008A3D1A" w:rsidRDefault="008A3D1A" w:rsidP="00EE6A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5491DD" w14:textId="77777777" w:rsidR="00EE6AAF" w:rsidRPr="008A3D1A" w:rsidRDefault="00EE6AAF" w:rsidP="00EE6AA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9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DENTIFYING INFORMATION </w:t>
      </w:r>
    </w:p>
    <w:p w14:paraId="656C8B59" w14:textId="77777777" w:rsidR="00EE6AAF" w:rsidRPr="00727594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>Name:</w:t>
      </w:r>
      <w:r w:rsidR="001675B4" w:rsidRPr="0072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</w:rPr>
          <w:id w:val="276917143"/>
          <w:placeholder>
            <w:docPart w:val="DF911D8257F042D8B6A9CCB76EAE917F"/>
          </w:placeholder>
          <w:showingPlcHdr/>
        </w:sdtPr>
        <w:sdtEndPr/>
        <w:sdtContent>
          <w:r w:rsidR="001675B4" w:rsidRPr="0072759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102ABACA" w14:textId="56C56537" w:rsidR="00EE6AAF" w:rsidRPr="00727594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Date of Birth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35121221"/>
          <w:placeholder>
            <w:docPart w:val="DefaultPlaceholder_-1854013437"/>
          </w:placeholder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727594">
            <w:rPr>
              <w:rFonts w:ascii="Times New Roman" w:eastAsia="Times New Roman" w:hAnsi="Times New Roman" w:cs="Times New Roman"/>
              <w:sz w:val="24"/>
              <w:szCs w:val="24"/>
            </w:rPr>
            <w:t>__/__/____</w:t>
          </w:r>
        </w:sdtContent>
      </w:sdt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    Sex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6259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5B4" w:rsidRPr="0072759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 Male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7638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A43" w:rsidRPr="0072759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 Female   </w:t>
      </w:r>
    </w:p>
    <w:p w14:paraId="524C889C" w14:textId="77777777" w:rsidR="00EE6AAF" w:rsidRPr="00727594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Height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15770596"/>
          <w:placeholder>
            <w:docPart w:val="A0BEB503AF72433A82746825BD4A78E0"/>
          </w:placeholder>
          <w:showingPlcHdr/>
        </w:sdtPr>
        <w:sdtEndPr/>
        <w:sdtContent>
          <w:r w:rsidR="00E66C93" w:rsidRPr="0072759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Weight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01511286"/>
          <w:placeholder>
            <w:docPart w:val="87906900E4EA4CC68D40F0B8049332C0"/>
          </w:placeholder>
          <w:showingPlcHdr/>
        </w:sdtPr>
        <w:sdtEndPr/>
        <w:sdtContent>
          <w:r w:rsidRPr="0072759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5D21AF79" w14:textId="77777777" w:rsidR="00EE6AAF" w:rsidRPr="00727594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County of Residence: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</w:rPr>
          <w:id w:val="-144209111"/>
          <w:placeholder>
            <w:docPart w:val="C494DD9496194665947D8BF696FCA395"/>
          </w:placeholder>
          <w:showingPlcHdr/>
        </w:sdtPr>
        <w:sdtEndPr/>
        <w:sdtContent>
          <w:r w:rsidRPr="0072759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705596E3" w14:textId="3FED7BB2" w:rsidR="00EE6AAF" w:rsidRPr="00727594" w:rsidRDefault="00FE2671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>Referral Source Provider:</w:t>
      </w:r>
      <w:r w:rsidRPr="007275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</w:rPr>
          <w:id w:val="1450514402"/>
          <w:placeholder>
            <w:docPart w:val="8A38A491B9E04B98BDC1836DC1746D18"/>
          </w:placeholder>
          <w:showingPlcHdr/>
        </w:sdtPr>
        <w:sdtEndPr>
          <w:rPr>
            <w:u w:val="none"/>
          </w:rPr>
        </w:sdtEndPr>
        <w:sdtContent>
          <w:r w:rsidR="00EE6AAF" w:rsidRPr="0072759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1E8A6BD1" w14:textId="0AB73511" w:rsidR="00EE6AAF" w:rsidRPr="00727594" w:rsidRDefault="00FE2671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>Referral Source Name and Number:</w:t>
      </w:r>
      <w:r w:rsidRPr="007275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24659645"/>
          <w:placeholder>
            <w:docPart w:val="9E34C6DB3F0E4C059E7D8D871DE00F49"/>
          </w:placeholder>
          <w:showingPlcHdr/>
        </w:sdtPr>
        <w:sdtEndPr/>
        <w:sdtContent>
          <w:r w:rsidR="00EE6AAF" w:rsidRPr="0072759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3F56F363" w14:textId="77777777" w:rsidR="00EE6AAF" w:rsidRPr="00727594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74920558"/>
          <w:placeholder>
            <w:docPart w:val="A7A500E28A9F43D89292DE72619277DA"/>
          </w:placeholder>
          <w:showingPlcHdr/>
        </w:sdtPr>
        <w:sdtEndPr/>
        <w:sdtContent>
          <w:r w:rsidR="008A3D1A" w:rsidRPr="0072759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05C3FB3A" w14:textId="77777777" w:rsidR="00EE6AAF" w:rsidRPr="00727594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58317868"/>
          <w:placeholder>
            <w:docPart w:val="04FB1026C9F74C488952EF3790D96E39"/>
          </w:placeholder>
          <w:showingPlcHdr/>
        </w:sdtPr>
        <w:sdtEndPr/>
        <w:sdtContent>
          <w:r w:rsidRPr="0072759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4A89A6E1" w14:textId="77777777" w:rsidR="00EE6AAF" w:rsidRPr="00727594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D.S.S. Worker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88053513"/>
          <w:placeholder>
            <w:docPart w:val="F0C84523036A4EE0A57D59A8EBE3055D"/>
          </w:placeholder>
          <w:showingPlcHdr/>
        </w:sdtPr>
        <w:sdtEndPr/>
        <w:sdtContent>
          <w:r w:rsidRPr="0072759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1DD3D22B" w14:textId="77777777" w:rsidR="00EE6AAF" w:rsidRPr="00727594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21763409"/>
          <w:placeholder>
            <w:docPart w:val="225EAADF26874107AF661D6257C07BA2"/>
          </w:placeholder>
          <w:showingPlcHdr/>
        </w:sdtPr>
        <w:sdtEndPr/>
        <w:sdtContent>
          <w:r w:rsidRPr="0072759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62327996" w14:textId="77777777" w:rsidR="00EE6AAF" w:rsidRPr="00727594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Phone/Fax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93202148"/>
          <w:placeholder>
            <w:docPart w:val="BE3F66AAC44B4F0DB0CD8463498D2CAD"/>
          </w:placeholder>
          <w:showingPlcHdr/>
        </w:sdtPr>
        <w:sdtEndPr/>
        <w:sdtContent>
          <w:r w:rsidRPr="0072759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456F51A6" w14:textId="77777777" w:rsidR="00EE6AAF" w:rsidRPr="00727594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D.J.J. Worker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6088896"/>
          <w:placeholder>
            <w:docPart w:val="A276FABBD3F04BBF86B5CC5401A7337C"/>
          </w:placeholder>
          <w:showingPlcHdr/>
        </w:sdtPr>
        <w:sdtEndPr/>
        <w:sdtContent>
          <w:r w:rsidRPr="0072759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5A9C2532" w14:textId="77777777" w:rsidR="00EE6AAF" w:rsidRPr="00727594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88258292"/>
          <w:placeholder>
            <w:docPart w:val="95E2DF24529B4DEE9A281CE1F2F0CF00"/>
          </w:placeholder>
          <w:showingPlcHdr/>
        </w:sdtPr>
        <w:sdtEndPr/>
        <w:sdtContent>
          <w:r w:rsidRPr="0072759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334BCB7A" w14:textId="77777777" w:rsidR="00EE6AAF" w:rsidRPr="00727594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>Phone/Fax:</w:t>
      </w:r>
      <w:r w:rsidR="001675B4" w:rsidRPr="0072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13244375"/>
          <w:placeholder>
            <w:docPart w:val="668D6B56E1434BB491546CFC19464BCE"/>
          </w:placeholder>
          <w:showingPlcHdr/>
        </w:sdtPr>
        <w:sdtEndPr/>
        <w:sdtContent>
          <w:r w:rsidR="001675B4" w:rsidRPr="0072759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7DC9D8C4" w14:textId="77777777" w:rsidR="00EE6AAF" w:rsidRPr="00727594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>Funding Source(s): Insurance/Medicaid #’s for Treatment Expenses:</w:t>
      </w:r>
      <w:r w:rsidR="001675B4" w:rsidRPr="0072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54524658"/>
          <w:placeholder>
            <w:docPart w:val="214D3D415555498087B40293E774EA92"/>
          </w:placeholder>
          <w:showingPlcHdr/>
        </w:sdtPr>
        <w:sdtEndPr/>
        <w:sdtContent>
          <w:r w:rsidR="001675B4" w:rsidRPr="0072759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</w:p>
    <w:p w14:paraId="438DC20D" w14:textId="77777777" w:rsidR="001675B4" w:rsidRPr="00727594" w:rsidRDefault="00BE5369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09141439"/>
          <w:placeholder>
            <w:docPart w:val="9C4A01F149CD4FC08E4BDF1B35F476BE"/>
          </w:placeholder>
          <w:showingPlcHdr/>
        </w:sdtPr>
        <w:sdtEndPr/>
        <w:sdtContent>
          <w:r w:rsidR="001675B4" w:rsidRPr="0072759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sdtContent>
      </w:sdt>
      <w:r w:rsidR="001675B4" w:rsidRPr="0072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74526F" w14:textId="77777777" w:rsidR="001675B4" w:rsidRDefault="001675B4" w:rsidP="001675B4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B3AA1" w14:textId="77777777" w:rsidR="00EE6AAF" w:rsidRPr="008A3D1A" w:rsidRDefault="00EE6AAF" w:rsidP="008A3D1A">
      <w:pPr>
        <w:pStyle w:val="ListParagraph"/>
        <w:widowControl w:val="0"/>
        <w:numPr>
          <w:ilvl w:val="0"/>
          <w:numId w:val="6"/>
        </w:numPr>
        <w:tabs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977">
        <w:rPr>
          <w:rFonts w:ascii="Times New Roman" w:eastAsia="Times New Roman" w:hAnsi="Times New Roman" w:cs="Times New Roman"/>
          <w:b/>
          <w:sz w:val="24"/>
          <w:szCs w:val="24"/>
        </w:rPr>
        <w:t>CURRENT STATUS</w:t>
      </w:r>
    </w:p>
    <w:p w14:paraId="5F54DED8" w14:textId="77777777" w:rsidR="00EE6AAF" w:rsidRPr="00EE6AAF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AAF">
        <w:rPr>
          <w:rFonts w:ascii="Times New Roman" w:eastAsia="Times New Roman" w:hAnsi="Times New Roman" w:cs="Times New Roman"/>
          <w:sz w:val="24"/>
          <w:szCs w:val="24"/>
        </w:rPr>
        <w:t>Legal Guardian:</w:t>
      </w:r>
      <w:r w:rsidR="001675B4" w:rsidRPr="00167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70365543"/>
          <w:placeholder>
            <w:docPart w:val="522FC3798CA848B1A2C5AFA3935A9D57"/>
          </w:placeholder>
          <w:showingPlcHdr/>
        </w:sdtPr>
        <w:sdtEndPr/>
        <w:sdtContent>
          <w:r w:rsidR="001675B4" w:rsidRPr="003528FA">
            <w:rPr>
              <w:rStyle w:val="PlaceholderText"/>
              <w:u w:val="single"/>
            </w:rPr>
            <w:t>Click or tap here to enter.</w:t>
          </w:r>
        </w:sdtContent>
      </w:sdt>
    </w:p>
    <w:p w14:paraId="55F5F2B0" w14:textId="77777777" w:rsidR="001675B4" w:rsidRDefault="00EE6AAF" w:rsidP="001675B4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AAF">
        <w:rPr>
          <w:rFonts w:ascii="Times New Roman" w:eastAsia="Times New Roman" w:hAnsi="Times New Roman" w:cs="Times New Roman"/>
          <w:sz w:val="24"/>
          <w:szCs w:val="24"/>
        </w:rPr>
        <w:t>Address:</w:t>
      </w:r>
      <w:r w:rsidR="001675B4" w:rsidRPr="00167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30142007"/>
          <w:placeholder>
            <w:docPart w:val="52CB0564D2C541C39EE879DA03C98851"/>
          </w:placeholder>
          <w:showingPlcHdr/>
        </w:sdtPr>
        <w:sdtEndPr/>
        <w:sdtContent>
          <w:r w:rsidR="001675B4" w:rsidRPr="003528FA">
            <w:rPr>
              <w:rStyle w:val="PlaceholderText"/>
              <w:u w:val="single"/>
            </w:rPr>
            <w:t xml:space="preserve">Click or tap here to enter </w:t>
          </w:r>
          <w:r w:rsidR="00617665">
            <w:rPr>
              <w:rStyle w:val="PlaceholderText"/>
              <w:u w:val="single"/>
            </w:rPr>
            <w:t>address</w:t>
          </w:r>
          <w:r w:rsidR="001675B4" w:rsidRPr="003528FA">
            <w:rPr>
              <w:rStyle w:val="PlaceholderText"/>
              <w:u w:val="single"/>
            </w:rPr>
            <w:t>.</w:t>
          </w:r>
        </w:sdtContent>
      </w:sdt>
      <w:r w:rsidR="001675B4" w:rsidRPr="00EE6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6C2B31" w14:textId="77777777" w:rsidR="00EE6AAF" w:rsidRPr="00EE6AAF" w:rsidRDefault="00EE6AAF" w:rsidP="001675B4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6AAF">
        <w:rPr>
          <w:rFonts w:ascii="Times New Roman" w:eastAsia="Times New Roman" w:hAnsi="Times New Roman" w:cs="Times New Roman"/>
          <w:sz w:val="24"/>
          <w:szCs w:val="24"/>
        </w:rPr>
        <w:t>Phone:</w:t>
      </w:r>
      <w:r w:rsidR="001675B4" w:rsidRPr="00167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8799834"/>
          <w:placeholder>
            <w:docPart w:val="5855F900CF1645E680D0A4A95DE41B48"/>
          </w:placeholder>
          <w:showingPlcHdr/>
        </w:sdtPr>
        <w:sdtEndPr/>
        <w:sdtContent>
          <w:r w:rsidR="001675B4" w:rsidRPr="003528FA">
            <w:rPr>
              <w:rStyle w:val="PlaceholderText"/>
              <w:u w:val="single"/>
            </w:rPr>
            <w:t xml:space="preserve">Click or tap here to enter </w:t>
          </w:r>
          <w:r w:rsidR="00617665">
            <w:rPr>
              <w:rStyle w:val="PlaceholderText"/>
              <w:u w:val="single"/>
            </w:rPr>
            <w:t>phone</w:t>
          </w:r>
          <w:r w:rsidR="001675B4" w:rsidRPr="003528FA">
            <w:rPr>
              <w:rStyle w:val="PlaceholderText"/>
              <w:u w:val="single"/>
            </w:rPr>
            <w:t>.</w:t>
          </w:r>
        </w:sdtContent>
      </w:sdt>
    </w:p>
    <w:p w14:paraId="6BC1EE29" w14:textId="77777777" w:rsidR="00EE6AAF" w:rsidRPr="00EE6AAF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6AAF">
        <w:rPr>
          <w:rFonts w:ascii="Times New Roman" w:eastAsia="Times New Roman" w:hAnsi="Times New Roman" w:cs="Times New Roman"/>
          <w:sz w:val="24"/>
          <w:szCs w:val="24"/>
        </w:rPr>
        <w:t>Applicant’s Current Placement:</w:t>
      </w:r>
      <w:r w:rsidR="001675B4" w:rsidRPr="00167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35110188"/>
          <w:placeholder>
            <w:docPart w:val="059A5EF40EFF4EA4836E6DD970DFD2BB"/>
          </w:placeholder>
          <w:showingPlcHdr/>
        </w:sdtPr>
        <w:sdtEndPr/>
        <w:sdtContent>
          <w:r w:rsidR="001675B4" w:rsidRPr="003528FA">
            <w:rPr>
              <w:rStyle w:val="PlaceholderText"/>
              <w:u w:val="single"/>
            </w:rPr>
            <w:t>Click or tap here to enter text.</w:t>
          </w:r>
        </w:sdtContent>
      </w:sdt>
    </w:p>
    <w:p w14:paraId="09DA824D" w14:textId="77777777" w:rsidR="001675B4" w:rsidRPr="00617665" w:rsidRDefault="00EE6AAF" w:rsidP="001675B4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6AAF">
        <w:rPr>
          <w:rFonts w:ascii="Times New Roman" w:eastAsia="Times New Roman" w:hAnsi="Times New Roman" w:cs="Times New Roman"/>
          <w:sz w:val="24"/>
          <w:szCs w:val="24"/>
        </w:rPr>
        <w:t>Address:</w:t>
      </w:r>
      <w:r w:rsidR="001675B4" w:rsidRPr="006176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</w:rPr>
          <w:id w:val="848455799"/>
          <w:placeholder>
            <w:docPart w:val="A94F8759D5414CC09E4EB31C03807DDB"/>
          </w:placeholder>
          <w:showingPlcHdr/>
        </w:sdtPr>
        <w:sdtEndPr/>
        <w:sdtContent>
          <w:r w:rsidR="001675B4" w:rsidRPr="00617665">
            <w:rPr>
              <w:rStyle w:val="PlaceholderText"/>
              <w:u w:val="single"/>
            </w:rPr>
            <w:t>Click or tap here to enter text.</w:t>
          </w:r>
        </w:sdtContent>
      </w:sdt>
      <w:r w:rsidR="001675B4" w:rsidRPr="006176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1EC56A90" w14:textId="77777777" w:rsidR="00EE6AAF" w:rsidRPr="00EE6AAF" w:rsidRDefault="00EE6AAF" w:rsidP="001675B4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AAF">
        <w:rPr>
          <w:rFonts w:ascii="Times New Roman" w:eastAsia="Times New Roman" w:hAnsi="Times New Roman" w:cs="Times New Roman"/>
          <w:sz w:val="24"/>
          <w:szCs w:val="24"/>
        </w:rPr>
        <w:t>Legal Status /Juvenile Court Involvement:</w:t>
      </w:r>
      <w:r w:rsidR="001675B4" w:rsidRPr="00167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91020352"/>
          <w:placeholder>
            <w:docPart w:val="0440D4DFC8BD4563BA0FABB0BBFC8BD8"/>
          </w:placeholder>
          <w:showingPlcHdr/>
        </w:sdtPr>
        <w:sdtEndPr/>
        <w:sdtContent>
          <w:r w:rsidR="001675B4" w:rsidRPr="00617665">
            <w:rPr>
              <w:rStyle w:val="PlaceholderText"/>
              <w:u w:val="single"/>
            </w:rPr>
            <w:t>Click or tap here to enter text.</w:t>
          </w:r>
        </w:sdtContent>
      </w:sdt>
    </w:p>
    <w:p w14:paraId="1695DEB2" w14:textId="77777777" w:rsidR="00EE6AAF" w:rsidRPr="00EE6AAF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6AAF">
        <w:rPr>
          <w:rFonts w:ascii="Times New Roman" w:eastAsia="Times New Roman" w:hAnsi="Times New Roman" w:cs="Times New Roman"/>
          <w:sz w:val="24"/>
          <w:szCs w:val="24"/>
        </w:rPr>
        <w:t>Current Educational Placement/Exceptionality/Grade Level:</w:t>
      </w:r>
      <w:r w:rsidR="001675B4" w:rsidRPr="00167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56420985"/>
          <w:placeholder>
            <w:docPart w:val="161E2D1E11F7403E90F9DEE547707826"/>
          </w:placeholder>
          <w:showingPlcHdr/>
        </w:sdtPr>
        <w:sdtEndPr/>
        <w:sdtContent>
          <w:r w:rsidR="001675B4" w:rsidRPr="00617665">
            <w:rPr>
              <w:rStyle w:val="PlaceholderText"/>
              <w:u w:val="single"/>
            </w:rPr>
            <w:t>Click or tap here to enter text.</w:t>
          </w:r>
        </w:sdtContent>
      </w:sdt>
    </w:p>
    <w:p w14:paraId="3DDF351E" w14:textId="77777777" w:rsidR="00B51CDB" w:rsidRDefault="00B51CDB" w:rsidP="00B51CDB">
      <w:pPr>
        <w:widowControl w:val="0"/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D85F8" w14:textId="5D3B0FEF" w:rsidR="00EE6AAF" w:rsidRPr="00EE6AAF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 and describe interventions/placements previously tried and which aspects were successful/unsuccessful (include out-patient treatment, residential, hospitalization, etc.)</w:t>
      </w:r>
    </w:p>
    <w:p w14:paraId="2E69651E" w14:textId="77777777" w:rsidR="00EE6AAF" w:rsidRPr="00EE6AAF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AF">
        <w:rPr>
          <w:rFonts w:ascii="Times New Roman" w:eastAsia="Times New Roman" w:hAnsi="Times New Roman" w:cs="Times New Roman"/>
          <w:b/>
          <w:sz w:val="24"/>
          <w:szCs w:val="24"/>
        </w:rPr>
        <w:t xml:space="preserve">If there are additional placements, please attach. 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1260"/>
        <w:gridCol w:w="5087"/>
      </w:tblGrid>
      <w:tr w:rsidR="00EE6AAF" w:rsidRPr="00EE6AAF" w14:paraId="7A948685" w14:textId="77777777" w:rsidTr="00753158">
        <w:tc>
          <w:tcPr>
            <w:tcW w:w="4045" w:type="dxa"/>
          </w:tcPr>
          <w:p w14:paraId="1C590A90" w14:textId="77777777" w:rsidR="00EE6AAF" w:rsidRPr="00EE6AAF" w:rsidRDefault="00EE6AAF" w:rsidP="00EE6AAF">
            <w:pPr>
              <w:widowControl w:val="0"/>
              <w:tabs>
                <w:tab w:val="left" w:pos="1440"/>
                <w:tab w:val="left" w:pos="5040"/>
                <w:tab w:val="left" w:pos="720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atment Intervention/Placement</w:t>
            </w:r>
          </w:p>
        </w:tc>
        <w:tc>
          <w:tcPr>
            <w:tcW w:w="1260" w:type="dxa"/>
          </w:tcPr>
          <w:p w14:paraId="1EF707E9" w14:textId="77777777" w:rsidR="00EE6AAF" w:rsidRPr="00EE6AAF" w:rsidRDefault="00EE6AAF" w:rsidP="00EE6AAF">
            <w:pPr>
              <w:widowControl w:val="0"/>
              <w:tabs>
                <w:tab w:val="left" w:pos="1440"/>
                <w:tab w:val="left" w:pos="5040"/>
                <w:tab w:val="left" w:pos="720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5087" w:type="dxa"/>
          </w:tcPr>
          <w:p w14:paraId="05F74812" w14:textId="77777777" w:rsidR="00EE6AAF" w:rsidRPr="00EE6AAF" w:rsidRDefault="00EE6AAF" w:rsidP="00EE6AAF">
            <w:pPr>
              <w:widowControl w:val="0"/>
              <w:tabs>
                <w:tab w:val="left" w:pos="1440"/>
                <w:tab w:val="left" w:pos="5040"/>
                <w:tab w:val="left" w:pos="720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nt Response</w:t>
            </w:r>
          </w:p>
        </w:tc>
      </w:tr>
      <w:tr w:rsidR="00EE6AAF" w:rsidRPr="00EE6AAF" w14:paraId="3A8CDC78" w14:textId="77777777" w:rsidTr="00753158">
        <w:trPr>
          <w:trHeight w:val="240"/>
        </w:trPr>
        <w:tc>
          <w:tcPr>
            <w:tcW w:w="4045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665745324"/>
              <w:placeholder>
                <w:docPart w:val="7A346864377F4F20B42105B4104D4EC2"/>
              </w:placeholder>
              <w:showingPlcHdr/>
              <w:text/>
            </w:sdtPr>
            <w:sdtEndPr/>
            <w:sdtContent>
              <w:p w14:paraId="2EF98E0F" w14:textId="77777777" w:rsidR="00EE6AAF" w:rsidRPr="00EE6AAF" w:rsidRDefault="001675B4" w:rsidP="00EE6AA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CBA519" w14:textId="77777777" w:rsidR="00EE6AAF" w:rsidRPr="00EE6AAF" w:rsidRDefault="00EE6AAF" w:rsidP="00EE6AAF">
            <w:pPr>
              <w:widowControl w:val="0"/>
              <w:tabs>
                <w:tab w:val="left" w:pos="1440"/>
                <w:tab w:val="left" w:pos="5040"/>
                <w:tab w:val="left" w:pos="720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30178977"/>
            <w:placeholder>
              <w:docPart w:val="CA55A748FA7840F4A2B95ECC0F1E62FC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3D898D25" w14:textId="77777777" w:rsidR="00EE6AAF" w:rsidRPr="00EE6AAF" w:rsidRDefault="001675B4" w:rsidP="00EE6AA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57213418"/>
            <w:placeholder>
              <w:docPart w:val="02E6F742E5D647E39D3AC1688CB38B4B"/>
            </w:placeholder>
            <w:showingPlcHdr/>
            <w:text/>
          </w:sdtPr>
          <w:sdtEndPr/>
          <w:sdtContent>
            <w:tc>
              <w:tcPr>
                <w:tcW w:w="5087" w:type="dxa"/>
              </w:tcPr>
              <w:p w14:paraId="60F88ED8" w14:textId="77777777" w:rsidR="00EE6AAF" w:rsidRPr="00EE6AAF" w:rsidRDefault="000D199C" w:rsidP="00EE6AA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AAF" w:rsidRPr="00EE6AAF" w14:paraId="526986EF" w14:textId="77777777" w:rsidTr="00753158">
        <w:trPr>
          <w:trHeight w:val="1097"/>
        </w:trPr>
        <w:tc>
          <w:tcPr>
            <w:tcW w:w="4045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255217735"/>
              <w:placeholder>
                <w:docPart w:val="EA4A93F3DB9241B19C58679E864DC3E7"/>
              </w:placeholder>
              <w:showingPlcHdr/>
              <w:text/>
            </w:sdtPr>
            <w:sdtEndPr/>
            <w:sdtContent>
              <w:p w14:paraId="48F2C5EE" w14:textId="77777777" w:rsidR="00EE6AAF" w:rsidRPr="00753158" w:rsidRDefault="00753158" w:rsidP="00753158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18093604"/>
            <w:placeholder>
              <w:docPart w:val="1F5C55809E53408A8CD460E964402E11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24A0093D" w14:textId="77777777" w:rsidR="00EE6AAF" w:rsidRPr="00EE6AAF" w:rsidRDefault="001675B4" w:rsidP="00EE6AA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57366694"/>
            <w:placeholder>
              <w:docPart w:val="934DBB59D6CA4FE69B956E49EE4D4609"/>
            </w:placeholder>
            <w:showingPlcHdr/>
          </w:sdtPr>
          <w:sdtEndPr/>
          <w:sdtContent>
            <w:tc>
              <w:tcPr>
                <w:tcW w:w="5087" w:type="dxa"/>
              </w:tcPr>
              <w:p w14:paraId="2A8F3178" w14:textId="77777777" w:rsidR="00EE6AAF" w:rsidRPr="00EE6AAF" w:rsidRDefault="00753158" w:rsidP="00EE6AA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AAF" w:rsidRPr="00EE6AAF" w14:paraId="71099C66" w14:textId="77777777" w:rsidTr="00753158">
        <w:trPr>
          <w:trHeight w:val="70"/>
        </w:trPr>
        <w:tc>
          <w:tcPr>
            <w:tcW w:w="4045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209102411"/>
              <w:placeholder>
                <w:docPart w:val="57E8F247077449F8857A75CCF093E8C0"/>
              </w:placeholder>
              <w:showingPlcHdr/>
              <w:text/>
            </w:sdtPr>
            <w:sdtEndPr/>
            <w:sdtContent>
              <w:p w14:paraId="356A5D76" w14:textId="77777777" w:rsidR="00EE6AAF" w:rsidRPr="00EE6AAF" w:rsidRDefault="001675B4" w:rsidP="00EE6AA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903B27" w14:textId="77777777" w:rsidR="00EE6AAF" w:rsidRDefault="00EE6AAF" w:rsidP="00EE6AAF">
            <w:pPr>
              <w:widowControl w:val="0"/>
              <w:tabs>
                <w:tab w:val="left" w:pos="1440"/>
                <w:tab w:val="left" w:pos="5040"/>
                <w:tab w:val="left" w:pos="720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A255A" w14:textId="77777777" w:rsidR="001675B4" w:rsidRPr="00EE6AAF" w:rsidRDefault="001675B4" w:rsidP="00EE6AAF">
            <w:pPr>
              <w:widowControl w:val="0"/>
              <w:tabs>
                <w:tab w:val="left" w:pos="1440"/>
                <w:tab w:val="left" w:pos="5040"/>
                <w:tab w:val="left" w:pos="720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11778800"/>
            <w:placeholder>
              <w:docPart w:val="E602865A0A3D441DA03889883FD8FE9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55B7D3E6" w14:textId="77777777" w:rsidR="00EE6AAF" w:rsidRPr="00EE6AAF" w:rsidRDefault="001675B4" w:rsidP="00EE6AA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96260200"/>
            <w:placeholder>
              <w:docPart w:val="1EDC33CF3A2349C3A9101E0CC6909629"/>
            </w:placeholder>
            <w:showingPlcHdr/>
            <w:text/>
          </w:sdtPr>
          <w:sdtEndPr/>
          <w:sdtContent>
            <w:tc>
              <w:tcPr>
                <w:tcW w:w="5087" w:type="dxa"/>
              </w:tcPr>
              <w:p w14:paraId="0848EF1B" w14:textId="77777777" w:rsidR="00EE6AAF" w:rsidRPr="00EE6AAF" w:rsidRDefault="001675B4" w:rsidP="00EE6AA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AAF" w:rsidRPr="00EE6AAF" w14:paraId="171CCDBF" w14:textId="77777777" w:rsidTr="00753158">
        <w:trPr>
          <w:trHeight w:val="240"/>
        </w:trPr>
        <w:tc>
          <w:tcPr>
            <w:tcW w:w="4045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585880012"/>
              <w:placeholder>
                <w:docPart w:val="236EE34EE8E144788DFB0ED45BAF75CB"/>
              </w:placeholder>
              <w:showingPlcHdr/>
              <w:text/>
            </w:sdtPr>
            <w:sdtEndPr/>
            <w:sdtContent>
              <w:p w14:paraId="18C1DABC" w14:textId="77777777" w:rsidR="001675B4" w:rsidRDefault="001675B4" w:rsidP="001675B4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F12481" w14:textId="77777777" w:rsidR="00EE6AAF" w:rsidRPr="00EE6AAF" w:rsidRDefault="00EE6AAF" w:rsidP="00EE6AAF">
            <w:pPr>
              <w:widowControl w:val="0"/>
              <w:tabs>
                <w:tab w:val="left" w:pos="1440"/>
                <w:tab w:val="left" w:pos="5040"/>
                <w:tab w:val="left" w:pos="720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124A45" w14:textId="77777777" w:rsidR="00EE6AAF" w:rsidRPr="00EE6AAF" w:rsidRDefault="00EE6AAF" w:rsidP="00EE6AAF">
            <w:pPr>
              <w:widowControl w:val="0"/>
              <w:tabs>
                <w:tab w:val="left" w:pos="1440"/>
                <w:tab w:val="left" w:pos="5040"/>
                <w:tab w:val="left" w:pos="720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87332233"/>
            <w:placeholder>
              <w:docPart w:val="3C9F11AF8E5F44DA81954D8FDF5F14B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75B817FF" w14:textId="77777777" w:rsidR="00EE6AAF" w:rsidRPr="00EE6AAF" w:rsidRDefault="001675B4" w:rsidP="00EE6AA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087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388700926"/>
              <w:placeholder>
                <w:docPart w:val="3D7C06D8ADE74101B4B8145D8706D4B0"/>
              </w:placeholder>
              <w:showingPlcHdr/>
              <w:text/>
            </w:sdtPr>
            <w:sdtEndPr/>
            <w:sdtContent>
              <w:p w14:paraId="327D9729" w14:textId="77777777" w:rsidR="00EE6AAF" w:rsidRPr="00EE6AAF" w:rsidRDefault="001675B4" w:rsidP="00EE6AA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here to enter text</w:t>
                </w:r>
              </w:p>
            </w:sdtContent>
          </w:sdt>
        </w:tc>
      </w:tr>
      <w:tr w:rsidR="00EE6AAF" w:rsidRPr="00EE6AAF" w14:paraId="6CD5C705" w14:textId="77777777" w:rsidTr="00753158">
        <w:trPr>
          <w:trHeight w:val="240"/>
        </w:trPr>
        <w:tc>
          <w:tcPr>
            <w:tcW w:w="4045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367873463"/>
              <w:placeholder>
                <w:docPart w:val="2A82A34606E5400A8D4F37EC061ABBED"/>
              </w:placeholder>
              <w:showingPlcHdr/>
              <w:text/>
            </w:sdtPr>
            <w:sdtEndPr/>
            <w:sdtContent>
              <w:p w14:paraId="470DE7A9" w14:textId="77777777" w:rsidR="00EE6AAF" w:rsidRPr="00EE6AAF" w:rsidRDefault="001675B4" w:rsidP="00EE6AA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here to enter t</w:t>
                </w:r>
                <w:r w:rsidR="00753158">
                  <w:rPr>
                    <w:rStyle w:val="PlaceholderText"/>
                  </w:rPr>
                  <w:t xml:space="preserve">ext. 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17287924"/>
            <w:placeholder>
              <w:docPart w:val="1BDDB5AF531244EAA4D3094EE3EDFA05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7B7D1EF9" w14:textId="77777777" w:rsidR="00EE6AAF" w:rsidRPr="00EE6AAF" w:rsidRDefault="001675B4" w:rsidP="00EE6AA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087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446976550"/>
              <w:placeholder>
                <w:docPart w:val="3615AE115DCD4B0AB2D4230D0F2AD51B"/>
              </w:placeholder>
              <w:showingPlcHdr/>
              <w:text/>
            </w:sdtPr>
            <w:sdtEndPr/>
            <w:sdtContent>
              <w:p w14:paraId="0A1A3BD5" w14:textId="77777777" w:rsidR="001675B4" w:rsidRDefault="001675B4" w:rsidP="001675B4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761A25" w14:textId="77777777" w:rsidR="00EE6AAF" w:rsidRPr="00EE6AAF" w:rsidRDefault="00EE6AAF" w:rsidP="00EE6AAF">
            <w:pPr>
              <w:widowControl w:val="0"/>
              <w:tabs>
                <w:tab w:val="left" w:pos="1440"/>
                <w:tab w:val="left" w:pos="5040"/>
                <w:tab w:val="left" w:pos="720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AAF" w:rsidRPr="00EE6AAF" w14:paraId="2176E34D" w14:textId="77777777" w:rsidTr="00753158">
        <w:trPr>
          <w:trHeight w:val="240"/>
        </w:trPr>
        <w:tc>
          <w:tcPr>
            <w:tcW w:w="4045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914632516"/>
              <w:placeholder>
                <w:docPart w:val="99F3637354E64F15BC31CF6B14F7A790"/>
              </w:placeholder>
              <w:showingPlcHdr/>
              <w:text/>
            </w:sdtPr>
            <w:sdtEndPr/>
            <w:sdtContent>
              <w:p w14:paraId="6040F2E4" w14:textId="77777777" w:rsidR="007259FC" w:rsidRPr="00EE6AAF" w:rsidRDefault="007259FC" w:rsidP="00EE6AA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4969721"/>
            <w:placeholder>
              <w:docPart w:val="F81DC71B2B6A4F7D8275AA03B24914A6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14:paraId="36B2FA35" w14:textId="77777777" w:rsidR="00EE6AAF" w:rsidRPr="00EE6AAF" w:rsidRDefault="001675B4" w:rsidP="00EE6AA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087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073541525"/>
              <w:placeholder>
                <w:docPart w:val="76730E8560984B6B871CC4B062ED163A"/>
              </w:placeholder>
              <w:showingPlcHdr/>
              <w:text/>
            </w:sdtPr>
            <w:sdtEndPr/>
            <w:sdtContent>
              <w:p w14:paraId="0B3593E1" w14:textId="77777777" w:rsidR="00EE6AAF" w:rsidRPr="00EE6AAF" w:rsidRDefault="007259FC" w:rsidP="00EE6AA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C45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8FABC2A" w14:textId="77777777" w:rsidR="00617665" w:rsidRDefault="00617665" w:rsidP="00461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18420" w14:textId="77777777" w:rsidR="00617665" w:rsidRDefault="00617665" w:rsidP="0061766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6BCE8" w14:textId="77777777" w:rsidR="00753158" w:rsidRDefault="00753158" w:rsidP="0061766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9DEBB" w14:textId="77777777" w:rsidR="00753158" w:rsidRDefault="00753158" w:rsidP="0061766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28C97" w14:textId="77777777" w:rsidR="00753158" w:rsidRDefault="00753158" w:rsidP="0061766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4862D6" w14:textId="77777777" w:rsidR="00753158" w:rsidRDefault="00753158" w:rsidP="0061766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046777" w14:textId="77777777" w:rsidR="00753158" w:rsidRDefault="00753158" w:rsidP="0061766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1EACB" w14:textId="77777777" w:rsidR="00753158" w:rsidRDefault="00753158" w:rsidP="0061766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94DFF" w14:textId="77777777" w:rsidR="00753158" w:rsidRDefault="00753158" w:rsidP="00753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21E02" w14:textId="77777777" w:rsidR="00EE6AAF" w:rsidRPr="00727594" w:rsidRDefault="00EE6AAF" w:rsidP="0067115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>DIAGNOSTIC INFORMATION</w:t>
      </w:r>
    </w:p>
    <w:p w14:paraId="0B55FBA3" w14:textId="77777777" w:rsidR="0067115F" w:rsidRPr="00727594" w:rsidRDefault="0067115F" w:rsidP="0067115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A34592" w14:textId="34E4EBB7" w:rsidR="00EE6AAF" w:rsidRPr="00727594" w:rsidRDefault="00FE2671" w:rsidP="001675B4">
      <w:pPr>
        <w:widowControl w:val="0"/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7594">
        <w:rPr>
          <w:rFonts w:ascii="Times New Roman" w:eastAsia="Times New Roman" w:hAnsi="Times New Roman"/>
          <w:b/>
          <w:sz w:val="24"/>
          <w:szCs w:val="24"/>
        </w:rPr>
        <w:t xml:space="preserve">DSM-V Diagnoses/Date of Diagnosis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47271215"/>
          <w:placeholder>
            <w:docPart w:val="6314F391116E4BCA805F7F8C5C9339C4"/>
          </w:placeholder>
          <w:showingPlcHdr/>
        </w:sdtPr>
        <w:sdtEndPr/>
        <w:sdtContent>
          <w:r w:rsidR="001675B4" w:rsidRPr="0072759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1EB0FC6F" w14:textId="77777777" w:rsidR="001675B4" w:rsidRPr="00727594" w:rsidRDefault="0008548A" w:rsidP="001675B4">
      <w:pPr>
        <w:widowControl w:val="0"/>
        <w:tabs>
          <w:tab w:val="left" w:pos="1440"/>
          <w:tab w:val="left" w:pos="5040"/>
          <w:tab w:val="left" w:pos="72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EE6AAF" w:rsidRPr="00727594">
        <w:rPr>
          <w:rFonts w:ascii="Times New Roman" w:eastAsia="Times New Roman" w:hAnsi="Times New Roman" w:cs="Times New Roman"/>
          <w:b/>
          <w:bCs/>
          <w:sz w:val="24"/>
          <w:szCs w:val="24"/>
        </w:rPr>
        <w:t>Previous DSM-IV Diagnoses of Concern:</w:t>
      </w:r>
      <w:r w:rsidR="001675B4" w:rsidRPr="0072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479935"/>
          <w:placeholder>
            <w:docPart w:val="C9037E33E0384A339ED4387CC4B3D7F5"/>
          </w:placeholder>
          <w:showingPlcHdr/>
          <w:text/>
        </w:sdtPr>
        <w:sdtEndPr/>
        <w:sdtContent>
          <w:r w:rsidR="001675B4" w:rsidRPr="0072759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5528F5A6" w14:textId="77777777" w:rsidR="00FE2671" w:rsidRPr="00727594" w:rsidRDefault="00FE2671" w:rsidP="00FE2671">
      <w:pPr>
        <w:widowControl w:val="0"/>
        <w:pBdr>
          <w:bottom w:val="single" w:sz="12" w:space="0" w:color="auto"/>
        </w:pBdr>
        <w:tabs>
          <w:tab w:val="left" w:pos="1440"/>
          <w:tab w:val="left" w:pos="10080"/>
        </w:tabs>
        <w:autoSpaceDE w:val="0"/>
        <w:autoSpaceDN w:val="0"/>
        <w:adjustRightInd w:val="0"/>
        <w:spacing w:after="120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727594">
        <w:rPr>
          <w:rFonts w:ascii="Times New Roman" w:eastAsia="Times New Roman" w:hAnsi="Times New Roman"/>
          <w:b/>
          <w:sz w:val="24"/>
          <w:szCs w:val="24"/>
        </w:rPr>
        <w:t>IQ (FSIQ, Verbal Comprehension Index, Processing Speed, Working Memory, and Perceptual Reasoning Index)/Level of Functioning Assessments/Dates of Testing:</w:t>
      </w:r>
    </w:p>
    <w:p w14:paraId="1F64CA48" w14:textId="77777777" w:rsidR="00FE2671" w:rsidRPr="00727594" w:rsidRDefault="00FE2671" w:rsidP="00FE2671">
      <w:pPr>
        <w:widowControl w:val="0"/>
        <w:pBdr>
          <w:bottom w:val="single" w:sz="12" w:space="0" w:color="auto"/>
        </w:pBdr>
        <w:tabs>
          <w:tab w:val="left" w:pos="1440"/>
          <w:tab w:val="left" w:pos="10080"/>
        </w:tabs>
        <w:autoSpaceDE w:val="0"/>
        <w:autoSpaceDN w:val="0"/>
        <w:adjustRightInd w:val="0"/>
        <w:spacing w:after="120"/>
        <w:ind w:left="360"/>
        <w:rPr>
          <w:rFonts w:ascii="Times New Roman" w:eastAsia="Times New Roman" w:hAnsi="Times New Roman"/>
          <w:i/>
          <w:sz w:val="24"/>
          <w:szCs w:val="24"/>
        </w:rPr>
      </w:pPr>
      <w:r w:rsidRPr="00727594">
        <w:rPr>
          <w:rFonts w:ascii="Times New Roman" w:eastAsia="Times New Roman" w:hAnsi="Times New Roman"/>
          <w:i/>
          <w:sz w:val="24"/>
          <w:szCs w:val="24"/>
        </w:rPr>
        <w:t xml:space="preserve"> Note: If Verbal Comprehension Index is below 75 or Full Scale is below 70 it would be unlikely that the applicant would benefit from the program.  </w:t>
      </w:r>
    </w:p>
    <w:p w14:paraId="41550BB6" w14:textId="77777777" w:rsidR="004D744E" w:rsidRPr="00727594" w:rsidRDefault="001675B4" w:rsidP="004D744E">
      <w:pPr>
        <w:widowControl w:val="0"/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115049C4" w14:textId="4AEDADD2" w:rsidR="004D744E" w:rsidRPr="00727594" w:rsidRDefault="004D744E" w:rsidP="004D744E">
      <w:pPr>
        <w:widowControl w:val="0"/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Date</w:t>
      </w:r>
      <w:r w:rsidR="006F33D0">
        <w:rPr>
          <w:rFonts w:ascii="Times New Roman" w:eastAsia="Times New Roman" w:hAnsi="Times New Roman" w:cs="Times New Roman"/>
          <w:b/>
          <w:sz w:val="24"/>
          <w:szCs w:val="24"/>
        </w:rPr>
        <w:t xml:space="preserve"> of testing</w:t>
      </w: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2123964062"/>
          <w:placeholder>
            <w:docPart w:val="A2B1FC3E2B2E42F1963A821FCD8B93A0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727594">
            <w:rPr>
              <w:rStyle w:val="PlaceholderText"/>
              <w:sz w:val="24"/>
              <w:szCs w:val="24"/>
              <w:u w:val="single"/>
            </w:rPr>
            <w:t>Click or tap to enter a date.</w:t>
          </w:r>
        </w:sdtContent>
      </w:sdt>
    </w:p>
    <w:p w14:paraId="6CCD6C47" w14:textId="4E1A2AD0" w:rsidR="001675B4" w:rsidRPr="00727594" w:rsidRDefault="004D744E" w:rsidP="001675B4">
      <w:pPr>
        <w:widowControl w:val="0"/>
        <w:tabs>
          <w:tab w:val="left" w:pos="1440"/>
          <w:tab w:val="left" w:pos="5040"/>
          <w:tab w:val="left" w:pos="72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E6AAF" w:rsidRPr="00727594">
        <w:rPr>
          <w:rFonts w:ascii="Times New Roman" w:eastAsia="Times New Roman" w:hAnsi="Times New Roman" w:cs="Times New Roman"/>
          <w:b/>
          <w:sz w:val="24"/>
          <w:szCs w:val="24"/>
        </w:rPr>
        <w:t>VCI</w:t>
      </w:r>
      <w:r w:rsidR="001675B4" w:rsidRPr="0072759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675B4" w:rsidRPr="0072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70287608"/>
          <w:placeholder>
            <w:docPart w:val="C42A50EB1F964F1DAC05FE29F8264984"/>
          </w:placeholder>
          <w:showingPlcHdr/>
          <w:text/>
        </w:sdtPr>
        <w:sdtEndPr/>
        <w:sdtContent>
          <w:r w:rsidR="001675B4" w:rsidRPr="0072759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sdtContent>
      </w:sdt>
    </w:p>
    <w:p w14:paraId="1FBFBFB4" w14:textId="77777777" w:rsidR="001675B4" w:rsidRPr="00727594" w:rsidRDefault="0008548A" w:rsidP="001675B4">
      <w:pPr>
        <w:widowControl w:val="0"/>
        <w:tabs>
          <w:tab w:val="left" w:pos="1440"/>
          <w:tab w:val="left" w:pos="5040"/>
          <w:tab w:val="left" w:pos="72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E6AAF"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PRI</w:t>
      </w:r>
      <w:r w:rsidR="001675B4" w:rsidRPr="0072759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E6AAF"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00534559"/>
          <w:placeholder>
            <w:docPart w:val="B9B5CFDA29184938AD7A0C39779A0819"/>
          </w:placeholder>
          <w:showingPlcHdr/>
          <w:text/>
        </w:sdtPr>
        <w:sdtEndPr/>
        <w:sdtContent>
          <w:r w:rsidR="001675B4" w:rsidRPr="00727594">
            <w:rPr>
              <w:color w:val="808080"/>
              <w:sz w:val="24"/>
              <w:szCs w:val="24"/>
              <w:u w:val="single"/>
            </w:rPr>
            <w:t>Click or tap here to enter text.</w:t>
          </w:r>
        </w:sdtContent>
      </w:sdt>
    </w:p>
    <w:p w14:paraId="1A2A230D" w14:textId="77777777" w:rsidR="001675B4" w:rsidRPr="00727594" w:rsidRDefault="0008548A" w:rsidP="001675B4">
      <w:pPr>
        <w:widowControl w:val="0"/>
        <w:tabs>
          <w:tab w:val="left" w:pos="1440"/>
          <w:tab w:val="left" w:pos="5040"/>
          <w:tab w:val="left" w:pos="72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1675B4"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6AAF" w:rsidRPr="00727594">
        <w:rPr>
          <w:rFonts w:ascii="Times New Roman" w:eastAsia="Times New Roman" w:hAnsi="Times New Roman" w:cs="Times New Roman"/>
          <w:b/>
          <w:sz w:val="24"/>
          <w:szCs w:val="24"/>
        </w:rPr>
        <w:t>WM</w:t>
      </w:r>
      <w:r w:rsidR="001675B4"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26986395"/>
          <w:placeholder>
            <w:docPart w:val="07BC8CAB314F405A882B6F2E6921A4EC"/>
          </w:placeholder>
          <w:showingPlcHdr/>
          <w:text/>
        </w:sdtPr>
        <w:sdtEndPr/>
        <w:sdtContent>
          <w:r w:rsidR="001675B4" w:rsidRPr="00727594">
            <w:rPr>
              <w:color w:val="808080"/>
              <w:sz w:val="24"/>
              <w:szCs w:val="24"/>
              <w:u w:val="single"/>
            </w:rPr>
            <w:t>Click or tap here to enter text.</w:t>
          </w:r>
        </w:sdtContent>
      </w:sdt>
    </w:p>
    <w:p w14:paraId="5D8F6836" w14:textId="77777777" w:rsidR="0008548A" w:rsidRPr="00727594" w:rsidRDefault="00EE6AAF" w:rsidP="0008548A">
      <w:pPr>
        <w:widowControl w:val="0"/>
        <w:tabs>
          <w:tab w:val="left" w:pos="1440"/>
          <w:tab w:val="left" w:pos="5040"/>
          <w:tab w:val="left" w:pos="72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548A"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>PS</w:t>
      </w:r>
      <w:r w:rsidR="001675B4" w:rsidRPr="0072759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8548A" w:rsidRPr="0072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33696247"/>
          <w:placeholder>
            <w:docPart w:val="FDC9EFB55339413ABDAC0CE873FEAD44"/>
          </w:placeholder>
          <w:showingPlcHdr/>
          <w:text/>
        </w:sdtPr>
        <w:sdtEndPr/>
        <w:sdtContent>
          <w:r w:rsidR="0008548A" w:rsidRPr="00727594">
            <w:rPr>
              <w:color w:val="808080"/>
              <w:sz w:val="24"/>
              <w:szCs w:val="24"/>
              <w:u w:val="single"/>
            </w:rPr>
            <w:t>Click or tap here to enter text.</w:t>
          </w:r>
        </w:sdtContent>
      </w:sdt>
    </w:p>
    <w:p w14:paraId="619DCC30" w14:textId="77777777" w:rsidR="0008548A" w:rsidRPr="00727594" w:rsidRDefault="0008548A" w:rsidP="0008548A">
      <w:pPr>
        <w:widowControl w:val="0"/>
        <w:tabs>
          <w:tab w:val="left" w:pos="1440"/>
          <w:tab w:val="left" w:pos="5040"/>
          <w:tab w:val="left" w:pos="72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E6AAF" w:rsidRPr="00727594">
        <w:rPr>
          <w:rFonts w:ascii="Times New Roman" w:eastAsia="Times New Roman" w:hAnsi="Times New Roman" w:cs="Times New Roman"/>
          <w:b/>
          <w:sz w:val="24"/>
          <w:szCs w:val="24"/>
        </w:rPr>
        <w:t>FSIQ</w:t>
      </w: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E6AAF"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77496433"/>
          <w:placeholder>
            <w:docPart w:val="8CEB2C6B22574A5C8630F0A4DD796045"/>
          </w:placeholder>
          <w:showingPlcHdr/>
          <w:text/>
        </w:sdtPr>
        <w:sdtEndPr/>
        <w:sdtContent>
          <w:r w:rsidRPr="00727594">
            <w:rPr>
              <w:color w:val="808080"/>
              <w:sz w:val="24"/>
              <w:szCs w:val="24"/>
              <w:u w:val="single"/>
            </w:rPr>
            <w:t>Click or tap here to enter text.</w:t>
          </w:r>
        </w:sdtContent>
      </w:sdt>
    </w:p>
    <w:p w14:paraId="3DA5EF14" w14:textId="6461B6D1" w:rsidR="004D744E" w:rsidRPr="00727594" w:rsidRDefault="004D744E" w:rsidP="004D744E">
      <w:pPr>
        <w:widowControl w:val="0"/>
        <w:tabs>
          <w:tab w:val="left" w:pos="1440"/>
          <w:tab w:val="left" w:pos="5040"/>
          <w:tab w:val="left" w:pos="72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Adaptive Behavior Scales (if any):</w:t>
      </w:r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35422076"/>
          <w:placeholder>
            <w:docPart w:val="98950B74716648CBB730E2CF86D74349"/>
          </w:placeholder>
          <w:showingPlcHdr/>
          <w:text/>
        </w:sdtPr>
        <w:sdtEndPr/>
        <w:sdtContent>
          <w:r w:rsidRPr="00727594">
            <w:rPr>
              <w:color w:val="808080"/>
              <w:sz w:val="24"/>
              <w:szCs w:val="24"/>
              <w:u w:val="single"/>
            </w:rPr>
            <w:t>Click or tap here to enter text.</w:t>
          </w:r>
        </w:sdtContent>
      </w:sdt>
    </w:p>
    <w:p w14:paraId="071A95A8" w14:textId="7BAD145D" w:rsidR="0008548A" w:rsidRPr="00727594" w:rsidRDefault="0008548A" w:rsidP="004D744E">
      <w:pPr>
        <w:widowControl w:val="0"/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14:paraId="21EBFC57" w14:textId="77777777" w:rsidR="0008548A" w:rsidRPr="00727594" w:rsidRDefault="0008548A" w:rsidP="0008548A">
      <w:pPr>
        <w:widowControl w:val="0"/>
        <w:tabs>
          <w:tab w:val="left" w:pos="1440"/>
          <w:tab w:val="left" w:pos="5040"/>
          <w:tab w:val="left" w:pos="72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E6AAF" w:rsidRPr="00727594">
        <w:rPr>
          <w:rFonts w:ascii="Times New Roman" w:eastAsia="Times New Roman" w:hAnsi="Times New Roman" w:cs="Times New Roman"/>
          <w:b/>
          <w:sz w:val="24"/>
          <w:szCs w:val="24"/>
        </w:rPr>
        <w:t>Substance Use /Abuse History:</w:t>
      </w:r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50047849"/>
          <w:placeholder>
            <w:docPart w:val="D5002A11C410426B94E484AE33037217"/>
          </w:placeholder>
          <w:showingPlcHdr/>
          <w:text/>
        </w:sdtPr>
        <w:sdtEndPr/>
        <w:sdtContent>
          <w:r w:rsidRPr="00727594">
            <w:rPr>
              <w:color w:val="808080"/>
              <w:sz w:val="24"/>
              <w:szCs w:val="24"/>
              <w:u w:val="single"/>
            </w:rPr>
            <w:t>Click or tap here to enter text.</w:t>
          </w:r>
        </w:sdtContent>
      </w:sdt>
    </w:p>
    <w:p w14:paraId="753C52D2" w14:textId="77777777" w:rsidR="0008548A" w:rsidRPr="00727594" w:rsidRDefault="0008548A" w:rsidP="0008548A">
      <w:pPr>
        <w:widowControl w:val="0"/>
        <w:tabs>
          <w:tab w:val="left" w:pos="1440"/>
          <w:tab w:val="left" w:pos="5040"/>
          <w:tab w:val="left" w:pos="72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E6AAF" w:rsidRPr="00727594">
        <w:rPr>
          <w:rFonts w:ascii="Times New Roman" w:eastAsia="Times New Roman" w:hAnsi="Times New Roman" w:cs="Times New Roman"/>
          <w:b/>
          <w:sz w:val="24"/>
          <w:szCs w:val="24"/>
        </w:rPr>
        <w:t>Sexual Offense/Abuse History:</w:t>
      </w:r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20291813"/>
          <w:placeholder>
            <w:docPart w:val="3E0CE16625E0445286536468D785EBA4"/>
          </w:placeholder>
          <w:showingPlcHdr/>
          <w:text/>
        </w:sdtPr>
        <w:sdtEndPr/>
        <w:sdtContent>
          <w:r w:rsidRPr="00727594">
            <w:rPr>
              <w:color w:val="808080"/>
              <w:sz w:val="24"/>
              <w:szCs w:val="24"/>
              <w:u w:val="single"/>
            </w:rPr>
            <w:t>Click or tap here to enter text.</w:t>
          </w:r>
        </w:sdtContent>
      </w:sdt>
    </w:p>
    <w:p w14:paraId="26422B7E" w14:textId="77777777" w:rsidR="0008548A" w:rsidRPr="00727594" w:rsidRDefault="0008548A" w:rsidP="0008548A">
      <w:pPr>
        <w:widowControl w:val="0"/>
        <w:tabs>
          <w:tab w:val="left" w:pos="1440"/>
          <w:tab w:val="left" w:pos="5040"/>
          <w:tab w:val="left" w:pos="72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E6AAF" w:rsidRPr="00727594">
        <w:rPr>
          <w:rFonts w:ascii="Times New Roman" w:eastAsia="Times New Roman" w:hAnsi="Times New Roman" w:cs="Times New Roman"/>
          <w:b/>
          <w:sz w:val="24"/>
          <w:szCs w:val="24"/>
        </w:rPr>
        <w:t>Gang Affiliation if any</w:t>
      </w: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23296689"/>
          <w:placeholder>
            <w:docPart w:val="9A752377191C49CD97D96AF994439507"/>
          </w:placeholder>
          <w:showingPlcHdr/>
          <w:text/>
        </w:sdtPr>
        <w:sdtEndPr/>
        <w:sdtContent>
          <w:r w:rsidRPr="00727594">
            <w:rPr>
              <w:color w:val="808080"/>
              <w:sz w:val="24"/>
              <w:szCs w:val="24"/>
              <w:u w:val="single"/>
            </w:rPr>
            <w:t>Click or tap here to enter text.</w:t>
          </w:r>
        </w:sdtContent>
      </w:sdt>
    </w:p>
    <w:p w14:paraId="538B3526" w14:textId="3B67310A" w:rsidR="00B753D5" w:rsidRDefault="004D744E" w:rsidP="00EE6AA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370F34E" w14:textId="77777777" w:rsidR="006F33D0" w:rsidRDefault="006F33D0" w:rsidP="009C12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D450A" w14:textId="77777777" w:rsidR="006F33D0" w:rsidRDefault="006F33D0" w:rsidP="009C12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20CE7" w14:textId="77777777" w:rsidR="006F33D0" w:rsidRDefault="006F33D0" w:rsidP="009C12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6738A" w14:textId="77777777" w:rsidR="006F33D0" w:rsidRDefault="006F33D0" w:rsidP="009C12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2C1C1" w14:textId="77777777" w:rsidR="006F33D0" w:rsidRDefault="006F33D0" w:rsidP="009C12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5818A" w14:textId="77777777" w:rsidR="006F33D0" w:rsidRDefault="006F33D0" w:rsidP="009C12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2CB5F" w14:textId="55EFF276" w:rsidR="00EE6AAF" w:rsidRPr="00727594" w:rsidRDefault="00EE6AAF" w:rsidP="009C12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38255648"/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>Primary Symptoms/Behaviors (check all that apply)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60"/>
        <w:gridCol w:w="720"/>
        <w:gridCol w:w="1320"/>
        <w:gridCol w:w="5508"/>
      </w:tblGrid>
      <w:tr w:rsidR="00EE6AAF" w:rsidRPr="00727594" w14:paraId="7C7DBB9F" w14:textId="77777777" w:rsidTr="00A57BBB">
        <w:tc>
          <w:tcPr>
            <w:tcW w:w="2088" w:type="dxa"/>
          </w:tcPr>
          <w:p w14:paraId="1AC0C9D0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710B0348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4E89CF60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20" w:type="dxa"/>
          </w:tcPr>
          <w:p w14:paraId="17E57736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known</w:t>
            </w:r>
          </w:p>
        </w:tc>
        <w:tc>
          <w:tcPr>
            <w:tcW w:w="5508" w:type="dxa"/>
          </w:tcPr>
          <w:p w14:paraId="591B0438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5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, describe</w:t>
            </w:r>
          </w:p>
        </w:tc>
      </w:tr>
      <w:tr w:rsidR="00EE6AAF" w:rsidRPr="00727594" w14:paraId="30E5D96B" w14:textId="77777777" w:rsidTr="00A57BBB">
        <w:tc>
          <w:tcPr>
            <w:tcW w:w="2088" w:type="dxa"/>
          </w:tcPr>
          <w:p w14:paraId="12162614" w14:textId="77777777" w:rsidR="004D744E" w:rsidRPr="00727594" w:rsidRDefault="004D744E" w:rsidP="004D74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594">
              <w:rPr>
                <w:rFonts w:ascii="Times New Roman" w:eastAsia="Times New Roman" w:hAnsi="Times New Roman" w:cs="Times New Roman"/>
                <w:sz w:val="24"/>
                <w:szCs w:val="24"/>
              </w:rPr>
              <w:t>Psychotic</w:t>
            </w:r>
          </w:p>
          <w:p w14:paraId="7E93B673" w14:textId="57B69244" w:rsidR="00EE6AAF" w:rsidRPr="00727594" w:rsidRDefault="00EE6AAF" w:rsidP="00E401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7418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14:paraId="03CB4501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2780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822E825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021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</w:tcPr>
              <w:p w14:paraId="5E30906E" w14:textId="14769FA5" w:rsidR="00EE6AAF" w:rsidRPr="00727594" w:rsidRDefault="00A04A43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8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67366725"/>
              <w:placeholder>
                <w:docPart w:val="43742566B5C34919ACBCC0D5D56605E7"/>
              </w:placeholder>
              <w:showingPlcHdr/>
              <w:text/>
            </w:sdtPr>
            <w:sdtEndPr/>
            <w:sdtContent>
              <w:p w14:paraId="0821C69F" w14:textId="77777777" w:rsidR="0008548A" w:rsidRPr="00727594" w:rsidRDefault="0008548A" w:rsidP="0008548A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2CD8281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43FF0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AAF" w:rsidRPr="00727594" w14:paraId="11D5B19B" w14:textId="77777777" w:rsidTr="00A57BBB">
        <w:tc>
          <w:tcPr>
            <w:tcW w:w="2088" w:type="dxa"/>
          </w:tcPr>
          <w:p w14:paraId="3797388E" w14:textId="3436DC4B" w:rsidR="00E4018F" w:rsidRPr="00727594" w:rsidRDefault="004D744E" w:rsidP="00E401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594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Aggression</w:t>
            </w:r>
          </w:p>
          <w:p w14:paraId="3F6160D9" w14:textId="77777777" w:rsidR="00E4018F" w:rsidRPr="00727594" w:rsidRDefault="00E4018F" w:rsidP="00E401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4411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14:paraId="15CD46B1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2596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F1DB051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3739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</w:tcPr>
              <w:p w14:paraId="31020039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8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003811539"/>
              <w:placeholder>
                <w:docPart w:val="54B9F3BBCC514F95AB70E094B5E02A3C"/>
              </w:placeholder>
              <w:showingPlcHdr/>
              <w:text/>
            </w:sdtPr>
            <w:sdtEndPr/>
            <w:sdtContent>
              <w:p w14:paraId="34CF5AA8" w14:textId="77777777" w:rsidR="00EE6AAF" w:rsidRPr="00727594" w:rsidRDefault="00743116" w:rsidP="00E4018F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EE6AAF" w:rsidRPr="00727594" w14:paraId="72CA8798" w14:textId="77777777" w:rsidTr="00A57BBB">
        <w:tc>
          <w:tcPr>
            <w:tcW w:w="2088" w:type="dxa"/>
          </w:tcPr>
          <w:p w14:paraId="0467842E" w14:textId="77777777" w:rsidR="004D744E" w:rsidRPr="00727594" w:rsidRDefault="004D744E" w:rsidP="004D74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594">
              <w:rPr>
                <w:rFonts w:ascii="Times New Roman" w:eastAsia="Times New Roman" w:hAnsi="Times New Roman" w:cs="Times New Roman"/>
                <w:sz w:val="24"/>
                <w:szCs w:val="24"/>
              </w:rPr>
              <w:t>Verbal Aggression</w:t>
            </w:r>
          </w:p>
          <w:p w14:paraId="20D23792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AAC4A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2937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14:paraId="1DA05AF7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3697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BCE8588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862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</w:tcPr>
              <w:p w14:paraId="2CE5770B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8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329781922"/>
              <w:placeholder>
                <w:docPart w:val="9090D8850AED46C78DFFFD0C0EB62334"/>
              </w:placeholder>
              <w:showingPlcHdr/>
              <w:text/>
            </w:sdtPr>
            <w:sdtEndPr/>
            <w:sdtContent>
              <w:p w14:paraId="7A14A328" w14:textId="77777777" w:rsidR="00743116" w:rsidRPr="00727594" w:rsidRDefault="00743116" w:rsidP="00743116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4C41E49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AAF" w:rsidRPr="00727594" w14:paraId="490E7C93" w14:textId="77777777" w:rsidTr="00A57BBB">
        <w:tc>
          <w:tcPr>
            <w:tcW w:w="2088" w:type="dxa"/>
          </w:tcPr>
          <w:p w14:paraId="0149E394" w14:textId="77777777" w:rsidR="004D744E" w:rsidRPr="00727594" w:rsidRDefault="004D744E" w:rsidP="004D74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594">
              <w:rPr>
                <w:rFonts w:ascii="Times New Roman" w:eastAsia="Times New Roman" w:hAnsi="Times New Roman" w:cs="Times New Roman"/>
                <w:sz w:val="24"/>
                <w:szCs w:val="24"/>
              </w:rPr>
              <w:t>Property Destruction</w:t>
            </w:r>
          </w:p>
          <w:p w14:paraId="262FECBD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434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14:paraId="1799DED6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8208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50678DC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1380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</w:tcPr>
              <w:p w14:paraId="64573D7A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8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63645551"/>
              <w:placeholder>
                <w:docPart w:val="E819B83BDDFE40169640FD26F0A61EE5"/>
              </w:placeholder>
              <w:showingPlcHdr/>
              <w:text/>
            </w:sdtPr>
            <w:sdtEndPr/>
            <w:sdtContent>
              <w:p w14:paraId="01DE5BF3" w14:textId="77777777" w:rsidR="00743116" w:rsidRPr="00727594" w:rsidRDefault="00743116" w:rsidP="00743116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A7A1899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AAF" w:rsidRPr="00727594" w14:paraId="21A011DA" w14:textId="77777777" w:rsidTr="00727594">
        <w:trPr>
          <w:trHeight w:val="1457"/>
        </w:trPr>
        <w:tc>
          <w:tcPr>
            <w:tcW w:w="2088" w:type="dxa"/>
          </w:tcPr>
          <w:p w14:paraId="4BCDFFD3" w14:textId="57F96128" w:rsidR="00EE6AAF" w:rsidRPr="00727594" w:rsidRDefault="004D744E" w:rsidP="0072759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594">
              <w:rPr>
                <w:rFonts w:ascii="Times New Roman" w:eastAsia="Times New Roman" w:hAnsi="Times New Roman" w:cs="Times New Roman"/>
                <w:sz w:val="24"/>
                <w:szCs w:val="24"/>
              </w:rPr>
              <w:t>Suicidal or Self-Injuriou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3759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14:paraId="38DC1520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373809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E232D6F" w14:textId="1C276918" w:rsidR="00EE6AAF" w:rsidRPr="00727594" w:rsidRDefault="006F33D0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424200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</w:tcPr>
              <w:p w14:paraId="56930019" w14:textId="6A50ADB9" w:rsidR="00EE6AAF" w:rsidRPr="00727594" w:rsidRDefault="006F33D0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5508" w:type="dxa"/>
          </w:tcPr>
          <w:p w14:paraId="607793D3" w14:textId="77777777" w:rsidR="00743116" w:rsidRPr="00727594" w:rsidRDefault="00743116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796254787"/>
              <w:placeholder>
                <w:docPart w:val="F8B1DEB08106489581F7A55C8EF02752"/>
              </w:placeholder>
              <w:showingPlcHdr/>
              <w:text/>
            </w:sdtPr>
            <w:sdtEndPr/>
            <w:sdtContent>
              <w:p w14:paraId="7145E646" w14:textId="61359CA8" w:rsidR="00743116" w:rsidRPr="00727594" w:rsidRDefault="006F33D0" w:rsidP="006F33D0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8548A"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EE6AAF" w:rsidRPr="00727594" w14:paraId="40F50AE6" w14:textId="77777777" w:rsidTr="00A57BBB">
        <w:tc>
          <w:tcPr>
            <w:tcW w:w="2088" w:type="dxa"/>
          </w:tcPr>
          <w:p w14:paraId="3CF015E4" w14:textId="77777777" w:rsidR="004D744E" w:rsidRPr="00727594" w:rsidRDefault="004D744E" w:rsidP="004D74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icidal or Self-Injurious </w:t>
            </w:r>
          </w:p>
          <w:p w14:paraId="1AAA7011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14:paraId="1799F1D4" w14:textId="77777777" w:rsidR="00EE6AAF" w:rsidRPr="00727594" w:rsidRDefault="00BE5369" w:rsidP="000854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267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116"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6683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7DF0798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9082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</w:tcPr>
              <w:p w14:paraId="123300D4" w14:textId="77777777" w:rsidR="00EE6AAF" w:rsidRPr="00727594" w:rsidRDefault="00702CE2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8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552504310"/>
              <w:placeholder>
                <w:docPart w:val="7BEEC0DABF754279ACAA2698E3B41526"/>
              </w:placeholder>
              <w:showingPlcHdr/>
              <w:text/>
            </w:sdtPr>
            <w:sdtEndPr/>
            <w:sdtContent>
              <w:p w14:paraId="49B377BE" w14:textId="77777777" w:rsidR="00743116" w:rsidRPr="00727594" w:rsidRDefault="00743116" w:rsidP="00743116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5058CBE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AAF" w:rsidRPr="00727594" w14:paraId="5306AA70" w14:textId="77777777" w:rsidTr="00A57BBB">
        <w:tc>
          <w:tcPr>
            <w:tcW w:w="2088" w:type="dxa"/>
          </w:tcPr>
          <w:p w14:paraId="5DCBF5E0" w14:textId="63168D3F" w:rsidR="00EE6AAF" w:rsidRPr="00727594" w:rsidRDefault="004D744E" w:rsidP="004D74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594">
              <w:rPr>
                <w:rFonts w:ascii="Times New Roman" w:eastAsia="Times New Roman" w:hAnsi="Times New Roman" w:cs="Times New Roman"/>
                <w:sz w:val="24"/>
                <w:szCs w:val="24"/>
              </w:rPr>
              <w:t>History of Elopement</w:t>
            </w:r>
          </w:p>
          <w:p w14:paraId="62E6AB01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0180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14:paraId="463B3096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4816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7C3C18F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0880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</w:tcPr>
              <w:p w14:paraId="5BE56756" w14:textId="77777777" w:rsidR="00EE6AAF" w:rsidRPr="00727594" w:rsidRDefault="00040B6B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8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719175983"/>
              <w:placeholder>
                <w:docPart w:val="2D6912CB7B6D4A439E39284E470816CD"/>
              </w:placeholder>
              <w:showingPlcHdr/>
              <w:text/>
            </w:sdtPr>
            <w:sdtEndPr/>
            <w:sdtContent>
              <w:p w14:paraId="0ABA26A9" w14:textId="77777777" w:rsidR="00743116" w:rsidRPr="00727594" w:rsidRDefault="00743116" w:rsidP="00743116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269E1C3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AAF" w:rsidRPr="00727594" w14:paraId="16758CA8" w14:textId="77777777" w:rsidTr="00A57BBB">
        <w:tc>
          <w:tcPr>
            <w:tcW w:w="2088" w:type="dxa"/>
          </w:tcPr>
          <w:p w14:paraId="36FD6D7C" w14:textId="77777777" w:rsidR="004D744E" w:rsidRPr="00727594" w:rsidRDefault="004D744E" w:rsidP="004D74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594">
              <w:rPr>
                <w:rFonts w:ascii="Times New Roman" w:eastAsia="Times New Roman" w:hAnsi="Times New Roman" w:cs="Times New Roman"/>
                <w:sz w:val="24"/>
                <w:szCs w:val="24"/>
              </w:rPr>
              <w:t>Sexual Acting Out</w:t>
            </w:r>
          </w:p>
          <w:p w14:paraId="4F9F7ED5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1853A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3561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14:paraId="64F0BF5C" w14:textId="5AD70D50" w:rsidR="00EE6AAF" w:rsidRPr="00727594" w:rsidRDefault="004D744E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6954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2EA1C98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8543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</w:tcPr>
              <w:p w14:paraId="6A57A378" w14:textId="77777777" w:rsidR="00EE6AAF" w:rsidRPr="00727594" w:rsidRDefault="0008548A" w:rsidP="0008548A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8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555289272"/>
              <w:placeholder>
                <w:docPart w:val="7CA8962E2DF049378D2E756651024B32"/>
              </w:placeholder>
              <w:showingPlcHdr/>
              <w:text/>
            </w:sdtPr>
            <w:sdtEndPr/>
            <w:sdtContent>
              <w:p w14:paraId="3F2731E6" w14:textId="77777777" w:rsidR="00743116" w:rsidRPr="00727594" w:rsidRDefault="00743116" w:rsidP="00743116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DB22656" w14:textId="77777777" w:rsidR="00EE6AAF" w:rsidRPr="00727594" w:rsidRDefault="00EE6AAF" w:rsidP="00EE6A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44E" w:rsidRPr="00727594" w14:paraId="79C3A123" w14:textId="77777777" w:rsidTr="00A57BBB">
        <w:tc>
          <w:tcPr>
            <w:tcW w:w="2088" w:type="dxa"/>
          </w:tcPr>
          <w:p w14:paraId="3C7152AC" w14:textId="77777777" w:rsidR="004D744E" w:rsidRPr="00727594" w:rsidRDefault="004D744E" w:rsidP="004D74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594">
              <w:rPr>
                <w:rFonts w:ascii="Times New Roman" w:eastAsia="Times New Roman" w:hAnsi="Times New Roman" w:cs="Times New Roman"/>
                <w:sz w:val="24"/>
                <w:szCs w:val="24"/>
              </w:rPr>
              <w:t>Substance Use</w:t>
            </w:r>
          </w:p>
          <w:p w14:paraId="25CD1A94" w14:textId="77777777" w:rsidR="004D744E" w:rsidRPr="00727594" w:rsidRDefault="004D744E" w:rsidP="004D74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2741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14:paraId="488166DF" w14:textId="71E92EDB" w:rsidR="004D744E" w:rsidRPr="00727594" w:rsidRDefault="004D744E" w:rsidP="004D744E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3458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7546150" w14:textId="112AA098" w:rsidR="004D744E" w:rsidRPr="00727594" w:rsidRDefault="004D744E" w:rsidP="004D744E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75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</w:tcPr>
              <w:p w14:paraId="6B260DE8" w14:textId="2B5FABEE" w:rsidR="004D744E" w:rsidRPr="00727594" w:rsidRDefault="004D744E" w:rsidP="004D744E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8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618728894"/>
              <w:placeholder>
                <w:docPart w:val="185707FC447641CAA8A56169B3D4520F"/>
              </w:placeholder>
              <w:showingPlcHdr/>
              <w:text/>
            </w:sdtPr>
            <w:sdtEndPr/>
            <w:sdtContent>
              <w:p w14:paraId="10539298" w14:textId="77777777" w:rsidR="004D744E" w:rsidRPr="00727594" w:rsidRDefault="004D744E" w:rsidP="004D744E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542C265" w14:textId="77777777" w:rsidR="004D744E" w:rsidRDefault="004D744E" w:rsidP="004D744E">
            <w:pPr>
              <w:widowControl w:val="0"/>
              <w:tabs>
                <w:tab w:val="left" w:pos="1440"/>
                <w:tab w:val="left" w:pos="5040"/>
                <w:tab w:val="left" w:pos="720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060F0" w14:textId="2EF76DF9" w:rsidR="006F33D0" w:rsidRPr="00727594" w:rsidRDefault="006F33D0" w:rsidP="004D744E">
            <w:pPr>
              <w:widowControl w:val="0"/>
              <w:tabs>
                <w:tab w:val="left" w:pos="1440"/>
                <w:tab w:val="left" w:pos="5040"/>
                <w:tab w:val="left" w:pos="720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44E" w:rsidRPr="00727594" w14:paraId="196CCCEA" w14:textId="77777777" w:rsidTr="00A57BBB">
        <w:tc>
          <w:tcPr>
            <w:tcW w:w="2088" w:type="dxa"/>
          </w:tcPr>
          <w:p w14:paraId="237B8A11" w14:textId="77777777" w:rsidR="004D744E" w:rsidRPr="00727594" w:rsidRDefault="004D744E" w:rsidP="004D74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ther</w:t>
            </w:r>
          </w:p>
          <w:p w14:paraId="45940BC6" w14:textId="77777777" w:rsidR="004D744E" w:rsidRPr="00727594" w:rsidRDefault="004D744E" w:rsidP="004D74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8083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</w:tcPr>
              <w:p w14:paraId="5B9471F6" w14:textId="30FCD44B" w:rsidR="004D744E" w:rsidRPr="00727594" w:rsidRDefault="004D744E" w:rsidP="004D744E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1673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8E4CBB2" w14:textId="212DDDF9" w:rsidR="004D744E" w:rsidRPr="00727594" w:rsidRDefault="004D744E" w:rsidP="004D744E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7987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</w:tcPr>
              <w:p w14:paraId="2C6769FF" w14:textId="7FC304A0" w:rsidR="004D744E" w:rsidRPr="00727594" w:rsidRDefault="004D744E" w:rsidP="004D744E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8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282497206"/>
              <w:placeholder>
                <w:docPart w:val="2D916FB288D04710BC4325910B4EE609"/>
              </w:placeholder>
              <w:showingPlcHdr/>
              <w:text/>
            </w:sdtPr>
            <w:sdtEndPr/>
            <w:sdtContent>
              <w:p w14:paraId="6837047D" w14:textId="77777777" w:rsidR="004D744E" w:rsidRPr="00727594" w:rsidRDefault="004D744E" w:rsidP="004D744E">
                <w:pPr>
                  <w:widowControl w:val="0"/>
                  <w:tabs>
                    <w:tab w:val="left" w:pos="1440"/>
                    <w:tab w:val="left" w:pos="5040"/>
                    <w:tab w:val="left" w:pos="7200"/>
                  </w:tabs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2759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85F3B52" w14:textId="77777777" w:rsidR="004D744E" w:rsidRDefault="004D744E" w:rsidP="004D744E">
            <w:pPr>
              <w:widowControl w:val="0"/>
              <w:tabs>
                <w:tab w:val="left" w:pos="1440"/>
                <w:tab w:val="left" w:pos="5040"/>
                <w:tab w:val="left" w:pos="720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A188E" w14:textId="591EA9A6" w:rsidR="006F33D0" w:rsidRPr="00727594" w:rsidRDefault="006F33D0" w:rsidP="004D744E">
            <w:pPr>
              <w:widowControl w:val="0"/>
              <w:tabs>
                <w:tab w:val="left" w:pos="1440"/>
                <w:tab w:val="left" w:pos="5040"/>
                <w:tab w:val="left" w:pos="720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A1D396" w14:textId="77777777" w:rsidR="00EE6AAF" w:rsidRPr="00727594" w:rsidRDefault="00EE6AAF" w:rsidP="00EE6AA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793EF110" w14:textId="77777777" w:rsidR="00EE6AAF" w:rsidRPr="00727594" w:rsidRDefault="00EE6AAF" w:rsidP="0067115F">
      <w:pPr>
        <w:widowControl w:val="0"/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>Strengths/Assets:</w:t>
      </w:r>
      <w:r w:rsidR="0008548A"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724836556"/>
          <w:placeholder>
            <w:docPart w:val="FF890DA2B4E54A5C862172C1F49E469A"/>
          </w:placeholder>
          <w:showingPlcHdr/>
        </w:sdtPr>
        <w:sdtEndPr/>
        <w:sdtContent>
          <w:r w:rsidR="00BE5051" w:rsidRPr="0072759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Pr="00727594">
        <w:rPr>
          <w:rFonts w:ascii="Times New Roman" w:eastAsia="Times New Roman" w:hAnsi="Times New Roman" w:cs="Times New Roman"/>
          <w:sz w:val="24"/>
          <w:szCs w:val="24"/>
        </w:rPr>
        <w:tab/>
      </w:r>
      <w:r w:rsidRPr="007275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B2EF44" w14:textId="77777777" w:rsidR="00617665" w:rsidRPr="00727594" w:rsidRDefault="00EE6AAF" w:rsidP="0067115F">
      <w:pPr>
        <w:widowControl w:val="0"/>
        <w:pBdr>
          <w:bottom w:val="single" w:sz="12" w:space="5" w:color="auto"/>
        </w:pBdr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>Medical Problems:</w:t>
      </w:r>
      <w:r w:rsidR="0008548A"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381634882"/>
          <w:placeholder>
            <w:docPart w:val="F3BCE693354349C0850431C0E450E9A0"/>
          </w:placeholder>
          <w:showingPlcHdr/>
        </w:sdtPr>
        <w:sdtEndPr/>
        <w:sdtContent>
          <w:r w:rsidR="0008548A" w:rsidRPr="0072759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3191F8AB" w14:textId="77777777" w:rsidR="0067115F" w:rsidRPr="00727594" w:rsidRDefault="00EE6AAF" w:rsidP="0067115F">
      <w:pPr>
        <w:widowControl w:val="0"/>
        <w:pBdr>
          <w:bottom w:val="single" w:sz="12" w:space="5" w:color="auto"/>
        </w:pBdr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bCs/>
          <w:sz w:val="24"/>
          <w:szCs w:val="24"/>
        </w:rPr>
        <w:t>Current Medications (Dosage):</w:t>
      </w:r>
      <w:r w:rsidR="0008548A" w:rsidRPr="007275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95053985"/>
          <w:placeholder>
            <w:docPart w:val="9D6531F65391433290DA1E053DD97752"/>
          </w:placeholder>
          <w:showingPlcHdr/>
        </w:sdtPr>
        <w:sdtEndPr/>
        <w:sdtContent>
          <w:r w:rsidR="00617665" w:rsidRPr="0072759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47FD806D" w14:textId="77777777" w:rsidR="00E4018F" w:rsidRDefault="00E4018F" w:rsidP="0067115F">
      <w:pPr>
        <w:widowControl w:val="0"/>
        <w:pBdr>
          <w:bottom w:val="single" w:sz="12" w:space="5" w:color="auto"/>
        </w:pBdr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34BA4D" w14:textId="77777777" w:rsidR="00EE6AAF" w:rsidRPr="00727594" w:rsidRDefault="00EE6AAF" w:rsidP="0067115F">
      <w:pPr>
        <w:pStyle w:val="ListParagraph"/>
        <w:widowControl w:val="0"/>
        <w:numPr>
          <w:ilvl w:val="0"/>
          <w:numId w:val="5"/>
        </w:numPr>
        <w:pBdr>
          <w:bottom w:val="single" w:sz="12" w:space="5" w:color="auto"/>
        </w:pBdr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ECOLOGICAL INFORMATION </w:t>
      </w:r>
    </w:p>
    <w:p w14:paraId="78DBFA9B" w14:textId="77777777" w:rsidR="00EE6AAF" w:rsidRPr="00727594" w:rsidRDefault="00EE6AAF" w:rsidP="00EE6AAF">
      <w:pPr>
        <w:widowControl w:val="0"/>
        <w:autoSpaceDE w:val="0"/>
        <w:autoSpaceDN w:val="0"/>
        <w:adjustRightInd w:val="0"/>
        <w:spacing w:after="12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6821982" w14:textId="77777777" w:rsidR="004D744E" w:rsidRPr="00727594" w:rsidRDefault="004D744E" w:rsidP="004D744E">
      <w:pPr>
        <w:widowControl w:val="0"/>
        <w:autoSpaceDE w:val="0"/>
        <w:autoSpaceDN w:val="0"/>
        <w:adjustRightInd w:val="0"/>
        <w:spacing w:after="12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Cs/>
          <w:sz w:val="24"/>
          <w:szCs w:val="24"/>
        </w:rPr>
        <w:t xml:space="preserve">***NOTE: IDEALLY EACH RESIDENT SHOULD HAVE A VISITING RESOURCE FOR ROUTINE THERAPUTIC LEAVE IN THE COMMUNITY IN A SAFE AND SUPERVISED ENVIRONMENT TO PREPARE FOR SUCCESSFUL REINTEGRATION INTO THE COMMUNITY UPON DISCHARGE. </w:t>
      </w:r>
    </w:p>
    <w:p w14:paraId="26CD9657" w14:textId="77777777" w:rsidR="00EE6AAF" w:rsidRPr="00727594" w:rsidRDefault="00EE6AAF" w:rsidP="004D744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DAD317" w14:textId="69560AA5" w:rsidR="00EA7976" w:rsidRDefault="004D744E" w:rsidP="00727594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>Visiting Resource Plan:</w:t>
      </w:r>
      <w:r w:rsidR="00F96C85"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338001082"/>
          <w:placeholder>
            <w:docPart w:val="94B49E141873493CB4175345F4B1022B"/>
          </w:placeholder>
          <w:showingPlcHdr/>
        </w:sdtPr>
        <w:sdtEndPr/>
        <w:sdtContent>
          <w:r w:rsidR="00743116" w:rsidRPr="0072759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="00EE6AAF" w:rsidRPr="007275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E33C87" w14:textId="77777777" w:rsidR="00727594" w:rsidRPr="00727594" w:rsidRDefault="00727594" w:rsidP="00727594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EA635" w14:textId="2A612FC1" w:rsidR="004D744E" w:rsidRPr="00727594" w:rsidRDefault="004D744E" w:rsidP="004D744E">
      <w:pPr>
        <w:widowControl w:val="0"/>
        <w:tabs>
          <w:tab w:val="left" w:pos="10080"/>
        </w:tabs>
        <w:autoSpaceDE w:val="0"/>
        <w:autoSpaceDN w:val="0"/>
        <w:adjustRightInd w:val="0"/>
        <w:spacing w:after="12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138256085"/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Anticipated Discharge Plan - Whitaker PRTF prepares residents to live in less restrictive environments upon discharge. However, </w:t>
      </w:r>
      <w:r w:rsidR="006F33D0">
        <w:rPr>
          <w:rFonts w:ascii="Times New Roman" w:eastAsia="Times New Roman" w:hAnsi="Times New Roman" w:cs="Times New Roman"/>
          <w:b/>
          <w:sz w:val="24"/>
          <w:szCs w:val="24"/>
        </w:rPr>
        <w:t xml:space="preserve">because </w:t>
      </w: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>the problems of our residents are more severe than most</w:t>
      </w:r>
      <w:r w:rsidR="006F33D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33D0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hey continue to need intense services (although not in a locked facility) after they leave Whitaker. </w:t>
      </w:r>
    </w:p>
    <w:bookmarkEnd w:id="3"/>
    <w:p w14:paraId="7888C22E" w14:textId="45523D15" w:rsidR="00617665" w:rsidRPr="00727594" w:rsidRDefault="004D744E" w:rsidP="004D744E">
      <w:pPr>
        <w:widowControl w:val="0"/>
        <w:tabs>
          <w:tab w:val="left" w:pos="10080"/>
        </w:tabs>
        <w:autoSpaceDE w:val="0"/>
        <w:autoSpaceDN w:val="0"/>
        <w:adjustRightInd w:val="0"/>
        <w:spacing w:after="12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>Please be specific about the child’s proposed discharge plan</w:t>
      </w:r>
      <w:r w:rsidR="00EE6AAF" w:rsidRPr="0072759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652FE"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763870726"/>
        <w:placeholder>
          <w:docPart w:val="A1BDC43AD7EE43B8BBA973320F1905F9"/>
        </w:placeholder>
        <w:showingPlcHdr/>
      </w:sdtPr>
      <w:sdtEndPr/>
      <w:sdtContent>
        <w:p w14:paraId="318E485C" w14:textId="77777777" w:rsidR="00EE6AAF" w:rsidRPr="00727594" w:rsidRDefault="00461977" w:rsidP="004D744E">
          <w:pPr>
            <w:widowControl w:val="0"/>
            <w:tabs>
              <w:tab w:val="left" w:pos="10080"/>
            </w:tabs>
            <w:autoSpaceDE w:val="0"/>
            <w:autoSpaceDN w:val="0"/>
            <w:adjustRightInd w:val="0"/>
            <w:spacing w:after="120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2759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3A7ACFC2" w14:textId="270A497C" w:rsidR="00461977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5051"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50B1EF3D" w14:textId="5533E527" w:rsidR="006F33D0" w:rsidRDefault="006F33D0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AFBE2" w14:textId="77777777" w:rsidR="006F33D0" w:rsidRPr="00727594" w:rsidRDefault="006F33D0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11341" w14:textId="77777777" w:rsidR="00EE6AAF" w:rsidRPr="00727594" w:rsidRDefault="00461977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E6AAF" w:rsidRPr="00727594">
        <w:rPr>
          <w:rFonts w:ascii="Times New Roman" w:eastAsia="Times New Roman" w:hAnsi="Times New Roman" w:cs="Times New Roman"/>
          <w:b/>
          <w:sz w:val="24"/>
          <w:szCs w:val="24"/>
        </w:rPr>
        <w:t>Parental/Family Involvement:</w:t>
      </w:r>
      <w:r w:rsidR="00EE6AAF" w:rsidRPr="007275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6CC6CEC" w14:textId="5AB134F2" w:rsidR="00EE6AAF" w:rsidRPr="00727594" w:rsidRDefault="00EA7976" w:rsidP="00EE6AAF">
      <w:pPr>
        <w:widowControl w:val="0"/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oes this child have family involvement?</w:t>
      </w:r>
      <w:r w:rsidR="00EE6AAF" w:rsidRPr="00727594">
        <w:rPr>
          <w:rFonts w:ascii="Times New Roman" w:eastAsia="Times New Roman" w:hAnsi="Times New Roman" w:cs="Times New Roman"/>
          <w:sz w:val="24"/>
          <w:szCs w:val="24"/>
        </w:rPr>
        <w:t xml:space="preserve">  Yes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4880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B6B" w:rsidRPr="0072759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86A" w:rsidRPr="0072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AAF" w:rsidRPr="00727594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4433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F7" w:rsidRPr="0072759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AAD52E2" w14:textId="77777777" w:rsidR="00EA7976" w:rsidRPr="00727594" w:rsidRDefault="00EA7976" w:rsidP="00EA7976">
      <w:pPr>
        <w:widowControl w:val="0"/>
        <w:tabs>
          <w:tab w:val="left" w:pos="1440"/>
          <w:tab w:val="left" w:pos="10080"/>
        </w:tabs>
        <w:autoSpaceDE w:val="0"/>
        <w:autoSpaceDN w:val="0"/>
        <w:adjustRightInd w:val="0"/>
        <w:spacing w:after="12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>If “yes”, how will this child’s family be involved in treatment during placement?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876148727"/>
        <w:placeholder>
          <w:docPart w:val="86E4BCB526124FD18C113FB8280D2D71"/>
        </w:placeholder>
        <w:showingPlcHdr/>
      </w:sdtPr>
      <w:sdtEndPr/>
      <w:sdtContent>
        <w:p w14:paraId="25EEAF8A" w14:textId="77777777" w:rsidR="00EE6AAF" w:rsidRPr="00727594" w:rsidRDefault="00461977" w:rsidP="00EA7976">
          <w:pPr>
            <w:widowControl w:val="0"/>
            <w:tabs>
              <w:tab w:val="left" w:pos="1440"/>
              <w:tab w:val="left" w:pos="10080"/>
            </w:tabs>
            <w:autoSpaceDE w:val="0"/>
            <w:autoSpaceDN w:val="0"/>
            <w:adjustRightInd w:val="0"/>
            <w:spacing w:after="120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2759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57E7A910" w14:textId="77777777" w:rsidR="00727594" w:rsidRDefault="00727594" w:rsidP="00EA7976">
      <w:pPr>
        <w:widowControl w:val="0"/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5FD6E" w14:textId="3C95BFB0" w:rsidR="00EE6AAF" w:rsidRPr="00727594" w:rsidRDefault="00EE6AAF" w:rsidP="00EA7976">
      <w:pPr>
        <w:widowControl w:val="0"/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6848FE" w14:textId="0614725D" w:rsidR="00EE6AAF" w:rsidRPr="00727594" w:rsidRDefault="00EA7976" w:rsidP="00EA7976">
      <w:pPr>
        <w:widowControl w:val="0"/>
        <w:tabs>
          <w:tab w:val="left" w:pos="10080"/>
        </w:tabs>
        <w:autoSpaceDE w:val="0"/>
        <w:autoSpaceDN w:val="0"/>
        <w:adjustRightInd w:val="0"/>
        <w:spacing w:after="12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>Behaviors or conditions that make continued placement in the home community difficult:</w:t>
      </w:r>
    </w:p>
    <w:bookmarkStart w:id="4" w:name="_Hlk5105608" w:displacedByCustomXml="next"/>
    <w:sdt>
      <w:sdtPr>
        <w:rPr>
          <w:rFonts w:ascii="Times New Roman" w:eastAsia="Times New Roman" w:hAnsi="Times New Roman" w:cs="Times New Roman"/>
          <w:sz w:val="24"/>
          <w:szCs w:val="24"/>
          <w:u w:val="single"/>
        </w:rPr>
        <w:id w:val="1041088826"/>
        <w:placeholder>
          <w:docPart w:val="DefaultPlaceholder_-1854013440"/>
        </w:placeholder>
      </w:sdtPr>
      <w:sdtEndPr/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930272312"/>
            <w:placeholder>
              <w:docPart w:val="0B1FDB33E02C48CBBCC1761430A53328"/>
            </w:placeholder>
            <w:showingPlcHdr/>
          </w:sdtPr>
          <w:sdtEndPr/>
          <w:sdtContent>
            <w:p w14:paraId="2CC4FE8F" w14:textId="77777777" w:rsidR="00EE6AAF" w:rsidRPr="00727594" w:rsidRDefault="00461977" w:rsidP="00EE6AAF">
              <w:pPr>
                <w:widowControl w:val="0"/>
                <w:tabs>
                  <w:tab w:val="left" w:pos="1440"/>
                  <w:tab w:val="left" w:pos="10080"/>
                </w:tabs>
                <w:autoSpaceDE w:val="0"/>
                <w:autoSpaceDN w:val="0"/>
                <w:adjustRightInd w:val="0"/>
                <w:spacing w:after="120" w:line="240" w:lineRule="auto"/>
                <w:ind w:left="360"/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</w:pPr>
              <w:r w:rsidRPr="00727594">
                <w:rPr>
                  <w:rStyle w:val="PlaceholderText"/>
                  <w:rFonts w:ascii="Times New Roman" w:hAnsi="Times New Roman" w:cs="Times New Roman"/>
                  <w:sz w:val="24"/>
                  <w:szCs w:val="24"/>
                </w:rPr>
                <w:t>Click or tap here to enter text.</w:t>
              </w:r>
            </w:p>
          </w:sdtContent>
        </w:sdt>
      </w:sdtContent>
    </w:sdt>
    <w:bookmarkEnd w:id="4"/>
    <w:p w14:paraId="5A026630" w14:textId="77777777" w:rsidR="00727594" w:rsidRPr="00727594" w:rsidRDefault="00727594" w:rsidP="00EE6AAF">
      <w:pPr>
        <w:widowControl w:val="0"/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63011" w14:textId="6D4DBAC1" w:rsidR="00EE6AAF" w:rsidRPr="00727594" w:rsidRDefault="00EE6AAF" w:rsidP="00EE6AAF">
      <w:pPr>
        <w:widowControl w:val="0"/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>TREATMENT ISSUES</w:t>
      </w:r>
    </w:p>
    <w:p w14:paraId="7229222A" w14:textId="56A8A01D" w:rsidR="00EA7976" w:rsidRPr="00727594" w:rsidRDefault="00EA7976" w:rsidP="0067115F">
      <w:pPr>
        <w:widowControl w:val="0"/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27594">
        <w:rPr>
          <w:rFonts w:ascii="Times New Roman" w:eastAsia="Times New Roman" w:hAnsi="Times New Roman"/>
          <w:b/>
          <w:sz w:val="24"/>
          <w:szCs w:val="24"/>
        </w:rPr>
        <w:t xml:space="preserve">       Main Areas of Concern: </w:t>
      </w:r>
    </w:p>
    <w:p w14:paraId="32B274C4" w14:textId="4A95DC16" w:rsidR="00461977" w:rsidRPr="00727594" w:rsidRDefault="00461977" w:rsidP="0067115F">
      <w:pPr>
        <w:widowControl w:val="0"/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759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</w:rPr>
          <w:id w:val="-559634723"/>
          <w:placeholder>
            <w:docPart w:val="7464AEEF7E4843F8BA61FCC705D67FFF"/>
          </w:placeholder>
          <w:showingPlcHdr/>
        </w:sdtPr>
        <w:sdtEndPr/>
        <w:sdtContent>
          <w:r w:rsidRPr="0072759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3364FDC" w14:textId="77777777" w:rsidR="0067115F" w:rsidRPr="00727594" w:rsidRDefault="0067115F" w:rsidP="0067115F">
      <w:pPr>
        <w:widowControl w:val="0"/>
        <w:tabs>
          <w:tab w:val="left" w:pos="144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F3CB5" w14:textId="77777777" w:rsidR="00EA7976" w:rsidRPr="00727594" w:rsidRDefault="00EA7976" w:rsidP="00EA7976">
      <w:pPr>
        <w:widowControl w:val="0"/>
        <w:tabs>
          <w:tab w:val="left" w:pos="1440"/>
          <w:tab w:val="left" w:pos="10080"/>
        </w:tabs>
        <w:autoSpaceDE w:val="0"/>
        <w:autoSpaceDN w:val="0"/>
        <w:adjustRightInd w:val="0"/>
        <w:spacing w:after="120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727594">
        <w:rPr>
          <w:rFonts w:ascii="Times New Roman" w:eastAsia="Times New Roman" w:hAnsi="Times New Roman"/>
          <w:b/>
          <w:sz w:val="24"/>
          <w:szCs w:val="24"/>
        </w:rPr>
        <w:t>What progress needs to be made for the resident to be successful in the community?</w:t>
      </w:r>
    </w:p>
    <w:sdt>
      <w:sdtPr>
        <w:rPr>
          <w:rFonts w:ascii="Times New Roman" w:eastAsia="Times New Roman" w:hAnsi="Times New Roman" w:cs="Times New Roman"/>
          <w:sz w:val="24"/>
          <w:szCs w:val="24"/>
          <w:u w:val="single"/>
        </w:rPr>
        <w:id w:val="-937282185"/>
        <w:placeholder>
          <w:docPart w:val="807C7421E2B34B82B043A8C0996EB465"/>
        </w:placeholder>
        <w:showingPlcHdr/>
      </w:sdtPr>
      <w:sdtEndPr/>
      <w:sdtContent>
        <w:p w14:paraId="5000ECC1" w14:textId="77777777" w:rsidR="00BE5051" w:rsidRPr="00727594" w:rsidRDefault="00461977" w:rsidP="00BE5051">
          <w:pPr>
            <w:widowControl w:val="0"/>
            <w:tabs>
              <w:tab w:val="left" w:pos="1440"/>
              <w:tab w:val="left" w:pos="10080"/>
            </w:tabs>
            <w:autoSpaceDE w:val="0"/>
            <w:autoSpaceDN w:val="0"/>
            <w:adjustRightInd w:val="0"/>
            <w:spacing w:after="120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pPr>
          <w:r w:rsidRPr="00727594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4E879821" w14:textId="77777777" w:rsidR="00EE6AAF" w:rsidRPr="00727594" w:rsidRDefault="00EE6AAF" w:rsidP="00EE6AAF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41908" w14:textId="77777777" w:rsidR="00EE6AAF" w:rsidRPr="00727594" w:rsidRDefault="00EE6AAF" w:rsidP="00BE5051">
      <w:pPr>
        <w:widowControl w:val="0"/>
        <w:tabs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138256195"/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What services will the area program provide while the applicant is in </w:t>
      </w:r>
      <w:r w:rsidR="00245FF0" w:rsidRPr="0072759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>lacement?</w:t>
      </w:r>
    </w:p>
    <w:bookmarkEnd w:id="5" w:displacedByCustomXml="next"/>
    <w:sdt>
      <w:sdtPr>
        <w:rPr>
          <w:rFonts w:ascii="Times New Roman" w:eastAsia="Times New Roman" w:hAnsi="Times New Roman" w:cs="Times New Roman"/>
          <w:sz w:val="24"/>
          <w:szCs w:val="24"/>
          <w:u w:val="single"/>
        </w:rPr>
        <w:id w:val="1987273981"/>
        <w:placeholder>
          <w:docPart w:val="9C1F5DF14A6341CE8D54A2ACEE4E6CD1"/>
        </w:placeholder>
        <w:showingPlcHdr/>
      </w:sdtPr>
      <w:sdtEndPr/>
      <w:sdtContent>
        <w:p w14:paraId="43A12917" w14:textId="77777777" w:rsidR="00EE6AAF" w:rsidRPr="00727594" w:rsidRDefault="00461977" w:rsidP="009C127E">
          <w:pPr>
            <w:widowControl w:val="0"/>
            <w:tabs>
              <w:tab w:val="left" w:pos="1440"/>
              <w:tab w:val="left" w:pos="10080"/>
            </w:tabs>
            <w:autoSpaceDE w:val="0"/>
            <w:autoSpaceDN w:val="0"/>
            <w:adjustRightInd w:val="0"/>
            <w:spacing w:after="120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pPr>
          <w:r w:rsidRPr="00727594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18B22163" w14:textId="77777777" w:rsidR="00EE6AAF" w:rsidRPr="00727594" w:rsidRDefault="00E326FB" w:rsidP="00EE6AA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9C8BE" wp14:editId="0C86D6FA">
                <wp:simplePos x="0" y="0"/>
                <wp:positionH relativeFrom="column">
                  <wp:posOffset>-57150</wp:posOffset>
                </wp:positionH>
                <wp:positionV relativeFrom="paragraph">
                  <wp:posOffset>156845</wp:posOffset>
                </wp:positionV>
                <wp:extent cx="6981825" cy="990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99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1C13" id="Rectangle 8" o:spid="_x0000_s1026" style="position:absolute;margin-left:-4.5pt;margin-top:12.35pt;width:549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" filled="f" strokecolor="#1f3763 [1604]" strokeweight="1pt"/>
            </w:pict>
          </mc:Fallback>
        </mc:AlternateContent>
      </w:r>
    </w:p>
    <w:p w14:paraId="3F6FB6CC" w14:textId="77777777" w:rsidR="00EA7976" w:rsidRPr="00727594" w:rsidRDefault="00E326FB" w:rsidP="00617665">
      <w:pPr>
        <w:widowControl w:val="0"/>
        <w:tabs>
          <w:tab w:val="left" w:pos="1800"/>
          <w:tab w:val="left" w:pos="5760"/>
          <w:tab w:val="left" w:pos="648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253D034" w14:textId="5FC44F50" w:rsidR="00EE6AAF" w:rsidRPr="00727594" w:rsidRDefault="00617665" w:rsidP="00617665">
      <w:pPr>
        <w:widowControl w:val="0"/>
        <w:tabs>
          <w:tab w:val="left" w:pos="1800"/>
          <w:tab w:val="left" w:pos="5760"/>
          <w:tab w:val="left" w:pos="6480"/>
          <w:tab w:val="left" w:pos="1008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E6AAF" w:rsidRPr="00727594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 w:rsidR="00EA7976"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of Referral</w:t>
      </w:r>
      <w:r w:rsidR="00EE6AAF" w:rsidRPr="0072759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E5051" w:rsidRPr="00727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239938149"/>
          <w:placeholder>
            <w:docPart w:val="81D0B091E7C7426D88462F54BE85D902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BE5051" w:rsidRPr="00727594">
            <w:rPr>
              <w:rStyle w:val="PlaceholderText"/>
              <w:sz w:val="24"/>
              <w:szCs w:val="24"/>
              <w:u w:val="single"/>
            </w:rPr>
            <w:t>Click or tap to enter a date.</w:t>
          </w:r>
        </w:sdtContent>
      </w:sdt>
    </w:p>
    <w:p w14:paraId="346726CB" w14:textId="77777777" w:rsidR="00461977" w:rsidRPr="00727594" w:rsidRDefault="00461977" w:rsidP="007459B3">
      <w:pPr>
        <w:widowControl w:val="0"/>
        <w:tabs>
          <w:tab w:val="left" w:pos="1800"/>
          <w:tab w:val="left" w:pos="5760"/>
          <w:tab w:val="left" w:pos="6480"/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4813A8" w14:textId="77777777" w:rsidR="00E326FB" w:rsidRPr="00727594" w:rsidRDefault="00E326FB" w:rsidP="007459B3">
      <w:pPr>
        <w:widowControl w:val="0"/>
        <w:tabs>
          <w:tab w:val="left" w:pos="1800"/>
          <w:tab w:val="left" w:pos="5760"/>
          <w:tab w:val="left" w:pos="6480"/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C27130A" w14:textId="2C4BB07D" w:rsidR="00E326FB" w:rsidRDefault="00E326FB" w:rsidP="007459B3">
      <w:pPr>
        <w:widowControl w:val="0"/>
        <w:tabs>
          <w:tab w:val="left" w:pos="1800"/>
          <w:tab w:val="left" w:pos="5760"/>
          <w:tab w:val="left" w:pos="6480"/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EBE701E" w14:textId="1AE01E65" w:rsidR="006F33D0" w:rsidRDefault="006F33D0" w:rsidP="007459B3">
      <w:pPr>
        <w:widowControl w:val="0"/>
        <w:tabs>
          <w:tab w:val="left" w:pos="1800"/>
          <w:tab w:val="left" w:pos="5760"/>
          <w:tab w:val="left" w:pos="6480"/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FAC6F5" w14:textId="77777777" w:rsidR="006F33D0" w:rsidRPr="00727594" w:rsidRDefault="006F33D0" w:rsidP="007459B3">
      <w:pPr>
        <w:widowControl w:val="0"/>
        <w:tabs>
          <w:tab w:val="left" w:pos="1800"/>
          <w:tab w:val="left" w:pos="5760"/>
          <w:tab w:val="left" w:pos="6480"/>
          <w:tab w:val="left" w:pos="10080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64E4F8F" w14:textId="77777777" w:rsidR="00EA7976" w:rsidRPr="00727594" w:rsidRDefault="00EA7976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trike/>
          <w:sz w:val="24"/>
          <w:szCs w:val="24"/>
        </w:rPr>
      </w:pPr>
      <w:r w:rsidRPr="00727594">
        <w:rPr>
          <w:rFonts w:ascii="Times New Roman" w:eastAsia="Times New Roman" w:hAnsi="Times New Roman"/>
          <w:b/>
          <w:sz w:val="24"/>
          <w:szCs w:val="24"/>
        </w:rPr>
        <w:t xml:space="preserve">Additional information should be included for the referral packet to </w:t>
      </w:r>
      <w:proofErr w:type="gramStart"/>
      <w:r w:rsidRPr="00727594">
        <w:rPr>
          <w:rFonts w:ascii="Times New Roman" w:eastAsia="Times New Roman" w:hAnsi="Times New Roman"/>
          <w:b/>
          <w:sz w:val="24"/>
          <w:szCs w:val="24"/>
        </w:rPr>
        <w:t>be reviewed,</w:t>
      </w:r>
      <w:proofErr w:type="gramEnd"/>
      <w:r w:rsidRPr="00727594">
        <w:rPr>
          <w:rFonts w:ascii="Times New Roman" w:eastAsia="Times New Roman" w:hAnsi="Times New Roman"/>
          <w:b/>
          <w:sz w:val="24"/>
          <w:szCs w:val="24"/>
        </w:rPr>
        <w:t xml:space="preserve"> all starred items must be provided in the packet.  </w:t>
      </w:r>
    </w:p>
    <w:p w14:paraId="154EFA31" w14:textId="77777777" w:rsidR="00EA7976" w:rsidRPr="00727594" w:rsidRDefault="00EA7976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i/>
          <w:sz w:val="24"/>
          <w:szCs w:val="24"/>
        </w:rPr>
      </w:pPr>
      <w:r w:rsidRPr="00727594">
        <w:rPr>
          <w:rFonts w:ascii="Times New Roman" w:eastAsia="Times New Roman" w:hAnsi="Times New Roman"/>
          <w:i/>
          <w:sz w:val="24"/>
          <w:szCs w:val="24"/>
        </w:rPr>
        <w:lastRenderedPageBreak/>
        <w:t>NOTE: Adolescents who are diagnosed with an Intellectual Developmental Disability should be referred to the STARS Program at Murdoch Center. (Phone Number: 919-575-1070)</w:t>
      </w:r>
    </w:p>
    <w:p w14:paraId="7C814859" w14:textId="01B66F7A" w:rsidR="00EA7976" w:rsidRPr="00727594" w:rsidRDefault="00EA7976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727594">
        <w:rPr>
          <w:rFonts w:ascii="Times New Roman" w:eastAsia="Times New Roman" w:hAnsi="Times New Roman"/>
          <w:sz w:val="24"/>
          <w:szCs w:val="24"/>
        </w:rPr>
        <w:t>*_______</w:t>
      </w:r>
      <w:r w:rsidRPr="00727594">
        <w:rPr>
          <w:rFonts w:ascii="Times New Roman" w:eastAsia="Times New Roman" w:hAnsi="Times New Roman"/>
          <w:sz w:val="24"/>
          <w:szCs w:val="24"/>
        </w:rPr>
        <w:tab/>
        <w:t xml:space="preserve">Comprehensive Clinical Assessment (CCA)/CCA-A (Completed within 30 days of Referral) </w:t>
      </w:r>
    </w:p>
    <w:p w14:paraId="06C16FED" w14:textId="3062C7C4" w:rsidR="00EA7976" w:rsidRPr="00727594" w:rsidRDefault="00EA7976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727594">
        <w:rPr>
          <w:rFonts w:ascii="Times New Roman" w:eastAsia="Times New Roman" w:hAnsi="Times New Roman"/>
          <w:sz w:val="24"/>
          <w:szCs w:val="24"/>
        </w:rPr>
        <w:t xml:space="preserve"> </w:t>
      </w:r>
      <w:r w:rsidR="007275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7594">
        <w:rPr>
          <w:rFonts w:ascii="Times New Roman" w:eastAsia="Times New Roman" w:hAnsi="Times New Roman"/>
          <w:sz w:val="24"/>
          <w:szCs w:val="24"/>
        </w:rPr>
        <w:t xml:space="preserve">_______      </w:t>
      </w:r>
      <w:r w:rsidR="00F3577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27594">
        <w:rPr>
          <w:rFonts w:ascii="Times New Roman" w:eastAsia="Times New Roman" w:hAnsi="Times New Roman"/>
          <w:sz w:val="24"/>
          <w:szCs w:val="24"/>
        </w:rPr>
        <w:t>Psychosocial Assessments</w:t>
      </w:r>
    </w:p>
    <w:p w14:paraId="45EF98A9" w14:textId="5BB592B6" w:rsidR="00EA7976" w:rsidRPr="00727594" w:rsidRDefault="00EA7976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727594">
        <w:rPr>
          <w:rFonts w:ascii="Times New Roman" w:eastAsia="Times New Roman" w:hAnsi="Times New Roman"/>
          <w:sz w:val="24"/>
          <w:szCs w:val="24"/>
        </w:rPr>
        <w:t>*</w:t>
      </w:r>
      <w:r w:rsidR="007275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7594">
        <w:rPr>
          <w:rFonts w:ascii="Times New Roman" w:eastAsia="Times New Roman" w:hAnsi="Times New Roman"/>
          <w:sz w:val="24"/>
          <w:szCs w:val="24"/>
        </w:rPr>
        <w:t>_______</w:t>
      </w:r>
      <w:r w:rsidRPr="00727594">
        <w:rPr>
          <w:rFonts w:ascii="Times New Roman" w:eastAsia="Times New Roman" w:hAnsi="Times New Roman"/>
          <w:sz w:val="24"/>
          <w:szCs w:val="24"/>
        </w:rPr>
        <w:tab/>
        <w:t>Psychological Testing Including IQ Testing (within the last 3 years – if applicable)</w:t>
      </w:r>
    </w:p>
    <w:p w14:paraId="13C062C4" w14:textId="16ABE67A" w:rsidR="00EA7976" w:rsidRPr="00727594" w:rsidRDefault="00EA7976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727594">
        <w:rPr>
          <w:rFonts w:ascii="Times New Roman" w:eastAsia="Times New Roman" w:hAnsi="Times New Roman"/>
          <w:sz w:val="24"/>
          <w:szCs w:val="24"/>
        </w:rPr>
        <w:t xml:space="preserve">  </w:t>
      </w:r>
      <w:r w:rsidR="007275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7594">
        <w:rPr>
          <w:rFonts w:ascii="Times New Roman" w:eastAsia="Times New Roman" w:hAnsi="Times New Roman"/>
          <w:sz w:val="24"/>
          <w:szCs w:val="24"/>
        </w:rPr>
        <w:t>_______</w:t>
      </w:r>
      <w:r w:rsidRPr="00727594">
        <w:rPr>
          <w:rFonts w:ascii="Times New Roman" w:eastAsia="Times New Roman" w:hAnsi="Times New Roman"/>
          <w:sz w:val="24"/>
          <w:szCs w:val="24"/>
        </w:rPr>
        <w:tab/>
        <w:t>Admissions Assessment Psychiatric Hospitals or Mental Health Centers</w:t>
      </w:r>
    </w:p>
    <w:p w14:paraId="5699A4BC" w14:textId="77777777" w:rsidR="00EA7976" w:rsidRPr="00727594" w:rsidRDefault="00EA7976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727594">
        <w:rPr>
          <w:rFonts w:ascii="Times New Roman" w:eastAsia="Times New Roman" w:hAnsi="Times New Roman"/>
          <w:sz w:val="24"/>
          <w:szCs w:val="24"/>
        </w:rPr>
        <w:t xml:space="preserve">  _______</w:t>
      </w:r>
      <w:r w:rsidRPr="00727594">
        <w:rPr>
          <w:rFonts w:ascii="Times New Roman" w:eastAsia="Times New Roman" w:hAnsi="Times New Roman"/>
          <w:sz w:val="24"/>
          <w:szCs w:val="24"/>
        </w:rPr>
        <w:tab/>
        <w:t>A detailed Life Chart or a thorough Developmental/Social History</w:t>
      </w:r>
    </w:p>
    <w:p w14:paraId="5F51AE97" w14:textId="77777777" w:rsidR="00EA7976" w:rsidRPr="00727594" w:rsidRDefault="00EA7976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bookmarkStart w:id="6" w:name="_Hlk535505049"/>
      <w:r w:rsidRPr="00727594">
        <w:rPr>
          <w:rFonts w:ascii="Times New Roman" w:eastAsia="Times New Roman" w:hAnsi="Times New Roman"/>
          <w:sz w:val="24"/>
          <w:szCs w:val="24"/>
        </w:rPr>
        <w:t xml:space="preserve">  _______</w:t>
      </w:r>
      <w:bookmarkEnd w:id="6"/>
      <w:r w:rsidRPr="00727594">
        <w:rPr>
          <w:rFonts w:ascii="Times New Roman" w:eastAsia="Times New Roman" w:hAnsi="Times New Roman"/>
          <w:sz w:val="24"/>
          <w:szCs w:val="24"/>
        </w:rPr>
        <w:tab/>
        <w:t>Discharge Summaries from Prior Treatment Facilities (if applicable)</w:t>
      </w:r>
    </w:p>
    <w:p w14:paraId="5BA3BF14" w14:textId="77777777" w:rsidR="00EA7976" w:rsidRPr="00727594" w:rsidRDefault="00EA7976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727594">
        <w:rPr>
          <w:rFonts w:ascii="Times New Roman" w:eastAsia="Times New Roman" w:hAnsi="Times New Roman"/>
          <w:sz w:val="24"/>
          <w:szCs w:val="24"/>
        </w:rPr>
        <w:t xml:space="preserve">  _______</w:t>
      </w:r>
      <w:r w:rsidRPr="00727594">
        <w:rPr>
          <w:rFonts w:ascii="Times New Roman" w:eastAsia="Times New Roman" w:hAnsi="Times New Roman"/>
          <w:sz w:val="24"/>
          <w:szCs w:val="24"/>
        </w:rPr>
        <w:tab/>
        <w:t xml:space="preserve">Achievement testing (most recent and/or within the last 3 years) </w:t>
      </w:r>
    </w:p>
    <w:p w14:paraId="33E65582" w14:textId="77777777" w:rsidR="00EA7976" w:rsidRPr="00727594" w:rsidRDefault="00EA7976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727594">
        <w:rPr>
          <w:rFonts w:ascii="Times New Roman" w:eastAsia="Times New Roman" w:hAnsi="Times New Roman"/>
          <w:sz w:val="24"/>
          <w:szCs w:val="24"/>
        </w:rPr>
        <w:t>*_______</w:t>
      </w:r>
      <w:r w:rsidRPr="00727594">
        <w:rPr>
          <w:rFonts w:ascii="Times New Roman" w:eastAsia="Times New Roman" w:hAnsi="Times New Roman"/>
          <w:sz w:val="24"/>
          <w:szCs w:val="24"/>
        </w:rPr>
        <w:tab/>
        <w:t>School Transcripts (most recent)</w:t>
      </w:r>
    </w:p>
    <w:p w14:paraId="266B1DA4" w14:textId="77777777" w:rsidR="00EA7976" w:rsidRPr="00727594" w:rsidRDefault="00EA7976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727594">
        <w:rPr>
          <w:rFonts w:ascii="Times New Roman" w:eastAsia="Times New Roman" w:hAnsi="Times New Roman"/>
          <w:sz w:val="24"/>
          <w:szCs w:val="24"/>
        </w:rPr>
        <w:t xml:space="preserve">  _______</w:t>
      </w:r>
      <w:r w:rsidRPr="00727594">
        <w:rPr>
          <w:rFonts w:ascii="Times New Roman" w:eastAsia="Times New Roman" w:hAnsi="Times New Roman"/>
          <w:sz w:val="24"/>
          <w:szCs w:val="24"/>
        </w:rPr>
        <w:tab/>
        <w:t>Report cards (most recent and previous report cards for the entire current school year)</w:t>
      </w:r>
    </w:p>
    <w:p w14:paraId="765CE601" w14:textId="564AF3DD" w:rsidR="00EA7976" w:rsidRPr="00727594" w:rsidRDefault="00EA7976" w:rsidP="00EA7976">
      <w:pPr>
        <w:widowControl w:val="0"/>
        <w:autoSpaceDE w:val="0"/>
        <w:autoSpaceDN w:val="0"/>
        <w:adjustRightInd w:val="0"/>
        <w:ind w:left="1440" w:hanging="1440"/>
        <w:rPr>
          <w:rFonts w:ascii="Times New Roman" w:eastAsia="Times New Roman" w:hAnsi="Times New Roman"/>
          <w:b/>
          <w:sz w:val="24"/>
          <w:szCs w:val="24"/>
        </w:rPr>
      </w:pPr>
      <w:r w:rsidRPr="00727594">
        <w:rPr>
          <w:rFonts w:ascii="Times New Roman" w:eastAsia="Times New Roman" w:hAnsi="Times New Roman"/>
          <w:sz w:val="24"/>
          <w:szCs w:val="24"/>
        </w:rPr>
        <w:t>*_______</w:t>
      </w:r>
      <w:r w:rsidRPr="00727594">
        <w:rPr>
          <w:rFonts w:ascii="Times New Roman" w:eastAsia="Times New Roman" w:hAnsi="Times New Roman"/>
          <w:sz w:val="24"/>
          <w:szCs w:val="24"/>
        </w:rPr>
        <w:tab/>
        <w:t xml:space="preserve">Exceptional Children’s Forms to include </w:t>
      </w:r>
      <w:r w:rsidR="00F35770">
        <w:rPr>
          <w:rFonts w:ascii="Times New Roman" w:eastAsia="Times New Roman" w:hAnsi="Times New Roman"/>
          <w:b/>
          <w:sz w:val="24"/>
          <w:szCs w:val="24"/>
        </w:rPr>
        <w:t xml:space="preserve">Referral, most </w:t>
      </w:r>
      <w:proofErr w:type="spellStart"/>
      <w:r w:rsidR="00502708">
        <w:rPr>
          <w:rFonts w:ascii="Times New Roman" w:eastAsia="Times New Roman" w:hAnsi="Times New Roman"/>
          <w:b/>
          <w:sz w:val="24"/>
          <w:szCs w:val="24"/>
        </w:rPr>
        <w:t>receent</w:t>
      </w:r>
      <w:proofErr w:type="spellEnd"/>
      <w:r w:rsidR="00F357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02708">
        <w:rPr>
          <w:rFonts w:ascii="Times New Roman" w:eastAsia="Times New Roman" w:hAnsi="Times New Roman"/>
          <w:b/>
          <w:sz w:val="24"/>
          <w:szCs w:val="24"/>
        </w:rPr>
        <w:t xml:space="preserve">reevaluate, and current IEP </w:t>
      </w:r>
      <w:r w:rsidRPr="00727594">
        <w:rPr>
          <w:rFonts w:ascii="Times New Roman" w:eastAsia="Times New Roman" w:hAnsi="Times New Roman"/>
          <w:sz w:val="24"/>
          <w:szCs w:val="24"/>
        </w:rPr>
        <w:t>*</w:t>
      </w:r>
      <w:r w:rsidRPr="00727594">
        <w:rPr>
          <w:rFonts w:ascii="Times New Roman" w:eastAsia="Times New Roman" w:hAnsi="Times New Roman"/>
          <w:b/>
          <w:sz w:val="24"/>
          <w:szCs w:val="24"/>
        </w:rPr>
        <w:t xml:space="preserve"> Please note that if a child has been identified as an Exceptional Child (EC), legally they should have a current IEP. </w:t>
      </w:r>
    </w:p>
    <w:p w14:paraId="64F0B4DD" w14:textId="77777777" w:rsidR="00EA7976" w:rsidRPr="00727594" w:rsidRDefault="00EA7976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727594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727594">
        <w:rPr>
          <w:rFonts w:ascii="Times New Roman" w:eastAsia="Times New Roman" w:hAnsi="Times New Roman"/>
          <w:sz w:val="24"/>
          <w:szCs w:val="24"/>
        </w:rPr>
        <w:t>_______</w:t>
      </w:r>
      <w:r w:rsidRPr="00727594">
        <w:rPr>
          <w:rFonts w:ascii="Times New Roman" w:eastAsia="Times New Roman" w:hAnsi="Times New Roman"/>
          <w:b/>
          <w:sz w:val="24"/>
          <w:szCs w:val="24"/>
        </w:rPr>
        <w:tab/>
      </w:r>
      <w:r w:rsidRPr="00727594">
        <w:rPr>
          <w:rFonts w:ascii="Times New Roman" w:eastAsia="Times New Roman" w:hAnsi="Times New Roman"/>
          <w:sz w:val="24"/>
          <w:szCs w:val="24"/>
        </w:rPr>
        <w:t>Vision and Hearing Screenings (Recent)</w:t>
      </w:r>
    </w:p>
    <w:p w14:paraId="01576FE9" w14:textId="77777777" w:rsidR="00EA7976" w:rsidRPr="00727594" w:rsidRDefault="00EA7976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727594">
        <w:rPr>
          <w:rFonts w:ascii="Times New Roman" w:eastAsia="Times New Roman" w:hAnsi="Times New Roman"/>
          <w:sz w:val="24"/>
          <w:szCs w:val="24"/>
        </w:rPr>
        <w:t xml:space="preserve">  _______</w:t>
      </w:r>
      <w:r w:rsidRPr="00727594">
        <w:rPr>
          <w:rFonts w:ascii="Times New Roman" w:eastAsia="Times New Roman" w:hAnsi="Times New Roman"/>
          <w:sz w:val="24"/>
          <w:szCs w:val="24"/>
        </w:rPr>
        <w:tab/>
        <w:t>Current Physical and Immunization Records</w:t>
      </w:r>
    </w:p>
    <w:p w14:paraId="126CE728" w14:textId="73557A1A" w:rsidR="00EA7976" w:rsidRPr="00727594" w:rsidRDefault="00EA7976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727594">
        <w:rPr>
          <w:rFonts w:ascii="Times New Roman" w:eastAsia="Times New Roman" w:hAnsi="Times New Roman"/>
          <w:sz w:val="24"/>
          <w:szCs w:val="24"/>
        </w:rPr>
        <w:t xml:space="preserve"> </w:t>
      </w:r>
      <w:r w:rsidR="007275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7594">
        <w:rPr>
          <w:rFonts w:ascii="Times New Roman" w:eastAsia="Times New Roman" w:hAnsi="Times New Roman"/>
          <w:sz w:val="24"/>
          <w:szCs w:val="24"/>
        </w:rPr>
        <w:t>_______</w:t>
      </w:r>
      <w:r w:rsidRPr="00727594">
        <w:rPr>
          <w:rFonts w:ascii="Times New Roman" w:eastAsia="Times New Roman" w:hAnsi="Times New Roman"/>
          <w:sz w:val="24"/>
          <w:szCs w:val="24"/>
        </w:rPr>
        <w:tab/>
        <w:t xml:space="preserve">Psychiatric Assessment </w:t>
      </w:r>
    </w:p>
    <w:p w14:paraId="76ECB522" w14:textId="43B5AB1B" w:rsidR="00EA7976" w:rsidRPr="00727594" w:rsidRDefault="00727594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EA7976" w:rsidRPr="00727594">
        <w:rPr>
          <w:rFonts w:ascii="Times New Roman" w:eastAsia="Times New Roman" w:hAnsi="Times New Roman"/>
          <w:sz w:val="24"/>
          <w:szCs w:val="24"/>
        </w:rPr>
        <w:t>_______</w:t>
      </w:r>
      <w:r w:rsidR="00EA7976" w:rsidRPr="00727594">
        <w:rPr>
          <w:rFonts w:ascii="Times New Roman" w:eastAsia="Times New Roman" w:hAnsi="Times New Roman"/>
          <w:sz w:val="24"/>
          <w:szCs w:val="24"/>
        </w:rPr>
        <w:tab/>
        <w:t>Personality Assessments (if available)</w:t>
      </w:r>
    </w:p>
    <w:p w14:paraId="71EDC941" w14:textId="36D926E3" w:rsidR="00EA7976" w:rsidRPr="00727594" w:rsidRDefault="00727594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EA7976" w:rsidRPr="00727594">
        <w:rPr>
          <w:rFonts w:ascii="Times New Roman" w:eastAsia="Times New Roman" w:hAnsi="Times New Roman"/>
          <w:sz w:val="24"/>
          <w:szCs w:val="24"/>
        </w:rPr>
        <w:t>_______</w:t>
      </w:r>
      <w:r w:rsidR="00EA7976" w:rsidRPr="00727594">
        <w:rPr>
          <w:rFonts w:ascii="Times New Roman" w:eastAsia="Times New Roman" w:hAnsi="Times New Roman"/>
          <w:sz w:val="24"/>
          <w:szCs w:val="24"/>
        </w:rPr>
        <w:tab/>
        <w:t>Discharge Summaries from Psychiatric Hospitalizations (if applicable)</w:t>
      </w:r>
    </w:p>
    <w:p w14:paraId="4A4EBA6C" w14:textId="5AD19F4D" w:rsidR="00EA7976" w:rsidRPr="00727594" w:rsidRDefault="00727594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EA7976" w:rsidRPr="00727594">
        <w:rPr>
          <w:rFonts w:ascii="Times New Roman" w:eastAsia="Times New Roman" w:hAnsi="Times New Roman"/>
          <w:sz w:val="24"/>
          <w:szCs w:val="24"/>
        </w:rPr>
        <w:t>_______</w:t>
      </w:r>
      <w:r w:rsidR="00EA7976" w:rsidRPr="00727594">
        <w:rPr>
          <w:rFonts w:ascii="Times New Roman" w:eastAsia="Times New Roman" w:hAnsi="Times New Roman"/>
          <w:sz w:val="24"/>
          <w:szCs w:val="24"/>
        </w:rPr>
        <w:tab/>
        <w:t>Neurological Testing (if applicable)</w:t>
      </w:r>
    </w:p>
    <w:p w14:paraId="4952AC28" w14:textId="50835E9D" w:rsidR="00EA7976" w:rsidRPr="00727594" w:rsidRDefault="00727594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EA7976" w:rsidRPr="00727594">
        <w:rPr>
          <w:rFonts w:ascii="Times New Roman" w:eastAsia="Times New Roman" w:hAnsi="Times New Roman"/>
          <w:sz w:val="24"/>
          <w:szCs w:val="24"/>
        </w:rPr>
        <w:t>_______</w:t>
      </w:r>
      <w:r w:rsidR="00EA7976" w:rsidRPr="00727594">
        <w:rPr>
          <w:rFonts w:ascii="Times New Roman" w:eastAsia="Times New Roman" w:hAnsi="Times New Roman"/>
          <w:sz w:val="24"/>
          <w:szCs w:val="24"/>
        </w:rPr>
        <w:tab/>
        <w:t>Speech/Language Evaluation (if applicable)</w:t>
      </w:r>
    </w:p>
    <w:p w14:paraId="03A35C18" w14:textId="1F566592" w:rsidR="00EA7976" w:rsidRPr="00727594" w:rsidRDefault="00727594" w:rsidP="00EA79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EA7976" w:rsidRPr="00727594">
        <w:rPr>
          <w:rFonts w:ascii="Times New Roman" w:eastAsia="Times New Roman" w:hAnsi="Times New Roman"/>
          <w:sz w:val="24"/>
          <w:szCs w:val="24"/>
        </w:rPr>
        <w:t>_______</w:t>
      </w:r>
      <w:r w:rsidR="00EA7976" w:rsidRPr="00727594">
        <w:rPr>
          <w:rFonts w:ascii="Times New Roman" w:eastAsia="Times New Roman" w:hAnsi="Times New Roman"/>
          <w:sz w:val="24"/>
          <w:szCs w:val="24"/>
        </w:rPr>
        <w:tab/>
        <w:t>Juvenile Court Reports (if applicable)</w:t>
      </w:r>
    </w:p>
    <w:p w14:paraId="2D10A4DD" w14:textId="77777777" w:rsidR="00EA7976" w:rsidRDefault="00EA7976" w:rsidP="00EA7976">
      <w:pPr>
        <w:rPr>
          <w:rFonts w:ascii="Times New Roman" w:eastAsia="Calibri" w:hAnsi="Times New Roman"/>
        </w:rPr>
      </w:pPr>
    </w:p>
    <w:p w14:paraId="44D6D4AD" w14:textId="77777777" w:rsidR="00BE5369" w:rsidRPr="007459B3" w:rsidRDefault="00BE5369" w:rsidP="00EA7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5ADA" w:rsidRPr="007459B3" w:rsidSect="0093238C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FF70" w14:textId="77777777" w:rsidR="00B71484" w:rsidRDefault="00B71484" w:rsidP="00DB730F">
      <w:pPr>
        <w:spacing w:after="0" w:line="240" w:lineRule="auto"/>
      </w:pPr>
      <w:r>
        <w:separator/>
      </w:r>
    </w:p>
  </w:endnote>
  <w:endnote w:type="continuationSeparator" w:id="0">
    <w:p w14:paraId="3A7CD2F1" w14:textId="77777777" w:rsidR="00B71484" w:rsidRDefault="00B71484" w:rsidP="00DB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4498" w14:textId="41FC9334" w:rsidR="00280871" w:rsidRPr="00280871" w:rsidRDefault="00280871" w:rsidP="00280871">
    <w:pPr>
      <w:tabs>
        <w:tab w:val="center" w:pos="4680"/>
        <w:tab w:val="right" w:pos="9360"/>
      </w:tabs>
      <w:spacing w:after="120" w:line="240" w:lineRule="auto"/>
      <w:jc w:val="center"/>
      <w:rPr>
        <w:rFonts w:ascii="Arial" w:eastAsia="Calibri" w:hAnsi="Arial" w:cs="Arial"/>
        <w:b/>
        <w:bCs/>
        <w:color w:val="000000" w:themeColor="text1"/>
        <w:sz w:val="16"/>
        <w:szCs w:val="16"/>
      </w:rPr>
    </w:pPr>
    <w:r w:rsidRPr="00280871">
      <w:rPr>
        <w:rFonts w:ascii="Arial" w:eastAsia="Calibri" w:hAnsi="Arial" w:cs="Arial"/>
        <w:color w:val="000000" w:themeColor="text1"/>
        <w:sz w:val="24"/>
        <w:szCs w:val="24"/>
      </w:rPr>
      <w:tab/>
    </w:r>
  </w:p>
  <w:p w14:paraId="776D3895" w14:textId="77777777" w:rsidR="00280871" w:rsidRPr="00280871" w:rsidRDefault="00280871" w:rsidP="00280871">
    <w:pPr>
      <w:tabs>
        <w:tab w:val="center" w:pos="4680"/>
        <w:tab w:val="right" w:pos="9360"/>
      </w:tabs>
      <w:spacing w:after="120" w:line="240" w:lineRule="auto"/>
      <w:jc w:val="center"/>
      <w:rPr>
        <w:rFonts w:ascii="Arial" w:eastAsia="Calibri" w:hAnsi="Arial" w:cs="Arial"/>
        <w:b/>
        <w:bCs/>
        <w:sz w:val="16"/>
        <w:szCs w:val="16"/>
      </w:rPr>
    </w:pPr>
    <w:r w:rsidRPr="00280871">
      <w:rPr>
        <w:rFonts w:ascii="Arial" w:eastAsia="Calibri" w:hAnsi="Arial" w:cs="Arial"/>
        <w:b/>
        <w:bCs/>
        <w:sz w:val="16"/>
        <w:szCs w:val="16"/>
      </w:rPr>
      <w:t xml:space="preserve">NC DEPARTMENT OF HEALTH AND HUMAN SERVICES </w:t>
    </w:r>
    <w:r w:rsidRPr="00280871">
      <w:rPr>
        <w:rFonts w:ascii="Arial" w:eastAsia="Calibri" w:hAnsi="Arial" w:cs="Arial"/>
        <w:sz w:val="16"/>
        <w:szCs w:val="16"/>
      </w:rPr>
      <w:t>•</w:t>
    </w:r>
    <w:r w:rsidRPr="00280871">
      <w:rPr>
        <w:rFonts w:ascii="Arial" w:eastAsia="Calibri" w:hAnsi="Arial" w:cs="Arial"/>
        <w:b/>
        <w:bCs/>
        <w:sz w:val="16"/>
        <w:szCs w:val="16"/>
      </w:rPr>
      <w:t xml:space="preserve"> </w:t>
    </w:r>
    <w:r w:rsidRPr="00280871">
      <w:rPr>
        <w:rFonts w:ascii="Arial" w:eastAsia="Calibri" w:hAnsi="Arial" w:cs="Arial"/>
        <w:sz w:val="16"/>
        <w:szCs w:val="16"/>
      </w:rPr>
      <w:t>WHITAKER PRTF</w:t>
    </w:r>
  </w:p>
  <w:p w14:paraId="3420A344" w14:textId="77777777" w:rsidR="00280871" w:rsidRPr="00280871" w:rsidRDefault="00280871" w:rsidP="00280871">
    <w:pPr>
      <w:tabs>
        <w:tab w:val="center" w:pos="4680"/>
        <w:tab w:val="left" w:pos="8460"/>
      </w:tabs>
      <w:spacing w:after="0" w:line="276" w:lineRule="auto"/>
      <w:ind w:left="-990" w:right="-900"/>
      <w:jc w:val="center"/>
      <w:rPr>
        <w:rFonts w:ascii="Arial" w:eastAsia="Calibri" w:hAnsi="Arial" w:cs="Arial"/>
        <w:sz w:val="16"/>
        <w:szCs w:val="16"/>
      </w:rPr>
    </w:pPr>
    <w:r w:rsidRPr="00280871">
      <w:rPr>
        <w:rFonts w:ascii="Arial" w:eastAsia="Calibri" w:hAnsi="Arial" w:cs="Arial"/>
        <w:sz w:val="16"/>
        <w:szCs w:val="16"/>
      </w:rPr>
      <w:t>LOCATION: JUH ANNEX, Butner, NC 27509</w:t>
    </w:r>
  </w:p>
  <w:p w14:paraId="63243A59" w14:textId="77777777" w:rsidR="00280871" w:rsidRPr="00280871" w:rsidRDefault="00280871" w:rsidP="00280871">
    <w:pPr>
      <w:tabs>
        <w:tab w:val="center" w:pos="4680"/>
        <w:tab w:val="left" w:pos="8460"/>
      </w:tabs>
      <w:spacing w:after="0" w:line="276" w:lineRule="auto"/>
      <w:ind w:left="-990" w:right="-900"/>
      <w:jc w:val="center"/>
      <w:rPr>
        <w:rFonts w:ascii="Arial" w:eastAsia="Calibri" w:hAnsi="Arial" w:cs="Arial"/>
        <w:sz w:val="16"/>
        <w:szCs w:val="16"/>
      </w:rPr>
    </w:pPr>
    <w:r w:rsidRPr="00280871">
      <w:rPr>
        <w:rFonts w:ascii="Arial" w:eastAsia="Calibri" w:hAnsi="Arial" w:cs="Arial"/>
        <w:sz w:val="16"/>
        <w:szCs w:val="16"/>
      </w:rPr>
      <w:t>FACILITY MAILING ADDRESS: JUH ANNEX BLD. 34, Butner, NC 27509</w:t>
    </w:r>
  </w:p>
  <w:p w14:paraId="7FDF4F94" w14:textId="77777777" w:rsidR="00280871" w:rsidRPr="00280871" w:rsidRDefault="00280871" w:rsidP="00280871">
    <w:pPr>
      <w:tabs>
        <w:tab w:val="center" w:pos="4680"/>
        <w:tab w:val="left" w:pos="8460"/>
      </w:tabs>
      <w:spacing w:after="0" w:line="276" w:lineRule="auto"/>
      <w:ind w:left="-990" w:right="-900"/>
      <w:jc w:val="center"/>
      <w:rPr>
        <w:rFonts w:ascii="Arial" w:eastAsia="Calibri" w:hAnsi="Arial" w:cs="Arial"/>
        <w:sz w:val="16"/>
        <w:szCs w:val="16"/>
      </w:rPr>
    </w:pPr>
    <w:r w:rsidRPr="00280871">
      <w:rPr>
        <w:rFonts w:ascii="Arial" w:eastAsia="Calibri" w:hAnsi="Arial" w:cs="Arial"/>
        <w:sz w:val="16"/>
        <w:szCs w:val="16"/>
      </w:rPr>
      <w:t>www.ncdhhs.gov • TEL: # 919-</w:t>
    </w:r>
    <w:bookmarkStart w:id="8" w:name="_Hlk511993489"/>
    <w:r w:rsidRPr="00280871">
      <w:rPr>
        <w:rFonts w:ascii="Arial" w:eastAsia="Calibri" w:hAnsi="Arial" w:cs="Arial"/>
        <w:sz w:val="16"/>
        <w:szCs w:val="16"/>
      </w:rPr>
      <w:t xml:space="preserve">575-7927 </w:t>
    </w:r>
    <w:bookmarkEnd w:id="8"/>
    <w:r w:rsidRPr="00280871">
      <w:rPr>
        <w:rFonts w:ascii="Arial" w:eastAsia="Calibri" w:hAnsi="Arial" w:cs="Arial"/>
        <w:sz w:val="16"/>
        <w:szCs w:val="16"/>
      </w:rPr>
      <w:t xml:space="preserve">• FAX: # 919-575-7489 • </w:t>
    </w:r>
    <w:r w:rsidRPr="00280871">
      <w:rPr>
        <w:rFonts w:ascii="Arial" w:eastAsia="Calibri" w:hAnsi="Arial" w:cs="Arial"/>
        <w:sz w:val="13"/>
        <w:szCs w:val="13"/>
      </w:rPr>
      <w:t>COURIER 17-11-04</w:t>
    </w:r>
  </w:p>
  <w:p w14:paraId="34FCEC82" w14:textId="77777777" w:rsidR="00280871" w:rsidRPr="00280871" w:rsidRDefault="00280871" w:rsidP="00280871">
    <w:pPr>
      <w:tabs>
        <w:tab w:val="center" w:pos="4680"/>
        <w:tab w:val="left" w:pos="8460"/>
      </w:tabs>
      <w:spacing w:before="115" w:after="0" w:line="276" w:lineRule="auto"/>
      <w:ind w:left="-990" w:right="-900"/>
      <w:jc w:val="center"/>
      <w:rPr>
        <w:rFonts w:ascii="Arial" w:eastAsia="Calibri" w:hAnsi="Arial" w:cs="Arial"/>
        <w:sz w:val="13"/>
        <w:szCs w:val="13"/>
      </w:rPr>
    </w:pPr>
    <w:r w:rsidRPr="00280871">
      <w:rPr>
        <w:rFonts w:ascii="Arial" w:eastAsia="Calibri" w:hAnsi="Arial" w:cs="Arial"/>
        <w:sz w:val="13"/>
        <w:szCs w:val="13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C848" w14:textId="77777777" w:rsidR="00B71484" w:rsidRDefault="00B71484" w:rsidP="00DB730F">
      <w:pPr>
        <w:spacing w:after="0" w:line="240" w:lineRule="auto"/>
      </w:pPr>
      <w:r>
        <w:separator/>
      </w:r>
    </w:p>
  </w:footnote>
  <w:footnote w:type="continuationSeparator" w:id="0">
    <w:p w14:paraId="22776549" w14:textId="77777777" w:rsidR="00B71484" w:rsidRDefault="00B71484" w:rsidP="00DB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81"/>
      <w:gridCol w:w="43"/>
      <w:gridCol w:w="6176"/>
    </w:tblGrid>
    <w:tr w:rsidR="00727594" w14:paraId="5F696DB1" w14:textId="77777777" w:rsidTr="00727594">
      <w:trPr>
        <w:trHeight w:val="100"/>
        <w:jc w:val="center"/>
      </w:trPr>
      <w:tc>
        <w:tcPr>
          <w:tcW w:w="10800" w:type="dxa"/>
          <w:gridSpan w:val="3"/>
          <w:vAlign w:val="center"/>
        </w:tcPr>
        <w:p w14:paraId="0960BE19" w14:textId="77777777" w:rsidR="00727594" w:rsidRDefault="00727594" w:rsidP="00727594">
          <w:pPr>
            <w:pStyle w:val="Header"/>
            <w:tabs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  <w:bookmarkStart w:id="7" w:name="_Hlk138247988"/>
        </w:p>
      </w:tc>
    </w:tr>
    <w:tr w:rsidR="00727594" w14:paraId="646D2028" w14:textId="77777777" w:rsidTr="00727594">
      <w:trPr>
        <w:trHeight w:val="1116"/>
        <w:jc w:val="center"/>
      </w:trPr>
      <w:tc>
        <w:tcPr>
          <w:tcW w:w="4581" w:type="dxa"/>
          <w:tcBorders>
            <w:top w:val="nil"/>
            <w:left w:val="nil"/>
            <w:bottom w:val="nil"/>
            <w:right w:val="single" w:sz="18" w:space="0" w:color="F1CC00"/>
          </w:tcBorders>
          <w:hideMark/>
        </w:tcPr>
        <w:p w14:paraId="6AA20A5F" w14:textId="436247DE" w:rsidR="00727594" w:rsidRDefault="00727594" w:rsidP="00727594">
          <w:pPr>
            <w:pStyle w:val="Header"/>
            <w:tabs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smallCaps/>
              <w:noProof/>
            </w:rPr>
            <w:drawing>
              <wp:inline distT="0" distB="0" distL="0" distR="0" wp14:anchorId="4090AD9A" wp14:editId="16548440">
                <wp:extent cx="2600325" cy="914400"/>
                <wp:effectExtent l="0" t="0" r="9525" b="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" w:type="dxa"/>
          <w:tcBorders>
            <w:top w:val="nil"/>
            <w:left w:val="single" w:sz="18" w:space="0" w:color="F1CC00"/>
            <w:bottom w:val="nil"/>
            <w:right w:val="nil"/>
          </w:tcBorders>
          <w:vAlign w:val="center"/>
        </w:tcPr>
        <w:p w14:paraId="6574CE01" w14:textId="77777777" w:rsidR="00727594" w:rsidRDefault="00727594" w:rsidP="00727594">
          <w:pPr>
            <w:pStyle w:val="Header"/>
            <w:tabs>
              <w:tab w:val="left" w:pos="2620"/>
            </w:tabs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176" w:type="dxa"/>
          <w:vAlign w:val="center"/>
          <w:hideMark/>
        </w:tcPr>
        <w:p w14:paraId="4D0FE0FE" w14:textId="77777777" w:rsidR="00727594" w:rsidRDefault="00727594" w:rsidP="00727594">
          <w:pPr>
            <w:pStyle w:val="Header"/>
            <w:tabs>
              <w:tab w:val="left" w:pos="2620"/>
            </w:tabs>
            <w:spacing w:before="11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ROY COOPER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•  Governor</w:t>
          </w:r>
        </w:p>
        <w:p w14:paraId="753747F0" w14:textId="77777777" w:rsidR="00727594" w:rsidRDefault="00727594" w:rsidP="00727594">
          <w:pPr>
            <w:pStyle w:val="Header"/>
            <w:tabs>
              <w:tab w:val="left" w:pos="2620"/>
            </w:tabs>
            <w:spacing w:before="11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KODY KINSLEY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• Secretary </w:t>
          </w:r>
        </w:p>
        <w:p w14:paraId="64CFAFF5" w14:textId="77777777" w:rsidR="00727594" w:rsidRDefault="00727594" w:rsidP="00727594">
          <w:pPr>
            <w:pStyle w:val="Header"/>
            <w:tabs>
              <w:tab w:val="left" w:pos="2620"/>
            </w:tabs>
            <w:spacing w:before="11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KAREN BURKES 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•  DSOHF Director </w:t>
          </w:r>
        </w:p>
        <w:p w14:paraId="0E9E27E4" w14:textId="77777777" w:rsidR="00727594" w:rsidRDefault="00727594" w:rsidP="00727594">
          <w:pPr>
            <w:pStyle w:val="Header"/>
            <w:tabs>
              <w:tab w:val="left" w:pos="2620"/>
            </w:tabs>
            <w:spacing w:before="115"/>
            <w:rPr>
              <w:rFonts w:ascii="Arial" w:hAnsi="Arial" w:cs="Arial"/>
              <w:b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CYNTHIA WOODARD 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•  Facility Director</w:t>
          </w:r>
        </w:p>
      </w:tc>
    </w:tr>
    <w:tr w:rsidR="00280871" w:rsidRPr="00280871" w14:paraId="58963A20" w14:textId="77777777" w:rsidTr="00727594">
      <w:trPr>
        <w:trHeight w:val="100"/>
        <w:jc w:val="center"/>
      </w:trPr>
      <w:tc>
        <w:tcPr>
          <w:tcW w:w="10800" w:type="dxa"/>
          <w:gridSpan w:val="3"/>
          <w:shd w:val="clear" w:color="auto" w:fill="auto"/>
          <w:vAlign w:val="center"/>
        </w:tcPr>
        <w:p w14:paraId="0CA2B213" w14:textId="77777777" w:rsidR="00280871" w:rsidRPr="00280871" w:rsidRDefault="00280871" w:rsidP="00280871">
          <w:pPr>
            <w:tabs>
              <w:tab w:val="left" w:pos="2620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</w:rPr>
          </w:pPr>
        </w:p>
      </w:tc>
    </w:tr>
    <w:bookmarkEnd w:id="7"/>
  </w:tbl>
  <w:p w14:paraId="5F3D210C" w14:textId="72218654" w:rsidR="00BE5369" w:rsidRDefault="00BE5369" w:rsidP="00BF290C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89A"/>
    <w:multiLevelType w:val="multilevel"/>
    <w:tmpl w:val="1B7A99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" w15:restartNumberingAfterBreak="0">
    <w:nsid w:val="1AAF7368"/>
    <w:multiLevelType w:val="multilevel"/>
    <w:tmpl w:val="0B92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F1930EC"/>
    <w:multiLevelType w:val="hybridMultilevel"/>
    <w:tmpl w:val="F5EC2946"/>
    <w:lvl w:ilvl="0" w:tplc="AA948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C7D91"/>
    <w:multiLevelType w:val="hybridMultilevel"/>
    <w:tmpl w:val="B48629CE"/>
    <w:lvl w:ilvl="0" w:tplc="42E4B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928C4"/>
    <w:multiLevelType w:val="hybridMultilevel"/>
    <w:tmpl w:val="97C4B36E"/>
    <w:lvl w:ilvl="0" w:tplc="FBAC80F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F160F"/>
    <w:multiLevelType w:val="multilevel"/>
    <w:tmpl w:val="F0CA0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1874998805">
    <w:abstractNumId w:val="1"/>
  </w:num>
  <w:num w:numId="2" w16cid:durableId="2041858620">
    <w:abstractNumId w:val="0"/>
  </w:num>
  <w:num w:numId="3" w16cid:durableId="1038091888">
    <w:abstractNumId w:val="5"/>
  </w:num>
  <w:num w:numId="4" w16cid:durableId="396057699">
    <w:abstractNumId w:val="2"/>
  </w:num>
  <w:num w:numId="5" w16cid:durableId="572857884">
    <w:abstractNumId w:val="4"/>
  </w:num>
  <w:num w:numId="6" w16cid:durableId="728772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AF"/>
    <w:rsid w:val="00040B6B"/>
    <w:rsid w:val="0008548A"/>
    <w:rsid w:val="000C2772"/>
    <w:rsid w:val="000D199C"/>
    <w:rsid w:val="000E2E37"/>
    <w:rsid w:val="00112163"/>
    <w:rsid w:val="00153F12"/>
    <w:rsid w:val="001675B4"/>
    <w:rsid w:val="001D3122"/>
    <w:rsid w:val="001E371F"/>
    <w:rsid w:val="00214572"/>
    <w:rsid w:val="00245FF0"/>
    <w:rsid w:val="00280871"/>
    <w:rsid w:val="00281F9A"/>
    <w:rsid w:val="002A0C76"/>
    <w:rsid w:val="003034C8"/>
    <w:rsid w:val="003161A7"/>
    <w:rsid w:val="003528FA"/>
    <w:rsid w:val="003F4073"/>
    <w:rsid w:val="0040334B"/>
    <w:rsid w:val="004061A9"/>
    <w:rsid w:val="00461977"/>
    <w:rsid w:val="004652FE"/>
    <w:rsid w:val="004D744E"/>
    <w:rsid w:val="00502708"/>
    <w:rsid w:val="00507B57"/>
    <w:rsid w:val="00557D90"/>
    <w:rsid w:val="00575739"/>
    <w:rsid w:val="005804B2"/>
    <w:rsid w:val="005A6A9D"/>
    <w:rsid w:val="00610FC6"/>
    <w:rsid w:val="00617665"/>
    <w:rsid w:val="006337FC"/>
    <w:rsid w:val="0067115F"/>
    <w:rsid w:val="006A50A0"/>
    <w:rsid w:val="006F0431"/>
    <w:rsid w:val="006F33D0"/>
    <w:rsid w:val="00702CE2"/>
    <w:rsid w:val="007259FC"/>
    <w:rsid w:val="00727594"/>
    <w:rsid w:val="00743116"/>
    <w:rsid w:val="007459B3"/>
    <w:rsid w:val="00753158"/>
    <w:rsid w:val="008712BB"/>
    <w:rsid w:val="008815F7"/>
    <w:rsid w:val="008A3D1A"/>
    <w:rsid w:val="008B7245"/>
    <w:rsid w:val="008C61BB"/>
    <w:rsid w:val="0092069A"/>
    <w:rsid w:val="009438C3"/>
    <w:rsid w:val="009A5995"/>
    <w:rsid w:val="009A688E"/>
    <w:rsid w:val="009C127E"/>
    <w:rsid w:val="00A04A43"/>
    <w:rsid w:val="00A20790"/>
    <w:rsid w:val="00A409D5"/>
    <w:rsid w:val="00AB6515"/>
    <w:rsid w:val="00B04F7C"/>
    <w:rsid w:val="00B51CDB"/>
    <w:rsid w:val="00B71484"/>
    <w:rsid w:val="00B7486A"/>
    <w:rsid w:val="00B753D5"/>
    <w:rsid w:val="00BE5051"/>
    <w:rsid w:val="00BE5369"/>
    <w:rsid w:val="00BF52E2"/>
    <w:rsid w:val="00C25539"/>
    <w:rsid w:val="00C57279"/>
    <w:rsid w:val="00DB730F"/>
    <w:rsid w:val="00DC0789"/>
    <w:rsid w:val="00E26897"/>
    <w:rsid w:val="00E326FB"/>
    <w:rsid w:val="00E4018F"/>
    <w:rsid w:val="00E44688"/>
    <w:rsid w:val="00E66C93"/>
    <w:rsid w:val="00E856A1"/>
    <w:rsid w:val="00EA7976"/>
    <w:rsid w:val="00EE6AAF"/>
    <w:rsid w:val="00F35770"/>
    <w:rsid w:val="00F80FD2"/>
    <w:rsid w:val="00F96C85"/>
    <w:rsid w:val="00FC0870"/>
    <w:rsid w:val="00FE2671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85B3C"/>
  <w15:chartTrackingRefBased/>
  <w15:docId w15:val="{9125B362-133B-4F8B-82E0-5CE309E3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AAF"/>
  </w:style>
  <w:style w:type="paragraph" w:styleId="Footer">
    <w:name w:val="footer"/>
    <w:basedOn w:val="Normal"/>
    <w:link w:val="FooterChar"/>
    <w:uiPriority w:val="99"/>
    <w:unhideWhenUsed/>
    <w:rsid w:val="00EE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AAF"/>
  </w:style>
  <w:style w:type="paragraph" w:customStyle="1" w:styleId="Default">
    <w:name w:val="Default"/>
    <w:rsid w:val="00EE6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6AAF"/>
    <w:rPr>
      <w:color w:val="808080"/>
    </w:rPr>
  </w:style>
  <w:style w:type="paragraph" w:styleId="ListParagraph">
    <w:name w:val="List Paragraph"/>
    <w:basedOn w:val="Normal"/>
    <w:uiPriority w:val="34"/>
    <w:qFormat/>
    <w:rsid w:val="00BE5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2143-00B5-4E64-9C2A-B7B737FDA6BC}"/>
      </w:docPartPr>
      <w:docPartBody>
        <w:p w:rsidR="00B13375" w:rsidRDefault="007810C2"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FACD-ECE9-4767-9FD0-EB939551EE41}"/>
      </w:docPartPr>
      <w:docPartBody>
        <w:p w:rsidR="00B13375" w:rsidRDefault="007810C2">
          <w:r w:rsidRPr="002C45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906900E4EA4CC68D40F0B80493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EBD1-A39A-497F-A81B-1805660F908F}"/>
      </w:docPartPr>
      <w:docPartBody>
        <w:p w:rsidR="00B13375" w:rsidRDefault="00607BCB" w:rsidP="00607BCB">
          <w:pPr>
            <w:pStyle w:val="87906900E4EA4CC68D40F0B8049332C0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494DD9496194665947D8BF696FC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D881-F8F6-4674-A585-D22F81CAC966}"/>
      </w:docPartPr>
      <w:docPartBody>
        <w:p w:rsidR="00B13375" w:rsidRDefault="00607BCB" w:rsidP="00607BCB">
          <w:pPr>
            <w:pStyle w:val="C494DD9496194665947D8BF696FCA395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A38A491B9E04B98BDC1836DC174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CB8D-6C5D-42B5-B47B-F3108A81FD75}"/>
      </w:docPartPr>
      <w:docPartBody>
        <w:p w:rsidR="00B13375" w:rsidRDefault="00607BCB" w:rsidP="00607BCB">
          <w:pPr>
            <w:pStyle w:val="8A38A491B9E04B98BDC1836DC1746D18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E34C6DB3F0E4C059E7D8D871DE0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5DAC-A8D4-4ACD-A079-824017BAB005}"/>
      </w:docPartPr>
      <w:docPartBody>
        <w:p w:rsidR="00B13375" w:rsidRDefault="00607BCB" w:rsidP="00607BCB">
          <w:pPr>
            <w:pStyle w:val="9E34C6DB3F0E4C059E7D8D871DE00F49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7A500E28A9F43D89292DE726192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B958-0EC4-4314-AA8A-8506BAE62303}"/>
      </w:docPartPr>
      <w:docPartBody>
        <w:p w:rsidR="00B13375" w:rsidRDefault="00607BCB" w:rsidP="00607BCB">
          <w:pPr>
            <w:pStyle w:val="A7A500E28A9F43D89292DE72619277DA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4FB1026C9F74C488952EF3790D9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9A88-CAB1-4DF4-88E6-161EF7E5A5FC}"/>
      </w:docPartPr>
      <w:docPartBody>
        <w:p w:rsidR="00B13375" w:rsidRDefault="00607BCB" w:rsidP="00607BCB">
          <w:pPr>
            <w:pStyle w:val="04FB1026C9F74C488952EF3790D96E39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0C84523036A4EE0A57D59A8EBE3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7FB7-5200-417E-9974-463D945A9421}"/>
      </w:docPartPr>
      <w:docPartBody>
        <w:p w:rsidR="00B13375" w:rsidRDefault="00607BCB" w:rsidP="00607BCB">
          <w:pPr>
            <w:pStyle w:val="F0C84523036A4EE0A57D59A8EBE3055D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25EAADF26874107AF661D6257C0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9E2A-D6DC-44B0-AC40-4E8D7397D12E}"/>
      </w:docPartPr>
      <w:docPartBody>
        <w:p w:rsidR="00B13375" w:rsidRDefault="00607BCB" w:rsidP="00607BCB">
          <w:pPr>
            <w:pStyle w:val="225EAADF26874107AF661D6257C07BA2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E3F66AAC44B4F0DB0CD8463498D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7C71-DA2F-4BE3-9887-120C1D286C2B}"/>
      </w:docPartPr>
      <w:docPartBody>
        <w:p w:rsidR="00B13375" w:rsidRDefault="00607BCB" w:rsidP="00607BCB">
          <w:pPr>
            <w:pStyle w:val="BE3F66AAC44B4F0DB0CD8463498D2CAD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276FABBD3F04BBF86B5CC5401A73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4B08-F5BC-4A6D-9941-06E7EF1D3E21}"/>
      </w:docPartPr>
      <w:docPartBody>
        <w:p w:rsidR="00B13375" w:rsidRDefault="00607BCB" w:rsidP="00607BCB">
          <w:pPr>
            <w:pStyle w:val="A276FABBD3F04BBF86B5CC5401A7337C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5E2DF24529B4DEE9A281CE1F2F0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7429-68BE-4302-8477-83BEAD4FA348}"/>
      </w:docPartPr>
      <w:docPartBody>
        <w:p w:rsidR="00B13375" w:rsidRDefault="00607BCB" w:rsidP="00607BCB">
          <w:pPr>
            <w:pStyle w:val="95E2DF24529B4DEE9A281CE1F2F0CF00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68D6B56E1434BB491546CFC1946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4447-36FE-48F8-80F8-7AED407E636C}"/>
      </w:docPartPr>
      <w:docPartBody>
        <w:p w:rsidR="00B13375" w:rsidRDefault="00607BCB" w:rsidP="00607BCB">
          <w:pPr>
            <w:pStyle w:val="668D6B56E1434BB491546CFC19464BCE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14D3D415555498087B40293E774E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F307-157C-4A5B-92CA-254703B8A4CB}"/>
      </w:docPartPr>
      <w:docPartBody>
        <w:p w:rsidR="00B13375" w:rsidRDefault="00607BCB" w:rsidP="00607BCB">
          <w:pPr>
            <w:pStyle w:val="214D3D415555498087B40293E774EA92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C4A01F149CD4FC08E4BDF1B35F4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33DC-8AE5-4B79-92C0-D3203BE76555}"/>
      </w:docPartPr>
      <w:docPartBody>
        <w:p w:rsidR="00B13375" w:rsidRDefault="00607BCB" w:rsidP="00607BCB">
          <w:pPr>
            <w:pStyle w:val="9C4A01F149CD4FC08E4BDF1B35F476BE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22FC3798CA848B1A2C5AFA3935A9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03A19-6532-4175-BC61-934A460953CE}"/>
      </w:docPartPr>
      <w:docPartBody>
        <w:p w:rsidR="00B13375" w:rsidRDefault="00607BCB" w:rsidP="00607BCB">
          <w:pPr>
            <w:pStyle w:val="522FC3798CA848B1A2C5AFA3935A9D5711"/>
          </w:pPr>
          <w:r w:rsidRPr="003528FA">
            <w:rPr>
              <w:rStyle w:val="PlaceholderText"/>
              <w:u w:val="single"/>
            </w:rPr>
            <w:t>Click or tap here to enter.</w:t>
          </w:r>
        </w:p>
      </w:docPartBody>
    </w:docPart>
    <w:docPart>
      <w:docPartPr>
        <w:name w:val="52CB0564D2C541C39EE879DA03C9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AF5F-82E5-4E71-890C-69919A22387F}"/>
      </w:docPartPr>
      <w:docPartBody>
        <w:p w:rsidR="00B13375" w:rsidRDefault="00607BCB" w:rsidP="00607BCB">
          <w:pPr>
            <w:pStyle w:val="52CB0564D2C541C39EE879DA03C9885111"/>
          </w:pPr>
          <w:r w:rsidRPr="003528FA">
            <w:rPr>
              <w:rStyle w:val="PlaceholderText"/>
              <w:u w:val="single"/>
            </w:rPr>
            <w:t xml:space="preserve">Click or tap here to enter </w:t>
          </w:r>
          <w:r>
            <w:rPr>
              <w:rStyle w:val="PlaceholderText"/>
              <w:u w:val="single"/>
            </w:rPr>
            <w:t>address</w:t>
          </w:r>
          <w:r w:rsidRPr="003528F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5855F900CF1645E680D0A4A95DE4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3F90-A06E-4960-B85F-252B846B7F30}"/>
      </w:docPartPr>
      <w:docPartBody>
        <w:p w:rsidR="00B13375" w:rsidRDefault="00607BCB" w:rsidP="00607BCB">
          <w:pPr>
            <w:pStyle w:val="5855F900CF1645E680D0A4A95DE41B4811"/>
          </w:pPr>
          <w:r w:rsidRPr="003528FA">
            <w:rPr>
              <w:rStyle w:val="PlaceholderText"/>
              <w:u w:val="single"/>
            </w:rPr>
            <w:t xml:space="preserve">Click or tap here to enter </w:t>
          </w:r>
          <w:r>
            <w:rPr>
              <w:rStyle w:val="PlaceholderText"/>
              <w:u w:val="single"/>
            </w:rPr>
            <w:t>phone</w:t>
          </w:r>
          <w:r w:rsidRPr="003528F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059A5EF40EFF4EA4836E6DD970DF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06FC-861A-4EA1-A6AA-1E2D764F07B4}"/>
      </w:docPartPr>
      <w:docPartBody>
        <w:p w:rsidR="00B13375" w:rsidRDefault="00607BCB" w:rsidP="00607BCB">
          <w:pPr>
            <w:pStyle w:val="059A5EF40EFF4EA4836E6DD970DFD2BB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F911D8257F042D8B6A9CCB76EAE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AAE0-1AA3-4364-A80D-4855FA1C52CE}"/>
      </w:docPartPr>
      <w:docPartBody>
        <w:p w:rsidR="00B13375" w:rsidRDefault="00607BCB" w:rsidP="00607BCB">
          <w:pPr>
            <w:pStyle w:val="DF911D8257F042D8B6A9CCB76EAE917F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94F8759D5414CC09E4EB31C0380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68DC-6ACE-4AAD-9398-7FEB0A54EA21}"/>
      </w:docPartPr>
      <w:docPartBody>
        <w:p w:rsidR="00B13375" w:rsidRDefault="00607BCB" w:rsidP="00607BCB">
          <w:pPr>
            <w:pStyle w:val="A94F8759D5414CC09E4EB31C03807DDB11"/>
          </w:pPr>
          <w:r w:rsidRPr="00617665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440D4DFC8BD4563BA0FABB0BBFC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ADE5-6C10-4049-A3C3-934B19BBF0BC}"/>
      </w:docPartPr>
      <w:docPartBody>
        <w:p w:rsidR="00B13375" w:rsidRDefault="00607BCB" w:rsidP="00607BCB">
          <w:pPr>
            <w:pStyle w:val="0440D4DFC8BD4563BA0FABB0BBFC8BD811"/>
          </w:pPr>
          <w:r w:rsidRPr="00617665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61E2D1E11F7403E90F9DEE54770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F4BE-8F4E-4F28-84ED-EB00D26781FF}"/>
      </w:docPartPr>
      <w:docPartBody>
        <w:p w:rsidR="00B13375" w:rsidRDefault="00607BCB" w:rsidP="00607BCB">
          <w:pPr>
            <w:pStyle w:val="161E2D1E11F7403E90F9DEE54770782611"/>
          </w:pPr>
          <w:r w:rsidRPr="00617665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36EE34EE8E144788DFB0ED45BAF7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C6C9-8F11-4646-B02A-EB47C549EFD6}"/>
      </w:docPartPr>
      <w:docPartBody>
        <w:p w:rsidR="00B13375" w:rsidRDefault="00607BCB" w:rsidP="00607BCB">
          <w:pPr>
            <w:pStyle w:val="236EE34EE8E144788DFB0ED45BAF75CB11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C06D8ADE74101B4B8145D8706D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0F84-F51F-44B6-AD38-45D497497169}"/>
      </w:docPartPr>
      <w:docPartBody>
        <w:p w:rsidR="00B13375" w:rsidRDefault="00607BCB" w:rsidP="00607BCB">
          <w:pPr>
            <w:pStyle w:val="3D7C06D8ADE74101B4B8145D8706D4B011"/>
          </w:pPr>
          <w:r w:rsidRPr="002C4589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2A82A34606E5400A8D4F37EC061A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EDC0-618A-4AEE-9B71-A0E7CDC9D456}"/>
      </w:docPartPr>
      <w:docPartBody>
        <w:p w:rsidR="00B13375" w:rsidRDefault="00607BCB" w:rsidP="00607BCB">
          <w:pPr>
            <w:pStyle w:val="2A82A34606E5400A8D4F37EC061ABBED11"/>
          </w:pPr>
          <w:r w:rsidRPr="002C4589">
            <w:rPr>
              <w:rStyle w:val="PlaceholderText"/>
            </w:rPr>
            <w:t>Click or tap here to enter t</w:t>
          </w:r>
          <w:r>
            <w:rPr>
              <w:rStyle w:val="PlaceholderText"/>
            </w:rPr>
            <w:t xml:space="preserve">ext. </w:t>
          </w:r>
        </w:p>
      </w:docPartBody>
    </w:docPart>
    <w:docPart>
      <w:docPartPr>
        <w:name w:val="3615AE115DCD4B0AB2D4230D0F2A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D4C0-62A9-49EE-A6A3-ACCD9F0F7005}"/>
      </w:docPartPr>
      <w:docPartBody>
        <w:p w:rsidR="00B13375" w:rsidRDefault="00607BCB" w:rsidP="00607BCB">
          <w:pPr>
            <w:pStyle w:val="3615AE115DCD4B0AB2D4230D0F2AD51B11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30E8560984B6B871CC4B062ED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C32E-EF99-4A30-A4F4-CCF39BA1C234}"/>
      </w:docPartPr>
      <w:docPartBody>
        <w:p w:rsidR="00B13375" w:rsidRDefault="00607BCB" w:rsidP="00607BCB">
          <w:pPr>
            <w:pStyle w:val="76730E8560984B6B871CC4B062ED163A11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37E33E0384A339ED4387CC4B3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9F6F-0A5C-45B9-9AE9-15579A89CDA5}"/>
      </w:docPartPr>
      <w:docPartBody>
        <w:p w:rsidR="00B13375" w:rsidRDefault="00607BCB" w:rsidP="00607BCB">
          <w:pPr>
            <w:pStyle w:val="C9037E33E0384A339ED4387CC4B3D7F5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42A50EB1F964F1DAC05FE29F826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BF56-9780-4825-93E8-C65BB783C5D6}"/>
      </w:docPartPr>
      <w:docPartBody>
        <w:p w:rsidR="00B13375" w:rsidRDefault="00607BCB" w:rsidP="00607BCB">
          <w:pPr>
            <w:pStyle w:val="C42A50EB1F964F1DAC05FE29F826498411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9B5CFDA29184938AD7A0C39779A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5F95-C4CE-427E-B770-E91DA35345C2}"/>
      </w:docPartPr>
      <w:docPartBody>
        <w:p w:rsidR="00B13375" w:rsidRDefault="00607BCB" w:rsidP="00607BCB">
          <w:pPr>
            <w:pStyle w:val="B9B5CFDA29184938AD7A0C39779A081911"/>
          </w:pPr>
          <w:r w:rsidRPr="003528FA">
            <w:rPr>
              <w:color w:val="808080"/>
              <w:u w:val="single"/>
            </w:rPr>
            <w:t>Click or tap here to enter text.</w:t>
          </w:r>
        </w:p>
      </w:docPartBody>
    </w:docPart>
    <w:docPart>
      <w:docPartPr>
        <w:name w:val="07BC8CAB314F405A882B6F2E6921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CC084-4F66-42D1-A8B6-839F94116E76}"/>
      </w:docPartPr>
      <w:docPartBody>
        <w:p w:rsidR="00B13375" w:rsidRDefault="00607BCB" w:rsidP="00607BCB">
          <w:pPr>
            <w:pStyle w:val="07BC8CAB314F405A882B6F2E6921A4EC11"/>
          </w:pPr>
          <w:r w:rsidRPr="003528FA">
            <w:rPr>
              <w:color w:val="808080"/>
              <w:u w:val="single"/>
            </w:rPr>
            <w:t>Click or tap here to enter text.</w:t>
          </w:r>
        </w:p>
      </w:docPartBody>
    </w:docPart>
    <w:docPart>
      <w:docPartPr>
        <w:name w:val="FDC9EFB55339413ABDAC0CE873FEA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7E88-E71A-44A2-8669-8D7F5AB49E87}"/>
      </w:docPartPr>
      <w:docPartBody>
        <w:p w:rsidR="00B13375" w:rsidRDefault="00607BCB" w:rsidP="00607BCB">
          <w:pPr>
            <w:pStyle w:val="FDC9EFB55339413ABDAC0CE873FEAD4411"/>
          </w:pPr>
          <w:r w:rsidRPr="003528FA">
            <w:rPr>
              <w:color w:val="808080"/>
              <w:u w:val="single"/>
            </w:rPr>
            <w:t>Click or tap here to enter text.</w:t>
          </w:r>
        </w:p>
      </w:docPartBody>
    </w:docPart>
    <w:docPart>
      <w:docPartPr>
        <w:name w:val="8CEB2C6B22574A5C8630F0A4DD79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A58E-4D9A-42EE-886D-848A8AA23375}"/>
      </w:docPartPr>
      <w:docPartBody>
        <w:p w:rsidR="00B13375" w:rsidRDefault="00607BCB" w:rsidP="00607BCB">
          <w:pPr>
            <w:pStyle w:val="8CEB2C6B22574A5C8630F0A4DD79604511"/>
          </w:pPr>
          <w:r w:rsidRPr="003528FA">
            <w:rPr>
              <w:color w:val="808080"/>
              <w:u w:val="single"/>
            </w:rPr>
            <w:t>Click or tap here to enter text.</w:t>
          </w:r>
        </w:p>
      </w:docPartBody>
    </w:docPart>
    <w:docPart>
      <w:docPartPr>
        <w:name w:val="D5002A11C410426B94E484AE3303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DB5D-2E51-40EB-941C-D3859378EC14}"/>
      </w:docPartPr>
      <w:docPartBody>
        <w:p w:rsidR="00B13375" w:rsidRDefault="00607BCB" w:rsidP="00607BCB">
          <w:pPr>
            <w:pStyle w:val="D5002A11C410426B94E484AE3303721711"/>
          </w:pPr>
          <w:r w:rsidRPr="003528FA">
            <w:rPr>
              <w:color w:val="808080"/>
              <w:u w:val="single"/>
            </w:rPr>
            <w:t>Click or tap here to enter text.</w:t>
          </w:r>
        </w:p>
      </w:docPartBody>
    </w:docPart>
    <w:docPart>
      <w:docPartPr>
        <w:name w:val="3E0CE16625E0445286536468D785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F95C-66B1-4B33-867D-EC6F23D21B5E}"/>
      </w:docPartPr>
      <w:docPartBody>
        <w:p w:rsidR="00B13375" w:rsidRDefault="00607BCB" w:rsidP="00607BCB">
          <w:pPr>
            <w:pStyle w:val="3E0CE16625E0445286536468D785EBA411"/>
          </w:pPr>
          <w:r w:rsidRPr="003528FA">
            <w:rPr>
              <w:color w:val="808080"/>
              <w:u w:val="single"/>
            </w:rPr>
            <w:t>Click or tap here to enter text.</w:t>
          </w:r>
        </w:p>
      </w:docPartBody>
    </w:docPart>
    <w:docPart>
      <w:docPartPr>
        <w:name w:val="9A752377191C49CD97D96AF99443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98532-D743-45D6-B04C-F82864A24B0D}"/>
      </w:docPartPr>
      <w:docPartBody>
        <w:p w:rsidR="00B13375" w:rsidRDefault="00607BCB" w:rsidP="00607BCB">
          <w:pPr>
            <w:pStyle w:val="9A752377191C49CD97D96AF99443950711"/>
          </w:pPr>
          <w:r w:rsidRPr="003528FA">
            <w:rPr>
              <w:color w:val="808080"/>
              <w:u w:val="single"/>
            </w:rPr>
            <w:t>Click or tap here to enter text.</w:t>
          </w:r>
        </w:p>
      </w:docPartBody>
    </w:docPart>
    <w:docPart>
      <w:docPartPr>
        <w:name w:val="43742566B5C34919ACBCC0D5D566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7756-38B3-4CE8-BC9D-A21BC42EEF9C}"/>
      </w:docPartPr>
      <w:docPartBody>
        <w:p w:rsidR="00B13375" w:rsidRDefault="00607BCB" w:rsidP="00607BCB">
          <w:pPr>
            <w:pStyle w:val="43742566B5C34919ACBCC0D5D56605E711"/>
          </w:pPr>
          <w:r w:rsidRPr="0008548A">
            <w:rPr>
              <w:color w:val="808080"/>
            </w:rPr>
            <w:t>Click or tap here to enter text.</w:t>
          </w:r>
        </w:p>
      </w:docPartBody>
    </w:docPart>
    <w:docPart>
      <w:docPartPr>
        <w:name w:val="54B9F3BBCC514F95AB70E094B5E0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D829-CEA6-4D34-97E8-D7BDCD46AA7F}"/>
      </w:docPartPr>
      <w:docPartBody>
        <w:p w:rsidR="00B13375" w:rsidRDefault="00607BCB" w:rsidP="00607BCB">
          <w:pPr>
            <w:pStyle w:val="54B9F3BBCC514F95AB70E094B5E02A3C11"/>
          </w:pPr>
          <w:r w:rsidRPr="0008548A">
            <w:rPr>
              <w:color w:val="808080"/>
            </w:rPr>
            <w:t>Click or tap here to enter text.</w:t>
          </w:r>
        </w:p>
      </w:docPartBody>
    </w:docPart>
    <w:docPart>
      <w:docPartPr>
        <w:name w:val="9090D8850AED46C78DFFFD0C0EB6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2EC7-D762-4D8D-92CB-B44EE5955F38}"/>
      </w:docPartPr>
      <w:docPartBody>
        <w:p w:rsidR="00B13375" w:rsidRDefault="00607BCB" w:rsidP="00607BCB">
          <w:pPr>
            <w:pStyle w:val="9090D8850AED46C78DFFFD0C0EB6233411"/>
          </w:pPr>
          <w:r w:rsidRPr="0008548A">
            <w:rPr>
              <w:color w:val="808080"/>
            </w:rPr>
            <w:t>Click or tap here to enter text.</w:t>
          </w:r>
        </w:p>
      </w:docPartBody>
    </w:docPart>
    <w:docPart>
      <w:docPartPr>
        <w:name w:val="E819B83BDDFE40169640FD26F0A6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84C2-C2B4-4432-BBA8-047472C98046}"/>
      </w:docPartPr>
      <w:docPartBody>
        <w:p w:rsidR="00B13375" w:rsidRDefault="00607BCB" w:rsidP="00607BCB">
          <w:pPr>
            <w:pStyle w:val="E819B83BDDFE40169640FD26F0A61EE511"/>
          </w:pPr>
          <w:r w:rsidRPr="0008548A">
            <w:rPr>
              <w:color w:val="808080"/>
            </w:rPr>
            <w:t>Click or tap here to enter text.</w:t>
          </w:r>
        </w:p>
      </w:docPartBody>
    </w:docPart>
    <w:docPart>
      <w:docPartPr>
        <w:name w:val="F8B1DEB08106489581F7A55C8EF0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EC6FC-AA97-4182-93B3-44F5F29A8A0C}"/>
      </w:docPartPr>
      <w:docPartBody>
        <w:p w:rsidR="00B13375" w:rsidRDefault="00607BCB" w:rsidP="00607BCB">
          <w:pPr>
            <w:pStyle w:val="F8B1DEB08106489581F7A55C8EF0275211"/>
          </w:pPr>
          <w:r w:rsidRPr="0008548A">
            <w:rPr>
              <w:color w:val="808080"/>
            </w:rPr>
            <w:t>Click or tap here to enter text.</w:t>
          </w:r>
        </w:p>
      </w:docPartBody>
    </w:docPart>
    <w:docPart>
      <w:docPartPr>
        <w:name w:val="7BEEC0DABF754279ACAA2698E3B4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4B55-178B-454C-BE58-57E523A6A051}"/>
      </w:docPartPr>
      <w:docPartBody>
        <w:p w:rsidR="00B13375" w:rsidRDefault="00607BCB" w:rsidP="00607BCB">
          <w:pPr>
            <w:pStyle w:val="7BEEC0DABF754279ACAA2698E3B4152611"/>
          </w:pPr>
          <w:r w:rsidRPr="0008548A">
            <w:rPr>
              <w:color w:val="808080"/>
            </w:rPr>
            <w:t>Click or tap here to enter text.</w:t>
          </w:r>
        </w:p>
      </w:docPartBody>
    </w:docPart>
    <w:docPart>
      <w:docPartPr>
        <w:name w:val="2D6912CB7B6D4A439E39284E4708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5EBC-B492-401B-9F2F-75F6FF3275E6}"/>
      </w:docPartPr>
      <w:docPartBody>
        <w:p w:rsidR="00B13375" w:rsidRDefault="00607BCB" w:rsidP="00607BCB">
          <w:pPr>
            <w:pStyle w:val="2D6912CB7B6D4A439E39284E470816CD11"/>
          </w:pPr>
          <w:r w:rsidRPr="0008548A">
            <w:rPr>
              <w:color w:val="808080"/>
            </w:rPr>
            <w:t>Click or tap here to enter text.</w:t>
          </w:r>
        </w:p>
      </w:docPartBody>
    </w:docPart>
    <w:docPart>
      <w:docPartPr>
        <w:name w:val="7CA8962E2DF049378D2E75665102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AE640-DA3F-4521-8CC7-2E1F4384FD90}"/>
      </w:docPartPr>
      <w:docPartBody>
        <w:p w:rsidR="00B13375" w:rsidRDefault="00607BCB" w:rsidP="00607BCB">
          <w:pPr>
            <w:pStyle w:val="7CA8962E2DF049378D2E756651024B3211"/>
          </w:pPr>
          <w:r w:rsidRPr="0008548A">
            <w:rPr>
              <w:color w:val="808080"/>
            </w:rPr>
            <w:t>Click or tap here to enter text.</w:t>
          </w:r>
        </w:p>
      </w:docPartBody>
    </w:docPart>
    <w:docPart>
      <w:docPartPr>
        <w:name w:val="A0BEB503AF72433A82746825BD4A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47C4-51DF-403B-AD05-128734BAED0C}"/>
      </w:docPartPr>
      <w:docPartBody>
        <w:p w:rsidR="00B13375" w:rsidRDefault="00607BCB" w:rsidP="00607BCB">
          <w:pPr>
            <w:pStyle w:val="A0BEB503AF72433A82746825BD4A78E010"/>
          </w:pPr>
          <w:r w:rsidRPr="00E66C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46864377F4F20B42105B4104D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6387-5B0B-490B-B078-EDD61ECAA458}"/>
      </w:docPartPr>
      <w:docPartBody>
        <w:p w:rsidR="00B13375" w:rsidRDefault="00607BCB" w:rsidP="00607BCB">
          <w:pPr>
            <w:pStyle w:val="7A346864377F4F20B42105B4104D4EC210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5A748FA7840F4A2B95ECC0F1E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1C446-B38E-41B9-AA86-810B9F7117B9}"/>
      </w:docPartPr>
      <w:docPartBody>
        <w:p w:rsidR="00B13375" w:rsidRDefault="00607BCB" w:rsidP="00607BCB">
          <w:pPr>
            <w:pStyle w:val="CA55A748FA7840F4A2B95ECC0F1E62FC10"/>
          </w:pPr>
          <w:r w:rsidRPr="002C45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E6F742E5D647E39D3AC1688CB3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92F8-1C93-44AC-A944-D4081CE41875}"/>
      </w:docPartPr>
      <w:docPartBody>
        <w:p w:rsidR="00B13375" w:rsidRDefault="00607BCB" w:rsidP="00607BCB">
          <w:pPr>
            <w:pStyle w:val="02E6F742E5D647E39D3AC1688CB38B4B10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A93F3DB9241B19C58679E864D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1201-0D31-4BA5-A70C-2A59605B0D52}"/>
      </w:docPartPr>
      <w:docPartBody>
        <w:p w:rsidR="00B13375" w:rsidRDefault="00607BCB" w:rsidP="00607BCB">
          <w:pPr>
            <w:pStyle w:val="EA4A93F3DB9241B19C58679E864DC3E710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C55809E53408A8CD460E96440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364C8-F8CD-4F84-A3DA-7676B6CD35B8}"/>
      </w:docPartPr>
      <w:docPartBody>
        <w:p w:rsidR="00B13375" w:rsidRDefault="00607BCB" w:rsidP="00607BCB">
          <w:pPr>
            <w:pStyle w:val="1F5C55809E53408A8CD460E964402E1110"/>
          </w:pPr>
          <w:r w:rsidRPr="002C45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E8F247077449F8857A75CCF093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9D59-407B-4599-895B-B4881988C572}"/>
      </w:docPartPr>
      <w:docPartBody>
        <w:p w:rsidR="00B13375" w:rsidRDefault="00607BCB" w:rsidP="00607BCB">
          <w:pPr>
            <w:pStyle w:val="57E8F247077449F8857A75CCF093E8C010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2865A0A3D441DA03889883FD8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C862-24F1-4D7C-B67A-0ACDD6A7A5A4}"/>
      </w:docPartPr>
      <w:docPartBody>
        <w:p w:rsidR="00B13375" w:rsidRDefault="00607BCB" w:rsidP="00607BCB">
          <w:pPr>
            <w:pStyle w:val="E602865A0A3D441DA03889883FD8FE9710"/>
          </w:pPr>
          <w:r w:rsidRPr="002C45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DC33CF3A2349C3A9101E0CC690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0C18-B83F-4758-BCD8-23794632DF3F}"/>
      </w:docPartPr>
      <w:docPartBody>
        <w:p w:rsidR="00B13375" w:rsidRDefault="00607BCB" w:rsidP="00607BCB">
          <w:pPr>
            <w:pStyle w:val="1EDC33CF3A2349C3A9101E0CC690962910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F11AF8E5F44DA81954D8FDF5F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9C42-1E1B-4A77-A3D1-CA5B4605DAF2}"/>
      </w:docPartPr>
      <w:docPartBody>
        <w:p w:rsidR="00B13375" w:rsidRDefault="00607BCB" w:rsidP="00607BCB">
          <w:pPr>
            <w:pStyle w:val="3C9F11AF8E5F44DA81954D8FDF5F14BE10"/>
          </w:pPr>
          <w:r w:rsidRPr="002C45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DDB5AF531244EAA4D3094EE3ED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3D7F-A213-4AC9-B115-7B101BA674C6}"/>
      </w:docPartPr>
      <w:docPartBody>
        <w:p w:rsidR="00B13375" w:rsidRDefault="00607BCB" w:rsidP="00607BCB">
          <w:pPr>
            <w:pStyle w:val="1BDDB5AF531244EAA4D3094EE3EDFA0510"/>
          </w:pPr>
          <w:r w:rsidRPr="002C45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1DC71B2B6A4F7D8275AA03B2491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C28A-6F75-4EA0-B5C4-84BCC2CC74A0}"/>
      </w:docPartPr>
      <w:docPartBody>
        <w:p w:rsidR="00B13375" w:rsidRDefault="00607BCB" w:rsidP="00607BCB">
          <w:pPr>
            <w:pStyle w:val="F81DC71B2B6A4F7D8275AA03B24914A610"/>
          </w:pPr>
          <w:r w:rsidRPr="002C45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14F391116E4BCA805F7F8C5C93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64B9-932F-4C53-BFB3-2E527E0568B2}"/>
      </w:docPartPr>
      <w:docPartBody>
        <w:p w:rsidR="00B13375" w:rsidRDefault="00607BCB" w:rsidP="00607BCB">
          <w:pPr>
            <w:pStyle w:val="6314F391116E4BCA805F7F8C5C9339C410"/>
          </w:pPr>
          <w:r w:rsidRPr="003528F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3BCE693354349C0850431C0E450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EC43-CBBC-4EBF-A732-FE50DA19BC76}"/>
      </w:docPartPr>
      <w:docPartBody>
        <w:p w:rsidR="00B13375" w:rsidRDefault="00607BCB" w:rsidP="00607BCB">
          <w:pPr>
            <w:pStyle w:val="F3BCE693354349C0850431C0E450E9A010"/>
          </w:pPr>
          <w:r w:rsidRPr="004619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531F65391433290DA1E053DD9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42D0-CC00-4967-8C9A-939634BBD6EC}"/>
      </w:docPartPr>
      <w:docPartBody>
        <w:p w:rsidR="00B13375" w:rsidRDefault="00607BCB" w:rsidP="00607BCB">
          <w:pPr>
            <w:pStyle w:val="9D6531F65391433290DA1E053DD9775210"/>
          </w:pPr>
          <w:r w:rsidRPr="004619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49E141873493CB4175345F4B1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64753-1ABA-4E7E-8311-C14312DF89A2}"/>
      </w:docPartPr>
      <w:docPartBody>
        <w:p w:rsidR="00B13375" w:rsidRDefault="00607BCB" w:rsidP="00607BCB">
          <w:pPr>
            <w:pStyle w:val="94B49E141873493CB4175345F4B1022B10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90DA2B4E54A5C862172C1F49E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1D4F-202D-457C-9A6A-D1F92773FE40}"/>
      </w:docPartPr>
      <w:docPartBody>
        <w:p w:rsidR="00B13375" w:rsidRDefault="00607BCB" w:rsidP="00607BCB">
          <w:pPr>
            <w:pStyle w:val="FF890DA2B4E54A5C862172C1F49E469A9"/>
          </w:pPr>
          <w:r w:rsidRPr="004619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0B091E7C7426D88462F54BE85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6128-259F-461B-A1D4-79D299C3DE95}"/>
      </w:docPartPr>
      <w:docPartBody>
        <w:p w:rsidR="00B13375" w:rsidRDefault="00607BCB" w:rsidP="00607BCB">
          <w:pPr>
            <w:pStyle w:val="81D0B091E7C7426D88462F54BE85D9029"/>
          </w:pPr>
          <w:r w:rsidRPr="00617665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375BF26A241A4BA78543F48747C9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AB54-2C37-4CA8-9CB6-598E675D4220}"/>
      </w:docPartPr>
      <w:docPartBody>
        <w:p w:rsidR="00B13375" w:rsidRDefault="00607BCB" w:rsidP="00607BCB">
          <w:pPr>
            <w:pStyle w:val="375BF26A241A4BA78543F48747C963BC8"/>
          </w:pPr>
          <w:r w:rsidRPr="002C4589">
            <w:rPr>
              <w:rStyle w:val="PlaceholderText"/>
            </w:rPr>
            <w:t>Choose an item.</w:t>
          </w:r>
        </w:p>
      </w:docPartBody>
    </w:docPart>
    <w:docPart>
      <w:docPartPr>
        <w:name w:val="A1BDC43AD7EE43B8BBA973320F19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E72D-6F46-4A7C-B4D9-C4AC45B7009F}"/>
      </w:docPartPr>
      <w:docPartBody>
        <w:p w:rsidR="003C7772" w:rsidRDefault="00607BCB" w:rsidP="00607BCB">
          <w:pPr>
            <w:pStyle w:val="A1BDC43AD7EE43B8BBA973320F1905F95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4BCB526124FD18C113FB8280D2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3BE8-67BC-4B05-AE17-6EB4A1F09598}"/>
      </w:docPartPr>
      <w:docPartBody>
        <w:p w:rsidR="003C7772" w:rsidRDefault="00607BCB" w:rsidP="00607BCB">
          <w:pPr>
            <w:pStyle w:val="86E4BCB526124FD18C113FB8280D2D715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FDB33E02C48CBBCC1761430A5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07EA-F461-4A99-A660-CA1DFA337708}"/>
      </w:docPartPr>
      <w:docPartBody>
        <w:p w:rsidR="003C7772" w:rsidRDefault="00607BCB" w:rsidP="00607BCB">
          <w:pPr>
            <w:pStyle w:val="0B1FDB33E02C48CBBCC1761430A533285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AEEF7E4843F8BA61FCC705D6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F68D-D426-45D7-BA0D-81D1125DACE8}"/>
      </w:docPartPr>
      <w:docPartBody>
        <w:p w:rsidR="003C7772" w:rsidRDefault="00607BCB" w:rsidP="00607BCB">
          <w:pPr>
            <w:pStyle w:val="7464AEEF7E4843F8BA61FCC705D67FFF5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C7421E2B34B82B043A8C0996E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B21E-50C6-43E5-9583-EB959CF57B52}"/>
      </w:docPartPr>
      <w:docPartBody>
        <w:p w:rsidR="003C7772" w:rsidRDefault="00607BCB" w:rsidP="00607BCB">
          <w:pPr>
            <w:pStyle w:val="807C7421E2B34B82B043A8C0996EB4655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F5DF14A6341CE8D54A2ACEE4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19FA-2224-4F97-BFDA-2E1FFC0F9762}"/>
      </w:docPartPr>
      <w:docPartBody>
        <w:p w:rsidR="003C7772" w:rsidRDefault="00607BCB" w:rsidP="00607BCB">
          <w:pPr>
            <w:pStyle w:val="9C1F5DF14A6341CE8D54A2ACEE4E6CD15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3637354E64F15BC31CF6B14F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619B-0781-4D70-9A9E-B8E63A0ACF48}"/>
      </w:docPartPr>
      <w:docPartBody>
        <w:p w:rsidR="00607BCB" w:rsidRDefault="00607BCB" w:rsidP="00607BCB">
          <w:pPr>
            <w:pStyle w:val="99F3637354E64F15BC31CF6B14F7A7901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DBB59D6CA4FE69B956E49EE4D4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31A2-4FEF-4087-AB3E-E2A4C0476A3E}"/>
      </w:docPartPr>
      <w:docPartBody>
        <w:p w:rsidR="00064529" w:rsidRDefault="00607BCB" w:rsidP="00607BCB">
          <w:pPr>
            <w:pStyle w:val="934DBB59D6CA4FE69B956E49EE4D4609"/>
          </w:pPr>
          <w:r w:rsidRPr="002C45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50B74716648CBB730E2CF86D7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2157-D176-4935-9E3F-63A4D489A49C}"/>
      </w:docPartPr>
      <w:docPartBody>
        <w:p w:rsidR="00A106E1" w:rsidRDefault="005F0D44" w:rsidP="005F0D44">
          <w:pPr>
            <w:pStyle w:val="98950B74716648CBB730E2CF86D74349"/>
          </w:pPr>
          <w:r>
            <w:rPr>
              <w:color w:val="808080"/>
              <w:u w:val="single"/>
            </w:rPr>
            <w:t>Click or tap here to enter text.</w:t>
          </w:r>
        </w:p>
      </w:docPartBody>
    </w:docPart>
    <w:docPart>
      <w:docPartPr>
        <w:name w:val="A2B1FC3E2B2E42F1963A821FCD8B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E3EF-D7E2-49CA-BFD3-6542F50677C1}"/>
      </w:docPartPr>
      <w:docPartBody>
        <w:p w:rsidR="00A106E1" w:rsidRDefault="005F0D44" w:rsidP="005F0D44">
          <w:pPr>
            <w:pStyle w:val="A2B1FC3E2B2E42F1963A821FCD8B93A0"/>
          </w:pPr>
          <w:r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185707FC447641CAA8A56169B3D4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242C-D857-404A-A8AD-FB6AEB20ED43}"/>
      </w:docPartPr>
      <w:docPartBody>
        <w:p w:rsidR="00A106E1" w:rsidRDefault="005F0D44" w:rsidP="005F0D44">
          <w:pPr>
            <w:pStyle w:val="185707FC447641CAA8A56169B3D4520F"/>
          </w:pPr>
          <w:r>
            <w:rPr>
              <w:color w:val="808080"/>
            </w:rPr>
            <w:t>Click or tap here to enter text.</w:t>
          </w:r>
        </w:p>
      </w:docPartBody>
    </w:docPart>
    <w:docPart>
      <w:docPartPr>
        <w:name w:val="2D916FB288D04710BC4325910B4E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DCE2-57DA-4D87-B660-6ABDC7D4ED30}"/>
      </w:docPartPr>
      <w:docPartBody>
        <w:p w:rsidR="00A106E1" w:rsidRDefault="005F0D44" w:rsidP="005F0D44">
          <w:pPr>
            <w:pStyle w:val="2D916FB288D04710BC4325910B4EE609"/>
          </w:pPr>
          <w:r>
            <w:rPr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C2"/>
    <w:rsid w:val="00064529"/>
    <w:rsid w:val="00176B41"/>
    <w:rsid w:val="001C4CE8"/>
    <w:rsid w:val="00312F07"/>
    <w:rsid w:val="003C7772"/>
    <w:rsid w:val="005F0D44"/>
    <w:rsid w:val="00607BCB"/>
    <w:rsid w:val="006610DD"/>
    <w:rsid w:val="007810C2"/>
    <w:rsid w:val="00A106E1"/>
    <w:rsid w:val="00B13375"/>
    <w:rsid w:val="00B37327"/>
    <w:rsid w:val="00B40055"/>
    <w:rsid w:val="00D6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44"/>
  </w:style>
  <w:style w:type="paragraph" w:customStyle="1" w:styleId="375BF26A241A4BA78543F48747C963BC8">
    <w:name w:val="375BF26A241A4BA78543F48747C963BC8"/>
    <w:rsid w:val="00607BCB"/>
    <w:rPr>
      <w:rFonts w:eastAsiaTheme="minorHAnsi"/>
    </w:rPr>
  </w:style>
  <w:style w:type="paragraph" w:customStyle="1" w:styleId="DF911D8257F042D8B6A9CCB76EAE917F11">
    <w:name w:val="DF911D8257F042D8B6A9CCB76EAE917F11"/>
    <w:rsid w:val="00607BCB"/>
    <w:rPr>
      <w:rFonts w:eastAsiaTheme="minorHAnsi"/>
    </w:rPr>
  </w:style>
  <w:style w:type="paragraph" w:customStyle="1" w:styleId="A0BEB503AF72433A82746825BD4A78E010">
    <w:name w:val="A0BEB503AF72433A82746825BD4A78E010"/>
    <w:rsid w:val="00607BCB"/>
    <w:rPr>
      <w:rFonts w:eastAsiaTheme="minorHAnsi"/>
    </w:rPr>
  </w:style>
  <w:style w:type="paragraph" w:customStyle="1" w:styleId="87906900E4EA4CC68D40F0B8049332C011">
    <w:name w:val="87906900E4EA4CC68D40F0B8049332C011"/>
    <w:rsid w:val="00607BCB"/>
    <w:rPr>
      <w:rFonts w:eastAsiaTheme="minorHAnsi"/>
    </w:rPr>
  </w:style>
  <w:style w:type="paragraph" w:customStyle="1" w:styleId="C494DD9496194665947D8BF696FCA39511">
    <w:name w:val="C494DD9496194665947D8BF696FCA39511"/>
    <w:rsid w:val="00607BCB"/>
    <w:rPr>
      <w:rFonts w:eastAsiaTheme="minorHAnsi"/>
    </w:rPr>
  </w:style>
  <w:style w:type="paragraph" w:customStyle="1" w:styleId="8A38A491B9E04B98BDC1836DC1746D1811">
    <w:name w:val="8A38A491B9E04B98BDC1836DC1746D1811"/>
    <w:rsid w:val="00607BCB"/>
    <w:rPr>
      <w:rFonts w:eastAsiaTheme="minorHAnsi"/>
    </w:rPr>
  </w:style>
  <w:style w:type="paragraph" w:customStyle="1" w:styleId="9E34C6DB3F0E4C059E7D8D871DE00F4911">
    <w:name w:val="9E34C6DB3F0E4C059E7D8D871DE00F4911"/>
    <w:rsid w:val="00607BCB"/>
    <w:rPr>
      <w:rFonts w:eastAsiaTheme="minorHAnsi"/>
    </w:rPr>
  </w:style>
  <w:style w:type="paragraph" w:customStyle="1" w:styleId="A7A500E28A9F43D89292DE72619277DA11">
    <w:name w:val="A7A500E28A9F43D89292DE72619277DA11"/>
    <w:rsid w:val="00607BCB"/>
    <w:rPr>
      <w:rFonts w:eastAsiaTheme="minorHAnsi"/>
    </w:rPr>
  </w:style>
  <w:style w:type="paragraph" w:customStyle="1" w:styleId="04FB1026C9F74C488952EF3790D96E3911">
    <w:name w:val="04FB1026C9F74C488952EF3790D96E3911"/>
    <w:rsid w:val="00607BCB"/>
    <w:rPr>
      <w:rFonts w:eastAsiaTheme="minorHAnsi"/>
    </w:rPr>
  </w:style>
  <w:style w:type="paragraph" w:customStyle="1" w:styleId="F0C84523036A4EE0A57D59A8EBE3055D11">
    <w:name w:val="F0C84523036A4EE0A57D59A8EBE3055D11"/>
    <w:rsid w:val="00607BCB"/>
    <w:rPr>
      <w:rFonts w:eastAsiaTheme="minorHAnsi"/>
    </w:rPr>
  </w:style>
  <w:style w:type="paragraph" w:customStyle="1" w:styleId="225EAADF26874107AF661D6257C07BA211">
    <w:name w:val="225EAADF26874107AF661D6257C07BA211"/>
    <w:rsid w:val="00607BCB"/>
    <w:rPr>
      <w:rFonts w:eastAsiaTheme="minorHAnsi"/>
    </w:rPr>
  </w:style>
  <w:style w:type="paragraph" w:customStyle="1" w:styleId="BE3F66AAC44B4F0DB0CD8463498D2CAD11">
    <w:name w:val="BE3F66AAC44B4F0DB0CD8463498D2CAD11"/>
    <w:rsid w:val="00607BCB"/>
    <w:rPr>
      <w:rFonts w:eastAsiaTheme="minorHAnsi"/>
    </w:rPr>
  </w:style>
  <w:style w:type="paragraph" w:customStyle="1" w:styleId="A276FABBD3F04BBF86B5CC5401A7337C11">
    <w:name w:val="A276FABBD3F04BBF86B5CC5401A7337C11"/>
    <w:rsid w:val="00607BCB"/>
    <w:rPr>
      <w:rFonts w:eastAsiaTheme="minorHAnsi"/>
    </w:rPr>
  </w:style>
  <w:style w:type="paragraph" w:customStyle="1" w:styleId="95E2DF24529B4DEE9A281CE1F2F0CF0011">
    <w:name w:val="95E2DF24529B4DEE9A281CE1F2F0CF0011"/>
    <w:rsid w:val="00607BCB"/>
    <w:rPr>
      <w:rFonts w:eastAsiaTheme="minorHAnsi"/>
    </w:rPr>
  </w:style>
  <w:style w:type="paragraph" w:customStyle="1" w:styleId="668D6B56E1434BB491546CFC19464BCE11">
    <w:name w:val="668D6B56E1434BB491546CFC19464BCE11"/>
    <w:rsid w:val="00607BCB"/>
    <w:rPr>
      <w:rFonts w:eastAsiaTheme="minorHAnsi"/>
    </w:rPr>
  </w:style>
  <w:style w:type="paragraph" w:customStyle="1" w:styleId="214D3D415555498087B40293E774EA9211">
    <w:name w:val="214D3D415555498087B40293E774EA9211"/>
    <w:rsid w:val="00607BCB"/>
    <w:rPr>
      <w:rFonts w:eastAsiaTheme="minorHAnsi"/>
    </w:rPr>
  </w:style>
  <w:style w:type="paragraph" w:customStyle="1" w:styleId="9C4A01F149CD4FC08E4BDF1B35F476BE11">
    <w:name w:val="9C4A01F149CD4FC08E4BDF1B35F476BE11"/>
    <w:rsid w:val="00607BCB"/>
    <w:rPr>
      <w:rFonts w:eastAsiaTheme="minorHAnsi"/>
    </w:rPr>
  </w:style>
  <w:style w:type="paragraph" w:customStyle="1" w:styleId="F718A80798A44255B5A957376F18985011">
    <w:name w:val="F718A80798A44255B5A957376F18985011"/>
    <w:rsid w:val="00607BCB"/>
    <w:rPr>
      <w:rFonts w:eastAsiaTheme="minorHAnsi"/>
    </w:rPr>
  </w:style>
  <w:style w:type="paragraph" w:customStyle="1" w:styleId="522FC3798CA848B1A2C5AFA3935A9D5711">
    <w:name w:val="522FC3798CA848B1A2C5AFA3935A9D5711"/>
    <w:rsid w:val="00607BCB"/>
    <w:rPr>
      <w:rFonts w:eastAsiaTheme="minorHAnsi"/>
    </w:rPr>
  </w:style>
  <w:style w:type="paragraph" w:customStyle="1" w:styleId="52CB0564D2C541C39EE879DA03C9885111">
    <w:name w:val="52CB0564D2C541C39EE879DA03C9885111"/>
    <w:rsid w:val="00607BCB"/>
    <w:rPr>
      <w:rFonts w:eastAsiaTheme="minorHAnsi"/>
    </w:rPr>
  </w:style>
  <w:style w:type="paragraph" w:customStyle="1" w:styleId="5855F900CF1645E680D0A4A95DE41B4811">
    <w:name w:val="5855F900CF1645E680D0A4A95DE41B4811"/>
    <w:rsid w:val="00607BCB"/>
    <w:rPr>
      <w:rFonts w:eastAsiaTheme="minorHAnsi"/>
    </w:rPr>
  </w:style>
  <w:style w:type="paragraph" w:customStyle="1" w:styleId="059A5EF40EFF4EA4836E6DD970DFD2BB11">
    <w:name w:val="059A5EF40EFF4EA4836E6DD970DFD2BB11"/>
    <w:rsid w:val="00607BCB"/>
    <w:rPr>
      <w:rFonts w:eastAsiaTheme="minorHAnsi"/>
    </w:rPr>
  </w:style>
  <w:style w:type="paragraph" w:customStyle="1" w:styleId="A94F8759D5414CC09E4EB31C03807DDB11">
    <w:name w:val="A94F8759D5414CC09E4EB31C03807DDB11"/>
    <w:rsid w:val="00607BCB"/>
    <w:rPr>
      <w:rFonts w:eastAsiaTheme="minorHAnsi"/>
    </w:rPr>
  </w:style>
  <w:style w:type="paragraph" w:customStyle="1" w:styleId="0440D4DFC8BD4563BA0FABB0BBFC8BD811">
    <w:name w:val="0440D4DFC8BD4563BA0FABB0BBFC8BD811"/>
    <w:rsid w:val="00607BCB"/>
    <w:rPr>
      <w:rFonts w:eastAsiaTheme="minorHAnsi"/>
    </w:rPr>
  </w:style>
  <w:style w:type="paragraph" w:customStyle="1" w:styleId="161E2D1E11F7403E90F9DEE54770782611">
    <w:name w:val="161E2D1E11F7403E90F9DEE54770782611"/>
    <w:rsid w:val="00607BCB"/>
    <w:rPr>
      <w:rFonts w:eastAsiaTheme="minorHAnsi"/>
    </w:rPr>
  </w:style>
  <w:style w:type="paragraph" w:customStyle="1" w:styleId="7A346864377F4F20B42105B4104D4EC210">
    <w:name w:val="7A346864377F4F20B42105B4104D4EC210"/>
    <w:rsid w:val="00607BCB"/>
    <w:rPr>
      <w:rFonts w:eastAsiaTheme="minorHAnsi"/>
    </w:rPr>
  </w:style>
  <w:style w:type="paragraph" w:customStyle="1" w:styleId="CA55A748FA7840F4A2B95ECC0F1E62FC10">
    <w:name w:val="CA55A748FA7840F4A2B95ECC0F1E62FC10"/>
    <w:rsid w:val="00607BCB"/>
    <w:rPr>
      <w:rFonts w:eastAsiaTheme="minorHAnsi"/>
    </w:rPr>
  </w:style>
  <w:style w:type="paragraph" w:customStyle="1" w:styleId="02E6F742E5D647E39D3AC1688CB38B4B10">
    <w:name w:val="02E6F742E5D647E39D3AC1688CB38B4B10"/>
    <w:rsid w:val="00607BCB"/>
    <w:rPr>
      <w:rFonts w:eastAsiaTheme="minorHAnsi"/>
    </w:rPr>
  </w:style>
  <w:style w:type="paragraph" w:customStyle="1" w:styleId="EA4A93F3DB9241B19C58679E864DC3E710">
    <w:name w:val="EA4A93F3DB9241B19C58679E864DC3E710"/>
    <w:rsid w:val="00607BCB"/>
    <w:rPr>
      <w:rFonts w:eastAsiaTheme="minorHAnsi"/>
    </w:rPr>
  </w:style>
  <w:style w:type="paragraph" w:customStyle="1" w:styleId="1F5C55809E53408A8CD460E964402E1110">
    <w:name w:val="1F5C55809E53408A8CD460E964402E1110"/>
    <w:rsid w:val="00607BCB"/>
    <w:rPr>
      <w:rFonts w:eastAsiaTheme="minorHAnsi"/>
    </w:rPr>
  </w:style>
  <w:style w:type="paragraph" w:customStyle="1" w:styleId="934DBB59D6CA4FE69B956E49EE4D4609">
    <w:name w:val="934DBB59D6CA4FE69B956E49EE4D4609"/>
    <w:rsid w:val="00607BCB"/>
    <w:rPr>
      <w:rFonts w:eastAsiaTheme="minorHAnsi"/>
    </w:rPr>
  </w:style>
  <w:style w:type="paragraph" w:customStyle="1" w:styleId="57E8F247077449F8857A75CCF093E8C010">
    <w:name w:val="57E8F247077449F8857A75CCF093E8C010"/>
    <w:rsid w:val="00607BCB"/>
    <w:rPr>
      <w:rFonts w:eastAsiaTheme="minorHAnsi"/>
    </w:rPr>
  </w:style>
  <w:style w:type="paragraph" w:customStyle="1" w:styleId="E602865A0A3D441DA03889883FD8FE9710">
    <w:name w:val="E602865A0A3D441DA03889883FD8FE9710"/>
    <w:rsid w:val="00607BCB"/>
    <w:rPr>
      <w:rFonts w:eastAsiaTheme="minorHAnsi"/>
    </w:rPr>
  </w:style>
  <w:style w:type="paragraph" w:customStyle="1" w:styleId="1EDC33CF3A2349C3A9101E0CC690962910">
    <w:name w:val="1EDC33CF3A2349C3A9101E0CC690962910"/>
    <w:rsid w:val="00607BCB"/>
    <w:rPr>
      <w:rFonts w:eastAsiaTheme="minorHAnsi"/>
    </w:rPr>
  </w:style>
  <w:style w:type="paragraph" w:customStyle="1" w:styleId="236EE34EE8E144788DFB0ED45BAF75CB11">
    <w:name w:val="236EE34EE8E144788DFB0ED45BAF75CB11"/>
    <w:rsid w:val="00607BCB"/>
    <w:rPr>
      <w:rFonts w:eastAsiaTheme="minorHAnsi"/>
    </w:rPr>
  </w:style>
  <w:style w:type="paragraph" w:customStyle="1" w:styleId="3C9F11AF8E5F44DA81954D8FDF5F14BE10">
    <w:name w:val="3C9F11AF8E5F44DA81954D8FDF5F14BE10"/>
    <w:rsid w:val="00607BCB"/>
    <w:rPr>
      <w:rFonts w:eastAsiaTheme="minorHAnsi"/>
    </w:rPr>
  </w:style>
  <w:style w:type="paragraph" w:customStyle="1" w:styleId="3D7C06D8ADE74101B4B8145D8706D4B011">
    <w:name w:val="3D7C06D8ADE74101B4B8145D8706D4B011"/>
    <w:rsid w:val="00607BCB"/>
    <w:rPr>
      <w:rFonts w:eastAsiaTheme="minorHAnsi"/>
    </w:rPr>
  </w:style>
  <w:style w:type="paragraph" w:customStyle="1" w:styleId="2A82A34606E5400A8D4F37EC061ABBED11">
    <w:name w:val="2A82A34606E5400A8D4F37EC061ABBED11"/>
    <w:rsid w:val="00607BCB"/>
    <w:rPr>
      <w:rFonts w:eastAsiaTheme="minorHAnsi"/>
    </w:rPr>
  </w:style>
  <w:style w:type="paragraph" w:customStyle="1" w:styleId="1BDDB5AF531244EAA4D3094EE3EDFA0510">
    <w:name w:val="1BDDB5AF531244EAA4D3094EE3EDFA0510"/>
    <w:rsid w:val="00607BCB"/>
    <w:rPr>
      <w:rFonts w:eastAsiaTheme="minorHAnsi"/>
    </w:rPr>
  </w:style>
  <w:style w:type="paragraph" w:customStyle="1" w:styleId="3615AE115DCD4B0AB2D4230D0F2AD51B11">
    <w:name w:val="3615AE115DCD4B0AB2D4230D0F2AD51B11"/>
    <w:rsid w:val="00607BCB"/>
    <w:rPr>
      <w:rFonts w:eastAsiaTheme="minorHAnsi"/>
    </w:rPr>
  </w:style>
  <w:style w:type="paragraph" w:customStyle="1" w:styleId="99F3637354E64F15BC31CF6B14F7A7901">
    <w:name w:val="99F3637354E64F15BC31CF6B14F7A7901"/>
    <w:rsid w:val="00607BCB"/>
    <w:rPr>
      <w:rFonts w:eastAsiaTheme="minorHAnsi"/>
    </w:rPr>
  </w:style>
  <w:style w:type="paragraph" w:customStyle="1" w:styleId="F81DC71B2B6A4F7D8275AA03B24914A610">
    <w:name w:val="F81DC71B2B6A4F7D8275AA03B24914A610"/>
    <w:rsid w:val="00607BCB"/>
    <w:rPr>
      <w:rFonts w:eastAsiaTheme="minorHAnsi"/>
    </w:rPr>
  </w:style>
  <w:style w:type="paragraph" w:customStyle="1" w:styleId="76730E8560984B6B871CC4B062ED163A11">
    <w:name w:val="76730E8560984B6B871CC4B062ED163A11"/>
    <w:rsid w:val="00607BCB"/>
    <w:rPr>
      <w:rFonts w:eastAsiaTheme="minorHAnsi"/>
    </w:rPr>
  </w:style>
  <w:style w:type="paragraph" w:customStyle="1" w:styleId="6314F391116E4BCA805F7F8C5C9339C410">
    <w:name w:val="6314F391116E4BCA805F7F8C5C9339C410"/>
    <w:rsid w:val="00607BCB"/>
    <w:rPr>
      <w:rFonts w:eastAsiaTheme="minorHAnsi"/>
    </w:rPr>
  </w:style>
  <w:style w:type="paragraph" w:customStyle="1" w:styleId="C9037E33E0384A339ED4387CC4B3D7F511">
    <w:name w:val="C9037E33E0384A339ED4387CC4B3D7F511"/>
    <w:rsid w:val="00607BCB"/>
    <w:rPr>
      <w:rFonts w:eastAsiaTheme="minorHAnsi"/>
    </w:rPr>
  </w:style>
  <w:style w:type="paragraph" w:customStyle="1" w:styleId="C42A50EB1F964F1DAC05FE29F826498411">
    <w:name w:val="C42A50EB1F964F1DAC05FE29F826498411"/>
    <w:rsid w:val="00607BCB"/>
    <w:rPr>
      <w:rFonts w:eastAsiaTheme="minorHAnsi"/>
    </w:rPr>
  </w:style>
  <w:style w:type="paragraph" w:customStyle="1" w:styleId="B9B5CFDA29184938AD7A0C39779A081911">
    <w:name w:val="B9B5CFDA29184938AD7A0C39779A081911"/>
    <w:rsid w:val="00607BCB"/>
    <w:rPr>
      <w:rFonts w:eastAsiaTheme="minorHAnsi"/>
    </w:rPr>
  </w:style>
  <w:style w:type="paragraph" w:customStyle="1" w:styleId="07BC8CAB314F405A882B6F2E6921A4EC11">
    <w:name w:val="07BC8CAB314F405A882B6F2E6921A4EC11"/>
    <w:rsid w:val="00607BCB"/>
    <w:rPr>
      <w:rFonts w:eastAsiaTheme="minorHAnsi"/>
    </w:rPr>
  </w:style>
  <w:style w:type="paragraph" w:customStyle="1" w:styleId="FDC9EFB55339413ABDAC0CE873FEAD4411">
    <w:name w:val="FDC9EFB55339413ABDAC0CE873FEAD4411"/>
    <w:rsid w:val="00607BCB"/>
    <w:rPr>
      <w:rFonts w:eastAsiaTheme="minorHAnsi"/>
    </w:rPr>
  </w:style>
  <w:style w:type="paragraph" w:customStyle="1" w:styleId="8CEB2C6B22574A5C8630F0A4DD79604511">
    <w:name w:val="8CEB2C6B22574A5C8630F0A4DD79604511"/>
    <w:rsid w:val="00607BCB"/>
    <w:rPr>
      <w:rFonts w:eastAsiaTheme="minorHAnsi"/>
    </w:rPr>
  </w:style>
  <w:style w:type="paragraph" w:customStyle="1" w:styleId="02CC3F9AA8B74387AF5922A77570669810">
    <w:name w:val="02CC3F9AA8B74387AF5922A77570669810"/>
    <w:rsid w:val="00607BCB"/>
    <w:rPr>
      <w:rFonts w:eastAsiaTheme="minorHAnsi"/>
    </w:rPr>
  </w:style>
  <w:style w:type="paragraph" w:customStyle="1" w:styleId="93DF6E685D6640EF87DBFF295F41D39411">
    <w:name w:val="93DF6E685D6640EF87DBFF295F41D39411"/>
    <w:rsid w:val="00607BCB"/>
    <w:rPr>
      <w:rFonts w:eastAsiaTheme="minorHAnsi"/>
    </w:rPr>
  </w:style>
  <w:style w:type="paragraph" w:customStyle="1" w:styleId="D5002A11C410426B94E484AE3303721711">
    <w:name w:val="D5002A11C410426B94E484AE3303721711"/>
    <w:rsid w:val="00607BCB"/>
    <w:rPr>
      <w:rFonts w:eastAsiaTheme="minorHAnsi"/>
    </w:rPr>
  </w:style>
  <w:style w:type="paragraph" w:customStyle="1" w:styleId="3E0CE16625E0445286536468D785EBA411">
    <w:name w:val="3E0CE16625E0445286536468D785EBA411"/>
    <w:rsid w:val="00607BCB"/>
    <w:rPr>
      <w:rFonts w:eastAsiaTheme="minorHAnsi"/>
    </w:rPr>
  </w:style>
  <w:style w:type="paragraph" w:customStyle="1" w:styleId="9A752377191C49CD97D96AF99443950711">
    <w:name w:val="9A752377191C49CD97D96AF99443950711"/>
    <w:rsid w:val="00607BCB"/>
    <w:rPr>
      <w:rFonts w:eastAsiaTheme="minorHAnsi"/>
    </w:rPr>
  </w:style>
  <w:style w:type="paragraph" w:customStyle="1" w:styleId="43742566B5C34919ACBCC0D5D56605E711">
    <w:name w:val="43742566B5C34919ACBCC0D5D56605E711"/>
    <w:rsid w:val="00607BCB"/>
    <w:rPr>
      <w:rFonts w:eastAsiaTheme="minorHAnsi"/>
    </w:rPr>
  </w:style>
  <w:style w:type="paragraph" w:customStyle="1" w:styleId="54B9F3BBCC514F95AB70E094B5E02A3C11">
    <w:name w:val="54B9F3BBCC514F95AB70E094B5E02A3C11"/>
    <w:rsid w:val="00607BCB"/>
    <w:rPr>
      <w:rFonts w:eastAsiaTheme="minorHAnsi"/>
    </w:rPr>
  </w:style>
  <w:style w:type="paragraph" w:customStyle="1" w:styleId="9090D8850AED46C78DFFFD0C0EB6233411">
    <w:name w:val="9090D8850AED46C78DFFFD0C0EB6233411"/>
    <w:rsid w:val="00607BCB"/>
    <w:rPr>
      <w:rFonts w:eastAsiaTheme="minorHAnsi"/>
    </w:rPr>
  </w:style>
  <w:style w:type="paragraph" w:customStyle="1" w:styleId="E819B83BDDFE40169640FD26F0A61EE511">
    <w:name w:val="E819B83BDDFE40169640FD26F0A61EE511"/>
    <w:rsid w:val="00607BCB"/>
    <w:rPr>
      <w:rFonts w:eastAsiaTheme="minorHAnsi"/>
    </w:rPr>
  </w:style>
  <w:style w:type="paragraph" w:customStyle="1" w:styleId="F8B1DEB08106489581F7A55C8EF0275211">
    <w:name w:val="F8B1DEB08106489581F7A55C8EF0275211"/>
    <w:rsid w:val="00607BCB"/>
    <w:rPr>
      <w:rFonts w:eastAsiaTheme="minorHAnsi"/>
    </w:rPr>
  </w:style>
  <w:style w:type="paragraph" w:customStyle="1" w:styleId="7BEEC0DABF754279ACAA2698E3B4152611">
    <w:name w:val="7BEEC0DABF754279ACAA2698E3B4152611"/>
    <w:rsid w:val="00607BCB"/>
    <w:rPr>
      <w:rFonts w:eastAsiaTheme="minorHAnsi"/>
    </w:rPr>
  </w:style>
  <w:style w:type="paragraph" w:customStyle="1" w:styleId="2D6912CB7B6D4A439E39284E470816CD11">
    <w:name w:val="2D6912CB7B6D4A439E39284E470816CD11"/>
    <w:rsid w:val="00607BCB"/>
    <w:rPr>
      <w:rFonts w:eastAsiaTheme="minorHAnsi"/>
    </w:rPr>
  </w:style>
  <w:style w:type="paragraph" w:customStyle="1" w:styleId="7CA8962E2DF049378D2E756651024B3211">
    <w:name w:val="7CA8962E2DF049378D2E756651024B3211"/>
    <w:rsid w:val="00607BCB"/>
    <w:rPr>
      <w:rFonts w:eastAsiaTheme="minorHAnsi"/>
    </w:rPr>
  </w:style>
  <w:style w:type="paragraph" w:customStyle="1" w:styleId="FF890DA2B4E54A5C862172C1F49E469A9">
    <w:name w:val="FF890DA2B4E54A5C862172C1F49E469A9"/>
    <w:rsid w:val="00607BCB"/>
    <w:rPr>
      <w:rFonts w:eastAsiaTheme="minorHAnsi"/>
    </w:rPr>
  </w:style>
  <w:style w:type="paragraph" w:customStyle="1" w:styleId="F3BCE693354349C0850431C0E450E9A010">
    <w:name w:val="F3BCE693354349C0850431C0E450E9A010"/>
    <w:rsid w:val="00607BCB"/>
    <w:rPr>
      <w:rFonts w:eastAsiaTheme="minorHAnsi"/>
    </w:rPr>
  </w:style>
  <w:style w:type="paragraph" w:customStyle="1" w:styleId="9D6531F65391433290DA1E053DD9775210">
    <w:name w:val="9D6531F65391433290DA1E053DD9775210"/>
    <w:rsid w:val="00607BCB"/>
    <w:rPr>
      <w:rFonts w:eastAsiaTheme="minorHAnsi"/>
    </w:rPr>
  </w:style>
  <w:style w:type="paragraph" w:customStyle="1" w:styleId="94B49E141873493CB4175345F4B1022B10">
    <w:name w:val="94B49E141873493CB4175345F4B1022B10"/>
    <w:rsid w:val="00607BCB"/>
    <w:rPr>
      <w:rFonts w:eastAsiaTheme="minorHAnsi"/>
    </w:rPr>
  </w:style>
  <w:style w:type="paragraph" w:customStyle="1" w:styleId="75BDADB914AC489C93A45E4B66FF58D510">
    <w:name w:val="75BDADB914AC489C93A45E4B66FF58D510"/>
    <w:rsid w:val="00607BCB"/>
    <w:rPr>
      <w:rFonts w:eastAsiaTheme="minorHAnsi"/>
    </w:rPr>
  </w:style>
  <w:style w:type="paragraph" w:customStyle="1" w:styleId="A1BDC43AD7EE43B8BBA973320F1905F95">
    <w:name w:val="A1BDC43AD7EE43B8BBA973320F1905F95"/>
    <w:rsid w:val="00607BCB"/>
    <w:rPr>
      <w:rFonts w:eastAsiaTheme="minorHAnsi"/>
    </w:rPr>
  </w:style>
  <w:style w:type="paragraph" w:customStyle="1" w:styleId="86E4BCB526124FD18C113FB8280D2D715">
    <w:name w:val="86E4BCB526124FD18C113FB8280D2D715"/>
    <w:rsid w:val="00607BCB"/>
    <w:rPr>
      <w:rFonts w:eastAsiaTheme="minorHAnsi"/>
    </w:rPr>
  </w:style>
  <w:style w:type="paragraph" w:customStyle="1" w:styleId="BD50480349B846AFB6F0D4A3FA5068A09">
    <w:name w:val="BD50480349B846AFB6F0D4A3FA5068A09"/>
    <w:rsid w:val="00607BCB"/>
    <w:rPr>
      <w:rFonts w:eastAsiaTheme="minorHAnsi"/>
    </w:rPr>
  </w:style>
  <w:style w:type="paragraph" w:customStyle="1" w:styleId="0B1FDB33E02C48CBBCC1761430A533285">
    <w:name w:val="0B1FDB33E02C48CBBCC1761430A533285"/>
    <w:rsid w:val="00607BCB"/>
    <w:rPr>
      <w:rFonts w:eastAsiaTheme="minorHAnsi"/>
    </w:rPr>
  </w:style>
  <w:style w:type="paragraph" w:customStyle="1" w:styleId="7464AEEF7E4843F8BA61FCC705D67FFF5">
    <w:name w:val="7464AEEF7E4843F8BA61FCC705D67FFF5"/>
    <w:rsid w:val="00607BCB"/>
    <w:rPr>
      <w:rFonts w:eastAsiaTheme="minorHAnsi"/>
    </w:rPr>
  </w:style>
  <w:style w:type="paragraph" w:customStyle="1" w:styleId="807C7421E2B34B82B043A8C0996EB4655">
    <w:name w:val="807C7421E2B34B82B043A8C0996EB4655"/>
    <w:rsid w:val="00607BCB"/>
    <w:rPr>
      <w:rFonts w:eastAsiaTheme="minorHAnsi"/>
    </w:rPr>
  </w:style>
  <w:style w:type="paragraph" w:customStyle="1" w:styleId="9C1F5DF14A6341CE8D54A2ACEE4E6CD15">
    <w:name w:val="9C1F5DF14A6341CE8D54A2ACEE4E6CD15"/>
    <w:rsid w:val="00607BCB"/>
    <w:rPr>
      <w:rFonts w:eastAsiaTheme="minorHAnsi"/>
    </w:rPr>
  </w:style>
  <w:style w:type="paragraph" w:customStyle="1" w:styleId="33A6BD5DA73342C6AB72388B6E33B53A1">
    <w:name w:val="33A6BD5DA73342C6AB72388B6E33B53A1"/>
    <w:rsid w:val="00607BCB"/>
    <w:rPr>
      <w:rFonts w:eastAsiaTheme="minorHAnsi"/>
    </w:rPr>
  </w:style>
  <w:style w:type="paragraph" w:customStyle="1" w:styleId="81D0B091E7C7426D88462F54BE85D9029">
    <w:name w:val="81D0B091E7C7426D88462F54BE85D9029"/>
    <w:rsid w:val="00607BCB"/>
    <w:rPr>
      <w:rFonts w:eastAsiaTheme="minorHAnsi"/>
    </w:rPr>
  </w:style>
  <w:style w:type="paragraph" w:customStyle="1" w:styleId="98950B74716648CBB730E2CF86D74349">
    <w:name w:val="98950B74716648CBB730E2CF86D74349"/>
    <w:rsid w:val="005F0D44"/>
  </w:style>
  <w:style w:type="paragraph" w:customStyle="1" w:styleId="A2B1FC3E2B2E42F1963A821FCD8B93A0">
    <w:name w:val="A2B1FC3E2B2E42F1963A821FCD8B93A0"/>
    <w:rsid w:val="005F0D44"/>
  </w:style>
  <w:style w:type="paragraph" w:customStyle="1" w:styleId="185707FC447641CAA8A56169B3D4520F">
    <w:name w:val="185707FC447641CAA8A56169B3D4520F"/>
    <w:rsid w:val="005F0D44"/>
  </w:style>
  <w:style w:type="paragraph" w:customStyle="1" w:styleId="2D916FB288D04710BC4325910B4EE609">
    <w:name w:val="2D916FB288D04710BC4325910B4EE609"/>
    <w:rsid w:val="005F0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B6C8-2528-4EDC-9729-AF945E63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2</Words>
  <Characters>7401</Characters>
  <Application>Microsoft Office Word</Application>
  <DocSecurity>0</DocSecurity>
  <Lines>18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merlin, Crystal A</dc:creator>
  <cp:keywords/>
  <dc:description/>
  <cp:lastModifiedBy>Woodard, Cynthia A</cp:lastModifiedBy>
  <cp:revision>2</cp:revision>
  <dcterms:created xsi:type="dcterms:W3CDTF">2024-11-08T19:05:00Z</dcterms:created>
  <dcterms:modified xsi:type="dcterms:W3CDTF">2024-11-08T19:05:00Z</dcterms:modified>
</cp:coreProperties>
</file>